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CE39" w14:textId="77777777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B1C6736" w14:textId="350FE932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0120C2B" wp14:editId="3E71E6A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813560" cy="253746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8AE61" w14:textId="7E50FE69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28D6EF" w14:textId="70096FB8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923B994" w14:textId="0A932D79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44321B" w14:textId="124303AA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F039AC" w14:textId="366FB33F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63C528C" w14:textId="0337BCD3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0263083" w14:textId="77777777" w:rsidR="00F510D7" w:rsidRPr="00F510D7" w:rsidRDefault="00F510D7" w:rsidP="00F510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DDD388" w14:textId="3443EA39" w:rsidR="00EE63FD" w:rsidRPr="00F510D7" w:rsidRDefault="00F510D7" w:rsidP="00F510D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DIGITAL SYSTEM DESIGN APPLICATION – EHB 436E</w:t>
      </w:r>
    </w:p>
    <w:p w14:paraId="60866988" w14:textId="761FDBD3" w:rsidR="00F510D7" w:rsidRDefault="00F510D7" w:rsidP="00F510D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Experiment I</w:t>
      </w:r>
    </w:p>
    <w:p w14:paraId="3F412E74" w14:textId="5E86081B" w:rsidR="00AC29BA" w:rsidRDefault="00AC29BA" w:rsidP="00F510D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Yiğit Bektaş GÜRSOY</w:t>
      </w:r>
    </w:p>
    <w:p w14:paraId="56F1D284" w14:textId="7C1BCA51" w:rsidR="00AC29BA" w:rsidRPr="00F510D7" w:rsidRDefault="00AC29BA" w:rsidP="00F510D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040180063</w:t>
      </w:r>
    </w:p>
    <w:p w14:paraId="6FE5AC3D" w14:textId="77777777" w:rsidR="00F510D7" w:rsidRPr="00F510D7" w:rsidRDefault="00F510D7" w:rsidP="00F510D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750F9E56" w14:textId="7DCC7655" w:rsidR="00F510D7" w:rsidRDefault="00F510D7" w:rsidP="00F510D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Class </w:t>
      </w:r>
      <w:proofErr w:type="spellStart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Lecturer</w:t>
      </w:r>
      <w:proofErr w:type="spellEnd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: </w:t>
      </w:r>
      <w:proofErr w:type="spellStart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ıddıka</w:t>
      </w:r>
      <w:proofErr w:type="spellEnd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Berna Örs Yalçın</w:t>
      </w:r>
    </w:p>
    <w:p w14:paraId="68F21776" w14:textId="77777777" w:rsidR="00F510D7" w:rsidRPr="00F510D7" w:rsidRDefault="00F510D7" w:rsidP="00F510D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11E4C7AA" w14:textId="4D15E805" w:rsidR="00F510D7" w:rsidRPr="00F510D7" w:rsidRDefault="00F510D7" w:rsidP="00F510D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Class </w:t>
      </w:r>
      <w:proofErr w:type="spellStart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Assistant</w:t>
      </w:r>
      <w:proofErr w:type="spellEnd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:</w:t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br/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shd w:val="clear" w:color="auto" w:fill="FFFFFF"/>
        </w:rPr>
        <w:t>Serdar Duran</w:t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br/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shd w:val="clear" w:color="auto" w:fill="FFFFFF"/>
        </w:rPr>
        <w:t>Yasin Fırat Kula</w:t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br/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shd w:val="clear" w:color="auto" w:fill="FFFFFF"/>
        </w:rPr>
        <w:t>Mehmet Onur Demirtürk</w:t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12EE1A1D" w14:textId="79D493F0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C516D" w14:textId="040CAA87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6AE1E" w14:textId="3682B421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519F3" w14:textId="29014F74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9C6DA" w14:textId="747E483F" w:rsidR="00F510D7" w:rsidRDefault="00F510D7" w:rsidP="007910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A69BCA" w14:textId="31B35473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BB7EDE" w14:textId="2653EC9B" w:rsidR="00F510D7" w:rsidRDefault="00F510D7" w:rsidP="00F510D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510D7">
        <w:rPr>
          <w:rFonts w:ascii="Times New Roman" w:hAnsi="Times New Roman" w:cs="Times New Roman"/>
          <w:b/>
          <w:bCs/>
          <w:sz w:val="28"/>
          <w:szCs w:val="28"/>
        </w:rPr>
        <w:lastRenderedPageBreak/>
        <w:t>AND GATE</w:t>
      </w:r>
    </w:p>
    <w:p w14:paraId="47C60634" w14:textId="26841189" w:rsidR="00F510D7" w:rsidRPr="004D762F" w:rsidRDefault="00F510D7" w:rsidP="00194C8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10D7"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 w:rsidRPr="00F5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0D7">
        <w:rPr>
          <w:rFonts w:ascii="Times New Roman" w:hAnsi="Times New Roman" w:cs="Times New Roman"/>
          <w:sz w:val="24"/>
          <w:szCs w:val="24"/>
        </w:rPr>
        <w:t>code,testbench</w:t>
      </w:r>
      <w:proofErr w:type="spellEnd"/>
      <w:r w:rsidRPr="00F5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0D7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5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0D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5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0D7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Pr="00F5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0D7"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 w:rsidRPr="00F5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0D7">
        <w:rPr>
          <w:rFonts w:ascii="Times New Roman" w:hAnsi="Times New Roman" w:cs="Times New Roman"/>
          <w:sz w:val="24"/>
          <w:szCs w:val="24"/>
        </w:rPr>
        <w:t>wave</w:t>
      </w:r>
      <w:proofErr w:type="spellEnd"/>
      <w:r w:rsidRPr="00F5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0D7">
        <w:rPr>
          <w:rFonts w:ascii="Times New Roman" w:hAnsi="Times New Roman" w:cs="Times New Roman"/>
          <w:sz w:val="24"/>
          <w:szCs w:val="24"/>
        </w:rPr>
        <w:t>screenshots</w:t>
      </w:r>
      <w:proofErr w:type="spellEnd"/>
      <w:r w:rsidRPr="00F510D7">
        <w:rPr>
          <w:rFonts w:ascii="Times New Roman" w:hAnsi="Times New Roman" w:cs="Times New Roman"/>
          <w:sz w:val="24"/>
          <w:szCs w:val="24"/>
        </w:rPr>
        <w:t>.</w:t>
      </w:r>
    </w:p>
    <w:p w14:paraId="46E294A7" w14:textId="77777777" w:rsidR="004D762F" w:rsidRDefault="004D762F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A4C41" w14:textId="414ECE56" w:rsidR="004D762F" w:rsidRPr="004D762F" w:rsidRDefault="004D762F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762F">
        <w:rPr>
          <w:rFonts w:ascii="Times New Roman" w:hAnsi="Times New Roman" w:cs="Times New Roman"/>
          <w:b/>
          <w:bCs/>
          <w:sz w:val="28"/>
          <w:szCs w:val="28"/>
        </w:rPr>
        <w:t>VERILOG CODE</w:t>
      </w:r>
      <w:r w:rsidRPr="00F510D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2E425F" wp14:editId="274BA784">
                <wp:simplePos x="0" y="0"/>
                <wp:positionH relativeFrom="column">
                  <wp:posOffset>915035</wp:posOffset>
                </wp:positionH>
                <wp:positionV relativeFrom="paragraph">
                  <wp:posOffset>261620</wp:posOffset>
                </wp:positionV>
                <wp:extent cx="4523740" cy="1059180"/>
                <wp:effectExtent l="0" t="0" r="10160" b="2667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74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5E701" w14:textId="77777777" w:rsidR="00377F60" w:rsidRPr="00377F60" w:rsidRDefault="00377F60" w:rsidP="00377F6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77F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/* AND GATE */</w:t>
                            </w:r>
                          </w:p>
                          <w:p w14:paraId="3EDBF6E4" w14:textId="77777777" w:rsidR="00377F60" w:rsidRPr="00377F60" w:rsidRDefault="00377F60" w:rsidP="00377F6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377F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odule</w:t>
                            </w:r>
                            <w:proofErr w:type="spellEnd"/>
                            <w:r w:rsidRPr="00377F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377F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ND_gate</w:t>
                            </w:r>
                            <w:proofErr w:type="spellEnd"/>
                            <w:r w:rsidRPr="00377F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77F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179B6777" w14:textId="77777777" w:rsidR="00377F60" w:rsidRPr="00377F60" w:rsidRDefault="00377F60" w:rsidP="00377F6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77F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77F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377F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I</w:t>
                            </w:r>
                            <w:proofErr w:type="gramEnd"/>
                            <w:r w:rsidRPr="00377F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377F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3FDD0384" w14:textId="77777777" w:rsidR="00377F60" w:rsidRPr="00377F60" w:rsidRDefault="00377F60" w:rsidP="00377F6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77F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77F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377F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I</w:t>
                            </w:r>
                            <w:proofErr w:type="gramEnd"/>
                            <w:r w:rsidRPr="00377F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377F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1CDCBD24" w14:textId="77777777" w:rsidR="00377F60" w:rsidRPr="00377F60" w:rsidRDefault="00377F60" w:rsidP="00377F6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77F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77F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377F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O</w:t>
                            </w:r>
                            <w:proofErr w:type="gramEnd"/>
                          </w:p>
                          <w:p w14:paraId="5B50CDEA" w14:textId="77777777" w:rsidR="00377F60" w:rsidRPr="00377F60" w:rsidRDefault="00377F60" w:rsidP="00377F6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77F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45F880EB" w14:textId="77777777" w:rsidR="00377F60" w:rsidRPr="00377F60" w:rsidRDefault="00377F60" w:rsidP="00377F6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77F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377F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proofErr w:type="spellEnd"/>
                            <w:r w:rsidRPr="00377F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O </w:t>
                            </w:r>
                            <w:r w:rsidRPr="00377F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377F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I1 </w:t>
                            </w:r>
                            <w:r w:rsidRPr="00377F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377F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I2</w:t>
                            </w:r>
                            <w:r w:rsidRPr="00377F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9769B53" w14:textId="77777777" w:rsidR="00377F60" w:rsidRPr="00377F60" w:rsidRDefault="00377F60" w:rsidP="00377F6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377F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module</w:t>
                            </w:r>
                            <w:proofErr w:type="spellEnd"/>
                          </w:p>
                          <w:p w14:paraId="6FC05993" w14:textId="223DDCBA" w:rsidR="00F510D7" w:rsidRDefault="00F510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E425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72.05pt;margin-top:20.6pt;width:356.2pt;height:8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">
                <v:textbox>
                  <w:txbxContent>
                    <w:p w14:paraId="70E5E701" w14:textId="77777777" w:rsidR="00377F60" w:rsidRPr="00377F60" w:rsidRDefault="00377F60" w:rsidP="00377F6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77F6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/* AND GATE */</w:t>
                      </w:r>
                    </w:p>
                    <w:p w14:paraId="3EDBF6E4" w14:textId="77777777" w:rsidR="00377F60" w:rsidRPr="00377F60" w:rsidRDefault="00377F60" w:rsidP="00377F6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377F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odule</w:t>
                      </w:r>
                      <w:proofErr w:type="spellEnd"/>
                      <w:r w:rsidRPr="00377F6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377F6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ND_gate</w:t>
                      </w:r>
                      <w:proofErr w:type="spellEnd"/>
                      <w:r w:rsidRPr="00377F6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77F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179B6777" w14:textId="77777777" w:rsidR="00377F60" w:rsidRPr="00377F60" w:rsidRDefault="00377F60" w:rsidP="00377F6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77F6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proofErr w:type="gramStart"/>
                      <w:r w:rsidRPr="00377F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377F6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I</w:t>
                      </w:r>
                      <w:proofErr w:type="gramEnd"/>
                      <w:r w:rsidRPr="00377F6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377F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3FDD0384" w14:textId="77777777" w:rsidR="00377F60" w:rsidRPr="00377F60" w:rsidRDefault="00377F60" w:rsidP="00377F6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77F6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proofErr w:type="gramStart"/>
                      <w:r w:rsidRPr="00377F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377F6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I</w:t>
                      </w:r>
                      <w:proofErr w:type="gramEnd"/>
                      <w:r w:rsidRPr="00377F6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377F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1CDCBD24" w14:textId="77777777" w:rsidR="00377F60" w:rsidRPr="00377F60" w:rsidRDefault="00377F60" w:rsidP="00377F6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77F6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proofErr w:type="gramStart"/>
                      <w:r w:rsidRPr="00377F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proofErr w:type="spellEnd"/>
                      <w:r w:rsidRPr="00377F6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O</w:t>
                      </w:r>
                      <w:proofErr w:type="gramEnd"/>
                    </w:p>
                    <w:p w14:paraId="5B50CDEA" w14:textId="77777777" w:rsidR="00377F60" w:rsidRPr="00377F60" w:rsidRDefault="00377F60" w:rsidP="00377F6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77F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45F880EB" w14:textId="77777777" w:rsidR="00377F60" w:rsidRPr="00377F60" w:rsidRDefault="00377F60" w:rsidP="00377F6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77F6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377F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proofErr w:type="spellEnd"/>
                      <w:r w:rsidRPr="00377F6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O </w:t>
                      </w:r>
                      <w:r w:rsidRPr="00377F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377F6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I1 </w:t>
                      </w:r>
                      <w:r w:rsidRPr="00377F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377F60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I2</w:t>
                      </w:r>
                      <w:r w:rsidRPr="00377F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9769B53" w14:textId="77777777" w:rsidR="00377F60" w:rsidRPr="00377F60" w:rsidRDefault="00377F60" w:rsidP="00377F6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377F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module</w:t>
                      </w:r>
                      <w:proofErr w:type="spellEnd"/>
                    </w:p>
                    <w:p w14:paraId="6FC05993" w14:textId="223DDCBA" w:rsidR="00F510D7" w:rsidRDefault="00F510D7"/>
                  </w:txbxContent>
                </v:textbox>
                <w10:wrap type="square"/>
              </v:shape>
            </w:pict>
          </mc:Fallback>
        </mc:AlternateContent>
      </w:r>
    </w:p>
    <w:p w14:paraId="30D00CFF" w14:textId="741C7756" w:rsidR="004D762F" w:rsidRPr="0079106E" w:rsidRDefault="004D762F" w:rsidP="007910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10D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088C16" wp14:editId="2432EF0B">
                <wp:simplePos x="0" y="0"/>
                <wp:positionH relativeFrom="column">
                  <wp:posOffset>921385</wp:posOffset>
                </wp:positionH>
                <wp:positionV relativeFrom="paragraph">
                  <wp:posOffset>1075690</wp:posOffset>
                </wp:positionV>
                <wp:extent cx="4523740" cy="2682240"/>
                <wp:effectExtent l="0" t="0" r="10160" b="2286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740" cy="268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5C794" w14:textId="77777777" w:rsidR="00CC659A" w:rsidRPr="00CC659A" w:rsidRDefault="00CC659A" w:rsidP="00CC6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odule</w:t>
                            </w:r>
                            <w:proofErr w:type="spellEnd"/>
                            <w:r w:rsidRPr="00CC6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C6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op_Module_tb</w:t>
                            </w:r>
                            <w:proofErr w:type="spellEnd"/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);</w:t>
                            </w:r>
                          </w:p>
                          <w:p w14:paraId="08B66018" w14:textId="77777777" w:rsidR="00CC659A" w:rsidRPr="00CC659A" w:rsidRDefault="00CC659A" w:rsidP="00CC6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CC6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7913EC7" w14:textId="77777777" w:rsidR="00CC659A" w:rsidRPr="00CC659A" w:rsidRDefault="00CC659A" w:rsidP="00CC6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CC6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A222BC3" w14:textId="77777777" w:rsidR="00CC659A" w:rsidRPr="00CC659A" w:rsidRDefault="00CC659A" w:rsidP="00CC6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C6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op_Module</w:t>
                            </w:r>
                            <w:proofErr w:type="spellEnd"/>
                            <w:r w:rsidRPr="00CC6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DUT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.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0BF5BF05" w14:textId="77777777" w:rsidR="00CC659A" w:rsidRPr="00CC659A" w:rsidRDefault="00CC659A" w:rsidP="00CC6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</w:p>
                          <w:p w14:paraId="6DADDAEF" w14:textId="77777777" w:rsidR="00CC659A" w:rsidRPr="00CC659A" w:rsidRDefault="00CC659A" w:rsidP="00CC6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41B504E6" w14:textId="77777777" w:rsidR="00CC659A" w:rsidRPr="00CC659A" w:rsidRDefault="00CC659A" w:rsidP="00CC6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itial</w:t>
                            </w:r>
                            <w:proofErr w:type="spellEnd"/>
                          </w:p>
                          <w:p w14:paraId="5889D1FB" w14:textId="77777777" w:rsidR="00CC659A" w:rsidRPr="00CC659A" w:rsidRDefault="00CC659A" w:rsidP="00CC6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//AND GATE</w:t>
                            </w:r>
                          </w:p>
                          <w:p w14:paraId="3A496FA3" w14:textId="77777777" w:rsidR="00CC659A" w:rsidRPr="00CC659A" w:rsidRDefault="00CC659A" w:rsidP="00CC6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2E4C97CF" w14:textId="77777777" w:rsidR="00CC659A" w:rsidRPr="00CC659A" w:rsidRDefault="00CC659A" w:rsidP="00CC6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B68A0A3" w14:textId="77777777" w:rsidR="00CC659A" w:rsidRPr="00CC659A" w:rsidRDefault="00CC659A" w:rsidP="00CC6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7E76F26" w14:textId="77777777" w:rsidR="00CC659A" w:rsidRPr="00CC659A" w:rsidRDefault="00CC659A" w:rsidP="00CC6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</w:p>
                          <w:p w14:paraId="549FC7CA" w14:textId="77777777" w:rsidR="00CC659A" w:rsidRPr="00CC659A" w:rsidRDefault="00CC659A" w:rsidP="00CC6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0C07910" w14:textId="77777777" w:rsidR="00CC659A" w:rsidRPr="00CC659A" w:rsidRDefault="00CC659A" w:rsidP="00CC6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2F104C6" w14:textId="77777777" w:rsidR="00CC659A" w:rsidRPr="00CC659A" w:rsidRDefault="00CC659A" w:rsidP="00CC6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</w:p>
                          <w:p w14:paraId="3350EEFB" w14:textId="77777777" w:rsidR="00CC659A" w:rsidRPr="00CC659A" w:rsidRDefault="00CC659A" w:rsidP="00CC6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2ECDEDC" w14:textId="77777777" w:rsidR="00CC659A" w:rsidRPr="00CC659A" w:rsidRDefault="00CC659A" w:rsidP="00CC6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142E894C" w14:textId="77777777" w:rsidR="00CC659A" w:rsidRPr="00CC659A" w:rsidRDefault="00CC659A" w:rsidP="00CC6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</w:p>
                          <w:p w14:paraId="5855E740" w14:textId="77777777" w:rsidR="00CC659A" w:rsidRPr="00CC659A" w:rsidRDefault="00CC659A" w:rsidP="00CC6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2955664" w14:textId="77777777" w:rsidR="00CC659A" w:rsidRPr="00CC659A" w:rsidRDefault="00CC659A" w:rsidP="00CC6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62039DB" w14:textId="77777777" w:rsidR="00CC659A" w:rsidRPr="00CC659A" w:rsidRDefault="00CC659A" w:rsidP="00CC6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CC6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7D586663" w14:textId="77777777" w:rsidR="00CC659A" w:rsidRPr="00CC659A" w:rsidRDefault="00CC659A" w:rsidP="00CC6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CC6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module</w:t>
                            </w:r>
                            <w:proofErr w:type="spellEnd"/>
                          </w:p>
                          <w:p w14:paraId="446DA925" w14:textId="2D14D0F4" w:rsidR="00F510D7" w:rsidRPr="005B1A24" w:rsidRDefault="00F510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88C16" id="_x0000_s1027" type="#_x0000_t202" style="position:absolute;margin-left:72.55pt;margin-top:84.7pt;width:356.2pt;height:211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">
                <v:textbox>
                  <w:txbxContent>
                    <w:p w14:paraId="70B5C794" w14:textId="77777777" w:rsidR="00CC659A" w:rsidRPr="00CC659A" w:rsidRDefault="00CC659A" w:rsidP="00CC6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odule</w:t>
                      </w:r>
                      <w:proofErr w:type="spellEnd"/>
                      <w:r w:rsidRPr="00CC6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CC6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Top_Module_tb</w:t>
                      </w:r>
                      <w:proofErr w:type="spellEnd"/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);</w:t>
                      </w:r>
                    </w:p>
                    <w:p w14:paraId="08B66018" w14:textId="77777777" w:rsidR="00CC659A" w:rsidRPr="00CC659A" w:rsidRDefault="00CC659A" w:rsidP="00CC6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C6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proofErr w:type="spellEnd"/>
                      <w:r w:rsidRPr="00CC6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C659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CC659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C6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7913EC7" w14:textId="77777777" w:rsidR="00CC659A" w:rsidRPr="00CC659A" w:rsidRDefault="00CC659A" w:rsidP="00CC6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C6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proofErr w:type="spellEnd"/>
                      <w:r w:rsidRPr="00CC6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C659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CC659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CC6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UT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A222BC3" w14:textId="77777777" w:rsidR="00CC659A" w:rsidRPr="00CC659A" w:rsidRDefault="00CC659A" w:rsidP="00CC6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C6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CC6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Top_Module</w:t>
                      </w:r>
                      <w:proofErr w:type="spellEnd"/>
                      <w:r w:rsidRPr="00CC6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DUT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.</w:t>
                      </w:r>
                      <w:r w:rsidRPr="00CC6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C6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0BF5BF05" w14:textId="77777777" w:rsidR="00CC659A" w:rsidRPr="00CC659A" w:rsidRDefault="00CC659A" w:rsidP="00CC6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C6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CC6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UT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CC6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UT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</w:p>
                    <w:p w14:paraId="6DADDAEF" w14:textId="77777777" w:rsidR="00CC659A" w:rsidRPr="00CC659A" w:rsidRDefault="00CC659A" w:rsidP="00CC6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C6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41B504E6" w14:textId="77777777" w:rsidR="00CC659A" w:rsidRPr="00CC659A" w:rsidRDefault="00CC659A" w:rsidP="00CC6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C6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itial</w:t>
                      </w:r>
                      <w:proofErr w:type="spellEnd"/>
                    </w:p>
                    <w:p w14:paraId="5889D1FB" w14:textId="77777777" w:rsidR="00CC659A" w:rsidRPr="00CC659A" w:rsidRDefault="00CC659A" w:rsidP="00CC6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CC6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C659A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//AND GATE</w:t>
                      </w:r>
                    </w:p>
                    <w:p w14:paraId="3A496FA3" w14:textId="77777777" w:rsidR="00CC659A" w:rsidRPr="00CC659A" w:rsidRDefault="00CC659A" w:rsidP="00CC6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C6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2E4C97CF" w14:textId="77777777" w:rsidR="00CC659A" w:rsidRPr="00CC659A" w:rsidRDefault="00CC659A" w:rsidP="00CC6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C6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C659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CC659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B68A0A3" w14:textId="77777777" w:rsidR="00CC659A" w:rsidRPr="00CC659A" w:rsidRDefault="00CC659A" w:rsidP="00CC6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C6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C659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CC659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7E76F26" w14:textId="77777777" w:rsidR="00CC659A" w:rsidRPr="00CC659A" w:rsidRDefault="00CC659A" w:rsidP="00CC6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C6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C659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</w:p>
                    <w:p w14:paraId="549FC7CA" w14:textId="77777777" w:rsidR="00CC659A" w:rsidRPr="00CC659A" w:rsidRDefault="00CC659A" w:rsidP="00CC6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C6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C659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CC659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0C07910" w14:textId="77777777" w:rsidR="00CC659A" w:rsidRPr="00CC659A" w:rsidRDefault="00CC659A" w:rsidP="00CC6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C6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C659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CC659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2F104C6" w14:textId="77777777" w:rsidR="00CC659A" w:rsidRPr="00CC659A" w:rsidRDefault="00CC659A" w:rsidP="00CC6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C6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C659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</w:p>
                    <w:p w14:paraId="3350EEFB" w14:textId="77777777" w:rsidR="00CC659A" w:rsidRPr="00CC659A" w:rsidRDefault="00CC659A" w:rsidP="00CC6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C6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C659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CC659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2ECDEDC" w14:textId="77777777" w:rsidR="00CC659A" w:rsidRPr="00CC659A" w:rsidRDefault="00CC659A" w:rsidP="00CC6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C6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C659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CC659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CC6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142E894C" w14:textId="77777777" w:rsidR="00CC659A" w:rsidRPr="00CC659A" w:rsidRDefault="00CC659A" w:rsidP="00CC6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C6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CC659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</w:p>
                    <w:p w14:paraId="5855E740" w14:textId="77777777" w:rsidR="00CC659A" w:rsidRPr="00CC659A" w:rsidRDefault="00CC659A" w:rsidP="00CC6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C6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C659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CC659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2955664" w14:textId="77777777" w:rsidR="00CC659A" w:rsidRPr="00CC659A" w:rsidRDefault="00CC659A" w:rsidP="00CC6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C6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CC659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CC659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62039DB" w14:textId="77777777" w:rsidR="00CC659A" w:rsidRPr="00CC659A" w:rsidRDefault="00CC659A" w:rsidP="00CC6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CC6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7D586663" w14:textId="77777777" w:rsidR="00CC659A" w:rsidRPr="00CC659A" w:rsidRDefault="00CC659A" w:rsidP="00CC659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CC6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module</w:t>
                      </w:r>
                      <w:proofErr w:type="spellEnd"/>
                    </w:p>
                    <w:p w14:paraId="446DA925" w14:textId="2D14D0F4" w:rsidR="00F510D7" w:rsidRPr="005B1A24" w:rsidRDefault="00F510D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8EB9EC" w14:textId="41807D3C" w:rsidR="00295FCE" w:rsidRPr="004D762F" w:rsidRDefault="004D762F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EHAVIORAL SIMULATION</w:t>
      </w:r>
    </w:p>
    <w:p w14:paraId="7A6619C0" w14:textId="79514521" w:rsidR="005B1A24" w:rsidRPr="00BB72B6" w:rsidRDefault="004D762F" w:rsidP="00295FCE">
      <w:pPr>
        <w:tabs>
          <w:tab w:val="left" w:pos="2211"/>
        </w:tabs>
        <w:rPr>
          <w:rFonts w:ascii="Times New Roman" w:hAnsi="Times New Roman" w:cs="Times New Roman"/>
          <w:sz w:val="24"/>
          <w:szCs w:val="24"/>
        </w:rPr>
      </w:pPr>
      <w:r w:rsidRPr="0080318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9FC2FE0" wp14:editId="49575E13">
            <wp:simplePos x="0" y="0"/>
            <wp:positionH relativeFrom="column">
              <wp:posOffset>802005</wp:posOffset>
            </wp:positionH>
            <wp:positionV relativeFrom="paragraph">
              <wp:posOffset>118110</wp:posOffset>
            </wp:positionV>
            <wp:extent cx="4624567" cy="1282568"/>
            <wp:effectExtent l="0" t="0" r="508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567" cy="1282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7FAE8" w14:textId="06013939" w:rsidR="005B1A24" w:rsidRDefault="005B1A24" w:rsidP="00295FCE">
      <w:pPr>
        <w:tabs>
          <w:tab w:val="left" w:pos="2211"/>
        </w:tabs>
      </w:pPr>
    </w:p>
    <w:p w14:paraId="11F62807" w14:textId="2B6A5415" w:rsidR="005B1A24" w:rsidRDefault="005B1A24" w:rsidP="00295FCE">
      <w:pPr>
        <w:tabs>
          <w:tab w:val="left" w:pos="2211"/>
        </w:tabs>
      </w:pPr>
    </w:p>
    <w:p w14:paraId="6FA2B216" w14:textId="024C1077" w:rsidR="00803186" w:rsidRDefault="00803186" w:rsidP="00295FCE">
      <w:pPr>
        <w:tabs>
          <w:tab w:val="left" w:pos="2211"/>
        </w:tabs>
      </w:pPr>
    </w:p>
    <w:p w14:paraId="3B205735" w14:textId="77777777" w:rsidR="004D762F" w:rsidRDefault="004D762F" w:rsidP="00295FCE">
      <w:pPr>
        <w:tabs>
          <w:tab w:val="left" w:pos="2211"/>
        </w:tabs>
      </w:pPr>
    </w:p>
    <w:p w14:paraId="2D2C5F32" w14:textId="58B7D58B" w:rsidR="005B1A24" w:rsidRPr="00F61199" w:rsidRDefault="00F61199" w:rsidP="00F61199">
      <w:pPr>
        <w:tabs>
          <w:tab w:val="left" w:pos="2211"/>
        </w:tabs>
        <w:ind w:left="1416"/>
        <w:rPr>
          <w:rFonts w:ascii="Times New Roman" w:hAnsi="Times New Roman" w:cs="Times New Roman"/>
          <w:sz w:val="24"/>
          <w:szCs w:val="24"/>
        </w:rPr>
      </w:pPr>
      <w:r>
        <w:tab/>
      </w:r>
      <w:r w:rsidRPr="00F61199">
        <w:rPr>
          <w:rFonts w:ascii="Times New Roman" w:hAnsi="Times New Roman" w:cs="Times New Roman"/>
          <w:sz w:val="24"/>
          <w:szCs w:val="24"/>
        </w:rPr>
        <w:t>As y</w:t>
      </w:r>
      <w:proofErr w:type="spellStart"/>
      <w:r w:rsidRPr="00F61199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F61199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F61199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F61199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F61199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Pr="00F6119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61199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F6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199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F6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199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F6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199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Pr="00F6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19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F61199">
        <w:rPr>
          <w:rFonts w:ascii="Times New Roman" w:hAnsi="Times New Roman" w:cs="Times New Roman"/>
          <w:sz w:val="24"/>
          <w:szCs w:val="24"/>
        </w:rPr>
        <w:t xml:space="preserve"> "1", </w:t>
      </w:r>
      <w:proofErr w:type="spellStart"/>
      <w:r w:rsidRPr="00F6119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6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199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Pr="00F61199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F61199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F6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199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F6119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6119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119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61199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Pr="00F61199">
        <w:rPr>
          <w:rFonts w:ascii="Times New Roman" w:hAnsi="Times New Roman" w:cs="Times New Roman"/>
          <w:sz w:val="24"/>
          <w:szCs w:val="24"/>
        </w:rPr>
        <w:t xml:space="preserve"> is 0. As a </w:t>
      </w:r>
      <w:proofErr w:type="spellStart"/>
      <w:r w:rsidRPr="00F61199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F6119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6119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6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199"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 w:rsidRPr="00F611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19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61199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F61199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F6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19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6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19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6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19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6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199">
        <w:rPr>
          <w:rFonts w:ascii="Times New Roman" w:hAnsi="Times New Roman" w:cs="Times New Roman"/>
          <w:sz w:val="24"/>
          <w:szCs w:val="24"/>
        </w:rPr>
        <w:t>designed</w:t>
      </w:r>
      <w:proofErr w:type="spellEnd"/>
      <w:r w:rsidRPr="00F6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6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199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F6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199">
        <w:rPr>
          <w:rFonts w:ascii="Times New Roman" w:hAnsi="Times New Roman" w:cs="Times New Roman"/>
          <w:sz w:val="24"/>
          <w:szCs w:val="24"/>
        </w:rPr>
        <w:t>correctly</w:t>
      </w:r>
      <w:proofErr w:type="spellEnd"/>
      <w:r w:rsidRPr="00F61199">
        <w:rPr>
          <w:rFonts w:ascii="Times New Roman" w:hAnsi="Times New Roman" w:cs="Times New Roman"/>
          <w:sz w:val="24"/>
          <w:szCs w:val="24"/>
        </w:rPr>
        <w:t>.</w:t>
      </w:r>
    </w:p>
    <w:p w14:paraId="6C52D923" w14:textId="6614C116" w:rsidR="00295FCE" w:rsidRPr="007471A7" w:rsidRDefault="0079106E" w:rsidP="00295FCE">
      <w:pPr>
        <w:pStyle w:val="ListeParagraf"/>
        <w:numPr>
          <w:ilvl w:val="0"/>
          <w:numId w:val="2"/>
        </w:numPr>
        <w:tabs>
          <w:tab w:val="left" w:pos="2211"/>
        </w:tabs>
        <w:rPr>
          <w:b/>
          <w:bCs/>
          <w:color w:val="4472C4" w:themeColor="accent1"/>
        </w:rPr>
      </w:pPr>
      <w:r w:rsidRPr="00295FCE">
        <w:rPr>
          <w:noProof/>
        </w:rPr>
        <w:drawing>
          <wp:anchor distT="0" distB="0" distL="114300" distR="114300" simplePos="0" relativeHeight="251664384" behindDoc="1" locked="0" layoutInCell="1" allowOverlap="1" wp14:anchorId="052454AC" wp14:editId="4F5E992E">
            <wp:simplePos x="0" y="0"/>
            <wp:positionH relativeFrom="column">
              <wp:posOffset>595630</wp:posOffset>
            </wp:positionH>
            <wp:positionV relativeFrom="paragraph">
              <wp:posOffset>191769</wp:posOffset>
            </wp:positionV>
            <wp:extent cx="5454650" cy="1438275"/>
            <wp:effectExtent l="0" t="0" r="0" b="952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507" cy="1438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FCE" w:rsidRPr="007471A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RTL </w:t>
      </w:r>
      <w:proofErr w:type="spellStart"/>
      <w:r w:rsidR="00295FCE" w:rsidRPr="007471A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chematic</w:t>
      </w:r>
      <w:proofErr w:type="spellEnd"/>
    </w:p>
    <w:p w14:paraId="0C614588" w14:textId="12B5DE10" w:rsidR="00295FCE" w:rsidRDefault="00295FCE" w:rsidP="00295FCE">
      <w:pPr>
        <w:pStyle w:val="ListeParagraf"/>
        <w:tabs>
          <w:tab w:val="left" w:pos="2211"/>
        </w:tabs>
        <w:ind w:left="1440"/>
      </w:pPr>
    </w:p>
    <w:p w14:paraId="0AB6DAEB" w14:textId="23F90F83" w:rsidR="00295FCE" w:rsidRDefault="00295FCE" w:rsidP="00295FCE"/>
    <w:p w14:paraId="6B1F888D" w14:textId="6CA65914" w:rsidR="00803186" w:rsidRDefault="00803186" w:rsidP="00803186">
      <w:pPr>
        <w:pStyle w:val="ListeParagraf"/>
        <w:tabs>
          <w:tab w:val="left" w:pos="1560"/>
        </w:tabs>
        <w:ind w:left="1440"/>
      </w:pPr>
    </w:p>
    <w:p w14:paraId="44B45751" w14:textId="55868C6D" w:rsidR="0079106E" w:rsidRDefault="0079106E" w:rsidP="00803186">
      <w:pPr>
        <w:pStyle w:val="ListeParagraf"/>
        <w:tabs>
          <w:tab w:val="left" w:pos="1560"/>
        </w:tabs>
        <w:ind w:left="1440"/>
      </w:pPr>
    </w:p>
    <w:p w14:paraId="25C60ECF" w14:textId="3A32F38A" w:rsidR="0079106E" w:rsidRDefault="0079106E" w:rsidP="00803186">
      <w:pPr>
        <w:pStyle w:val="ListeParagraf"/>
        <w:tabs>
          <w:tab w:val="left" w:pos="1560"/>
        </w:tabs>
        <w:ind w:left="1440"/>
      </w:pPr>
    </w:p>
    <w:p w14:paraId="4FB5D4E4" w14:textId="0DB50DEA" w:rsidR="0079106E" w:rsidRDefault="0079106E" w:rsidP="00803186">
      <w:pPr>
        <w:pStyle w:val="ListeParagraf"/>
        <w:tabs>
          <w:tab w:val="left" w:pos="1560"/>
        </w:tabs>
        <w:ind w:left="1440"/>
      </w:pPr>
    </w:p>
    <w:p w14:paraId="194AED36" w14:textId="77777777" w:rsidR="0079106E" w:rsidRPr="00803186" w:rsidRDefault="0079106E" w:rsidP="00803186">
      <w:pPr>
        <w:pStyle w:val="ListeParagraf"/>
        <w:tabs>
          <w:tab w:val="left" w:pos="1560"/>
        </w:tabs>
        <w:ind w:left="1440"/>
      </w:pPr>
    </w:p>
    <w:p w14:paraId="24D4D987" w14:textId="4F96E6C2" w:rsidR="00295FCE" w:rsidRPr="007471A7" w:rsidRDefault="00295FCE" w:rsidP="00295FCE">
      <w:pPr>
        <w:pStyle w:val="ListeParagraf"/>
        <w:numPr>
          <w:ilvl w:val="0"/>
          <w:numId w:val="2"/>
        </w:numPr>
        <w:tabs>
          <w:tab w:val="left" w:pos="1560"/>
        </w:tabs>
        <w:rPr>
          <w:b/>
          <w:bCs/>
          <w:color w:val="4472C4" w:themeColor="accent1"/>
        </w:rPr>
      </w:pPr>
      <w:proofErr w:type="spellStart"/>
      <w:r w:rsidRPr="007471A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lastRenderedPageBreak/>
        <w:t>Technology</w:t>
      </w:r>
      <w:proofErr w:type="spellEnd"/>
      <w:r w:rsidRPr="007471A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7471A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chematic</w:t>
      </w:r>
      <w:proofErr w:type="spellEnd"/>
    </w:p>
    <w:p w14:paraId="3B5B2C31" w14:textId="392B3848" w:rsidR="00F27738" w:rsidRPr="00295FCE" w:rsidRDefault="00F27738" w:rsidP="00F27738">
      <w:pPr>
        <w:pStyle w:val="ListeParagraf"/>
        <w:tabs>
          <w:tab w:val="left" w:pos="1560"/>
        </w:tabs>
        <w:ind w:left="1440"/>
      </w:pPr>
      <w:r w:rsidRPr="00F27738">
        <w:rPr>
          <w:noProof/>
        </w:rPr>
        <w:drawing>
          <wp:anchor distT="0" distB="0" distL="114300" distR="114300" simplePos="0" relativeHeight="251665408" behindDoc="1" locked="0" layoutInCell="1" allowOverlap="1" wp14:anchorId="4A1B0210" wp14:editId="2B1A3D6C">
            <wp:simplePos x="0" y="0"/>
            <wp:positionH relativeFrom="page">
              <wp:posOffset>1799473</wp:posOffset>
            </wp:positionH>
            <wp:positionV relativeFrom="paragraph">
              <wp:posOffset>82550</wp:posOffset>
            </wp:positionV>
            <wp:extent cx="5067300" cy="1371277"/>
            <wp:effectExtent l="0" t="0" r="0" b="63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371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193E7" w14:textId="621B8DC2" w:rsidR="00295FCE" w:rsidRDefault="00295FCE" w:rsidP="00295FCE">
      <w:pPr>
        <w:pStyle w:val="ListeParagraf"/>
        <w:tabs>
          <w:tab w:val="left" w:pos="1560"/>
        </w:tabs>
        <w:ind w:left="1440"/>
      </w:pPr>
    </w:p>
    <w:p w14:paraId="561A3B91" w14:textId="476C1FB0" w:rsidR="003F37A2" w:rsidRPr="003F37A2" w:rsidRDefault="003F37A2" w:rsidP="003F37A2"/>
    <w:p w14:paraId="1A088000" w14:textId="53234A67" w:rsidR="003F37A2" w:rsidRPr="003F37A2" w:rsidRDefault="003F37A2" w:rsidP="003F37A2"/>
    <w:p w14:paraId="0BEA396C" w14:textId="0297C7F9" w:rsidR="003F37A2" w:rsidRDefault="003F37A2" w:rsidP="003F37A2"/>
    <w:p w14:paraId="13DF3AC8" w14:textId="23C93A67" w:rsidR="00E7794D" w:rsidRPr="00964750" w:rsidRDefault="00964750" w:rsidP="00964750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6475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750">
        <w:rPr>
          <w:rFonts w:ascii="Times New Roman" w:hAnsi="Times New Roman" w:cs="Times New Roman"/>
          <w:sz w:val="24"/>
          <w:szCs w:val="24"/>
        </w:rPr>
        <w:t>accuracy</w:t>
      </w:r>
      <w:proofErr w:type="spellEnd"/>
      <w:r w:rsidRPr="0096475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6475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750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96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750">
        <w:rPr>
          <w:rFonts w:ascii="Times New Roman" w:hAnsi="Times New Roman" w:cs="Times New Roman"/>
          <w:sz w:val="24"/>
          <w:szCs w:val="24"/>
        </w:rPr>
        <w:t>technolog</w:t>
      </w:r>
      <w:r w:rsidR="000C11EF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96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75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64750">
        <w:rPr>
          <w:rFonts w:ascii="Times New Roman" w:hAnsi="Times New Roman" w:cs="Times New Roman"/>
          <w:sz w:val="24"/>
          <w:szCs w:val="24"/>
        </w:rPr>
        <w:t xml:space="preserve"> RTL </w:t>
      </w:r>
      <w:proofErr w:type="spellStart"/>
      <w:r w:rsidRPr="00964750">
        <w:rPr>
          <w:rFonts w:ascii="Times New Roman" w:hAnsi="Times New Roman" w:cs="Times New Roman"/>
          <w:sz w:val="24"/>
          <w:szCs w:val="24"/>
        </w:rPr>
        <w:t>schematics</w:t>
      </w:r>
      <w:proofErr w:type="spellEnd"/>
      <w:r w:rsidRPr="00964750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964750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96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75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6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75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750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96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750">
        <w:rPr>
          <w:rFonts w:ascii="Times New Roman" w:hAnsi="Times New Roman" w:cs="Times New Roman"/>
          <w:sz w:val="24"/>
          <w:szCs w:val="24"/>
        </w:rPr>
        <w:t>truth</w:t>
      </w:r>
      <w:proofErr w:type="spellEnd"/>
      <w:r w:rsidRPr="0096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75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9647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4750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96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750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964750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964750">
        <w:rPr>
          <w:rFonts w:ascii="Times New Roman" w:hAnsi="Times New Roman" w:cs="Times New Roman"/>
          <w:sz w:val="24"/>
          <w:szCs w:val="24"/>
        </w:rPr>
        <w:t>seems</w:t>
      </w:r>
      <w:proofErr w:type="spellEnd"/>
      <w:r w:rsidRPr="0096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75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6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750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96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750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96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750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96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75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750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96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750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96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75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6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75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750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96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75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96475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64750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96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750">
        <w:rPr>
          <w:rFonts w:ascii="Times New Roman" w:hAnsi="Times New Roman" w:cs="Times New Roman"/>
          <w:sz w:val="24"/>
          <w:szCs w:val="24"/>
        </w:rPr>
        <w:t>schematics</w:t>
      </w:r>
      <w:proofErr w:type="spellEnd"/>
      <w:r w:rsidRPr="0096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750">
        <w:rPr>
          <w:rFonts w:ascii="Times New Roman" w:hAnsi="Times New Roman" w:cs="Times New Roman"/>
          <w:sz w:val="24"/>
          <w:szCs w:val="24"/>
        </w:rPr>
        <w:t>overlap</w:t>
      </w:r>
      <w:proofErr w:type="spellEnd"/>
      <w:r w:rsidRPr="0096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75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6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750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96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750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964750">
        <w:rPr>
          <w:rFonts w:ascii="Times New Roman" w:hAnsi="Times New Roman" w:cs="Times New Roman"/>
          <w:sz w:val="24"/>
          <w:szCs w:val="24"/>
        </w:rPr>
        <w:t>.</w:t>
      </w:r>
    </w:p>
    <w:p w14:paraId="7CC3CBF0" w14:textId="77777777" w:rsidR="00E7794D" w:rsidRDefault="00E7794D" w:rsidP="003F37A2"/>
    <w:p w14:paraId="0CDA6B08" w14:textId="69AF985E" w:rsidR="003F37A2" w:rsidRPr="007471A7" w:rsidRDefault="003F37A2" w:rsidP="003F37A2">
      <w:pPr>
        <w:pStyle w:val="ListeParagraf"/>
        <w:numPr>
          <w:ilvl w:val="0"/>
          <w:numId w:val="2"/>
        </w:numPr>
        <w:tabs>
          <w:tab w:val="left" w:pos="1512"/>
        </w:tabs>
        <w:rPr>
          <w:b/>
          <w:bCs/>
          <w:color w:val="4472C4" w:themeColor="accent1"/>
        </w:rPr>
      </w:pPr>
      <w:proofErr w:type="spellStart"/>
      <w:r w:rsidRPr="007471A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ynthesis</w:t>
      </w:r>
      <w:proofErr w:type="spellEnd"/>
      <w:r w:rsidRPr="007471A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Report</w:t>
      </w:r>
    </w:p>
    <w:p w14:paraId="1075424A" w14:textId="2F057EEA" w:rsidR="003F37A2" w:rsidRPr="003F37A2" w:rsidRDefault="003F37A2" w:rsidP="003F37A2">
      <w:pPr>
        <w:pStyle w:val="ListeParagraf"/>
        <w:numPr>
          <w:ilvl w:val="0"/>
          <w:numId w:val="3"/>
        </w:numPr>
        <w:tabs>
          <w:tab w:val="left" w:pos="1512"/>
        </w:tabs>
      </w:pPr>
      <w:proofErr w:type="spellStart"/>
      <w:r>
        <w:rPr>
          <w:rFonts w:ascii="Times New Roman" w:hAnsi="Times New Roman" w:cs="Times New Roman"/>
          <w:sz w:val="24"/>
          <w:szCs w:val="24"/>
        </w:rPr>
        <w:t>Tru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T</w:t>
      </w:r>
    </w:p>
    <w:p w14:paraId="3E97533B" w14:textId="787192C7" w:rsidR="003F37A2" w:rsidRDefault="003F37A2" w:rsidP="003F37A2">
      <w:pPr>
        <w:pStyle w:val="ListeParagraf"/>
        <w:tabs>
          <w:tab w:val="left" w:pos="1512"/>
        </w:tabs>
        <w:ind w:left="2160"/>
      </w:pPr>
      <w:r w:rsidRPr="003F37A2">
        <w:rPr>
          <w:noProof/>
        </w:rPr>
        <w:drawing>
          <wp:anchor distT="0" distB="0" distL="114300" distR="114300" simplePos="0" relativeHeight="251666432" behindDoc="1" locked="0" layoutInCell="1" allowOverlap="1" wp14:anchorId="23E903F1" wp14:editId="4E4D69EF">
            <wp:simplePos x="0" y="0"/>
            <wp:positionH relativeFrom="column">
              <wp:posOffset>1393825</wp:posOffset>
            </wp:positionH>
            <wp:positionV relativeFrom="paragraph">
              <wp:posOffset>48260</wp:posOffset>
            </wp:positionV>
            <wp:extent cx="906780" cy="1356360"/>
            <wp:effectExtent l="0" t="0" r="762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" t="1615" r="6709" b="2467"/>
                    <a:stretch/>
                  </pic:blipFill>
                  <pic:spPr bwMode="auto">
                    <a:xfrm>
                      <a:off x="0" y="0"/>
                      <a:ext cx="90678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2B0B3" w14:textId="33DBF481" w:rsidR="003F37A2" w:rsidRDefault="003F37A2" w:rsidP="003F37A2">
      <w:pPr>
        <w:pStyle w:val="ListeParagraf"/>
        <w:tabs>
          <w:tab w:val="left" w:pos="1512"/>
        </w:tabs>
        <w:ind w:left="2160"/>
      </w:pPr>
    </w:p>
    <w:p w14:paraId="183FCE0F" w14:textId="79E98C8B" w:rsidR="003F37A2" w:rsidRPr="003F37A2" w:rsidRDefault="003F37A2" w:rsidP="003F37A2"/>
    <w:p w14:paraId="0FC196C7" w14:textId="10C21874" w:rsidR="003F37A2" w:rsidRPr="003F37A2" w:rsidRDefault="003F37A2" w:rsidP="003F37A2"/>
    <w:p w14:paraId="0130CA8C" w14:textId="47D71D5F" w:rsidR="003F37A2" w:rsidRPr="003F37A2" w:rsidRDefault="003F37A2" w:rsidP="003F37A2"/>
    <w:p w14:paraId="0B52CD39" w14:textId="77777777" w:rsidR="00E7794D" w:rsidRPr="003F37A2" w:rsidRDefault="00E7794D" w:rsidP="003F37A2">
      <w:pPr>
        <w:rPr>
          <w:rFonts w:ascii="Times New Roman" w:hAnsi="Times New Roman" w:cs="Times New Roman"/>
          <w:sz w:val="24"/>
          <w:szCs w:val="24"/>
        </w:rPr>
      </w:pPr>
    </w:p>
    <w:p w14:paraId="33B981DD" w14:textId="384FF7A4" w:rsidR="003F37A2" w:rsidRPr="00E7794D" w:rsidRDefault="003F37A2" w:rsidP="00E7794D">
      <w:pPr>
        <w:pStyle w:val="ListeParagraf"/>
        <w:numPr>
          <w:ilvl w:val="0"/>
          <w:numId w:val="3"/>
        </w:numPr>
        <w:tabs>
          <w:tab w:val="left" w:pos="224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F37A2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Pr="003F37A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F37A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F37A2">
        <w:rPr>
          <w:rFonts w:ascii="Times New Roman" w:hAnsi="Times New Roman" w:cs="Times New Roman"/>
          <w:sz w:val="24"/>
          <w:szCs w:val="24"/>
        </w:rPr>
        <w:t xml:space="preserve"> FPGA </w:t>
      </w:r>
      <w:proofErr w:type="spellStart"/>
      <w:r w:rsidRPr="003F37A2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3F3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37A2">
        <w:rPr>
          <w:rFonts w:ascii="Times New Roman" w:hAnsi="Times New Roman" w:cs="Times New Roman"/>
          <w:sz w:val="24"/>
          <w:szCs w:val="24"/>
        </w:rPr>
        <w:t>utilization</w:t>
      </w:r>
      <w:proofErr w:type="spellEnd"/>
      <w:r w:rsidRPr="003F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7A2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3F37A2">
        <w:rPr>
          <w:rFonts w:ascii="Times New Roman" w:hAnsi="Times New Roman" w:cs="Times New Roman"/>
          <w:sz w:val="24"/>
          <w:szCs w:val="24"/>
        </w:rPr>
        <w:t>)</w:t>
      </w:r>
    </w:p>
    <w:p w14:paraId="439C4E47" w14:textId="294436E7" w:rsidR="003F37A2" w:rsidRPr="003F37A2" w:rsidRDefault="00E7794D" w:rsidP="003F37A2">
      <w:r w:rsidRPr="003F37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CCD7FD3" wp14:editId="023A4874">
            <wp:simplePos x="0" y="0"/>
            <wp:positionH relativeFrom="column">
              <wp:posOffset>1386205</wp:posOffset>
            </wp:positionH>
            <wp:positionV relativeFrom="paragraph">
              <wp:posOffset>45085</wp:posOffset>
            </wp:positionV>
            <wp:extent cx="3162300" cy="1439159"/>
            <wp:effectExtent l="0" t="0" r="0" b="889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39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70664" w14:textId="39CD1494" w:rsidR="003F37A2" w:rsidRPr="003F37A2" w:rsidRDefault="003F37A2" w:rsidP="003F37A2"/>
    <w:p w14:paraId="0B9B3AF9" w14:textId="5D3227B0" w:rsidR="003F37A2" w:rsidRPr="003F37A2" w:rsidRDefault="003F37A2" w:rsidP="003F37A2"/>
    <w:p w14:paraId="748FC597" w14:textId="6F99C6B6" w:rsidR="003F37A2" w:rsidRDefault="003F37A2" w:rsidP="003F37A2"/>
    <w:p w14:paraId="08915ABB" w14:textId="77777777" w:rsidR="00E7794D" w:rsidRPr="003F37A2" w:rsidRDefault="00E7794D" w:rsidP="003F37A2"/>
    <w:p w14:paraId="4AE02B21" w14:textId="4BB3C356" w:rsidR="00853A56" w:rsidRPr="00E7794D" w:rsidRDefault="007471A7" w:rsidP="00853A56">
      <w:pPr>
        <w:pStyle w:val="ListeParagraf"/>
        <w:numPr>
          <w:ilvl w:val="0"/>
          <w:numId w:val="3"/>
        </w:numPr>
        <w:tabs>
          <w:tab w:val="left" w:pos="2136"/>
        </w:tabs>
        <w:rPr>
          <w:rFonts w:ascii="Times New Roman" w:hAnsi="Times New Roman" w:cs="Times New Roman"/>
          <w:sz w:val="24"/>
          <w:szCs w:val="24"/>
        </w:rPr>
      </w:pPr>
      <w:r w:rsidRPr="00997593">
        <w:rPr>
          <w:noProof/>
        </w:rPr>
        <w:drawing>
          <wp:anchor distT="0" distB="0" distL="114300" distR="114300" simplePos="0" relativeHeight="251668480" behindDoc="1" locked="0" layoutInCell="1" allowOverlap="1" wp14:anchorId="41696192" wp14:editId="4A599BCC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3124200" cy="1029803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029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F37A2" w:rsidRPr="003F37A2">
        <w:rPr>
          <w:rFonts w:ascii="Times New Roman" w:hAnsi="Times New Roman" w:cs="Times New Roman"/>
          <w:sz w:val="24"/>
          <w:szCs w:val="24"/>
        </w:rPr>
        <w:t>Combinational</w:t>
      </w:r>
      <w:proofErr w:type="spellEnd"/>
      <w:r w:rsidR="003F37A2" w:rsidRPr="003F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A2" w:rsidRPr="003F37A2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3F37A2" w:rsidRPr="003F3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7A2" w:rsidRPr="003F37A2">
        <w:rPr>
          <w:rFonts w:ascii="Times New Roman" w:hAnsi="Times New Roman" w:cs="Times New Roman"/>
          <w:sz w:val="24"/>
          <w:szCs w:val="24"/>
        </w:rPr>
        <w:t>delays</w:t>
      </w:r>
      <w:proofErr w:type="spellEnd"/>
    </w:p>
    <w:p w14:paraId="768E35C4" w14:textId="48B19FCE" w:rsidR="00853A56" w:rsidRPr="00853A56" w:rsidRDefault="00853A56" w:rsidP="00853A56"/>
    <w:p w14:paraId="614C8890" w14:textId="4DB89567" w:rsidR="00853A56" w:rsidRDefault="00853A56" w:rsidP="00853A56">
      <w:pPr>
        <w:tabs>
          <w:tab w:val="left" w:pos="2208"/>
        </w:tabs>
        <w:ind w:left="2160"/>
      </w:pPr>
    </w:p>
    <w:p w14:paraId="4027B0DB" w14:textId="785FE025" w:rsidR="00853A56" w:rsidRDefault="00853A56" w:rsidP="00853A56">
      <w:pPr>
        <w:tabs>
          <w:tab w:val="left" w:pos="2208"/>
        </w:tabs>
      </w:pPr>
    </w:p>
    <w:p w14:paraId="1126E3C8" w14:textId="77777777" w:rsidR="00E7794D" w:rsidRDefault="00E7794D" w:rsidP="00853A56">
      <w:pPr>
        <w:tabs>
          <w:tab w:val="left" w:pos="2208"/>
        </w:tabs>
      </w:pPr>
    </w:p>
    <w:p w14:paraId="42498947" w14:textId="19FFCC72" w:rsidR="00853A56" w:rsidRDefault="00853A56" w:rsidP="00853A56">
      <w:pPr>
        <w:pStyle w:val="ListeParagraf"/>
        <w:numPr>
          <w:ilvl w:val="0"/>
          <w:numId w:val="3"/>
        </w:numPr>
        <w:tabs>
          <w:tab w:val="left" w:pos="2208"/>
        </w:tabs>
        <w:rPr>
          <w:rFonts w:ascii="Times New Roman" w:hAnsi="Times New Roman" w:cs="Times New Roman"/>
          <w:sz w:val="24"/>
          <w:szCs w:val="24"/>
        </w:rPr>
      </w:pPr>
      <w:r w:rsidRPr="00853A56">
        <w:rPr>
          <w:rFonts w:ascii="Times New Roman" w:hAnsi="Times New Roman" w:cs="Times New Roman"/>
          <w:sz w:val="24"/>
          <w:szCs w:val="24"/>
        </w:rPr>
        <w:t xml:space="preserve">Maximum </w:t>
      </w:r>
      <w:proofErr w:type="spellStart"/>
      <w:r w:rsidRPr="00853A56">
        <w:rPr>
          <w:rFonts w:ascii="Times New Roman" w:hAnsi="Times New Roman" w:cs="Times New Roman"/>
          <w:sz w:val="24"/>
          <w:szCs w:val="24"/>
        </w:rPr>
        <w:t>combinational</w:t>
      </w:r>
      <w:proofErr w:type="spellEnd"/>
      <w:r w:rsidRPr="00853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A56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853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A56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="005B1A24">
        <w:rPr>
          <w:rFonts w:ascii="Times New Roman" w:hAnsi="Times New Roman" w:cs="Times New Roman"/>
          <w:sz w:val="24"/>
          <w:szCs w:val="24"/>
        </w:rPr>
        <w:t xml:space="preserve"> is 5.3333.</w:t>
      </w:r>
    </w:p>
    <w:p w14:paraId="0552E93D" w14:textId="526BF49A" w:rsidR="00803186" w:rsidRDefault="00803186" w:rsidP="00803186">
      <w:pPr>
        <w:pStyle w:val="ListeParagraf"/>
        <w:tabs>
          <w:tab w:val="left" w:pos="2208"/>
        </w:tabs>
        <w:ind w:left="2160"/>
        <w:rPr>
          <w:rFonts w:ascii="Times New Roman" w:hAnsi="Times New Roman" w:cs="Times New Roman"/>
          <w:sz w:val="24"/>
          <w:szCs w:val="24"/>
        </w:rPr>
      </w:pPr>
    </w:p>
    <w:p w14:paraId="1293A4F8" w14:textId="5DEF506F" w:rsidR="00E7794D" w:rsidRDefault="00E7794D" w:rsidP="00803186">
      <w:pPr>
        <w:pStyle w:val="ListeParagraf"/>
        <w:tabs>
          <w:tab w:val="left" w:pos="2208"/>
        </w:tabs>
        <w:ind w:left="2160"/>
        <w:rPr>
          <w:rFonts w:ascii="Times New Roman" w:hAnsi="Times New Roman" w:cs="Times New Roman"/>
          <w:sz w:val="24"/>
          <w:szCs w:val="24"/>
        </w:rPr>
      </w:pPr>
    </w:p>
    <w:p w14:paraId="40ED9142" w14:textId="74EA7022" w:rsidR="00E7794D" w:rsidRDefault="00E7794D" w:rsidP="00803186">
      <w:pPr>
        <w:pStyle w:val="ListeParagraf"/>
        <w:tabs>
          <w:tab w:val="left" w:pos="2208"/>
        </w:tabs>
        <w:ind w:left="2160"/>
        <w:rPr>
          <w:rFonts w:ascii="Times New Roman" w:hAnsi="Times New Roman" w:cs="Times New Roman"/>
          <w:sz w:val="24"/>
          <w:szCs w:val="24"/>
        </w:rPr>
      </w:pPr>
    </w:p>
    <w:p w14:paraId="60DCBC6A" w14:textId="12EFCB8D" w:rsidR="00E7794D" w:rsidRPr="00AC29BA" w:rsidRDefault="002A5653" w:rsidP="00E7794D">
      <w:pPr>
        <w:pStyle w:val="ListeParagraf"/>
        <w:numPr>
          <w:ilvl w:val="0"/>
          <w:numId w:val="2"/>
        </w:numPr>
        <w:tabs>
          <w:tab w:val="left" w:pos="2208"/>
        </w:tabs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C29BA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C5C2D54" wp14:editId="124313CE">
                <wp:simplePos x="0" y="0"/>
                <wp:positionH relativeFrom="margin">
                  <wp:posOffset>3249295</wp:posOffset>
                </wp:positionH>
                <wp:positionV relativeFrom="paragraph">
                  <wp:posOffset>267970</wp:posOffset>
                </wp:positionV>
                <wp:extent cx="3154680" cy="8046720"/>
                <wp:effectExtent l="0" t="0" r="26670" b="11430"/>
                <wp:wrapSquare wrapText="bothSides"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04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4E6E2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--------   JTAG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Globals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--------------</w:t>
                            </w:r>
                          </w:p>
                          <w:p w14:paraId="122A45B8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JTAG_TDO_GLBL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AC1609B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JTAG_TCK_GLBL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7A4266C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JTAG_TDI_GLBL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F62F0DA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JTAG_TMS_GLBL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1BE9916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JTAG_TRST_GLBL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803BC2D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42570CB9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JTAG_CAPTURE_GLBL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08FF125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JTAG_RESET_GLBL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D22ED69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JTAG_SHIFT_GLBL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FFAAE3C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JTAG_UPDATE_GLBL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EFB0C83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JTAG_RUNTEST_GLBL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01BD9D3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2780647F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JTAG_SEL1_GLBL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39C24BF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JTAG_SEL2_GLBL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83A673D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JTAG_SEL3_GLBL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3975D50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JTAG_SEL4_GLBL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0E38AD9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245276EF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JTAG_USER_TDO1_GLBL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z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AA968F9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JTAG_USER_TDO2_GLBL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z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02CCA23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JTAG_USER_TDO3_GLBL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z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1536499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JTAG_USER_TDO4_GLBL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z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7473127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71356A79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strong1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eak0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GSR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GSR_int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942A4D6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strong1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eak0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GTS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GTS_int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CBA6966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ssign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eak1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eak0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RLD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PRLD_int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66A6F16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0C344A61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itial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4D16253B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GSR_int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59F38E6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PRLD_int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856C20C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ROC_WIDTH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</w:p>
                          <w:p w14:paraId="235F0ED1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GSR_int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0C83435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PRLD_int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B878548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4911058E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2D0EEFBB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itial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310F95ED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GTS_int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1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DF77964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OC_WIDTH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</w:p>
                          <w:p w14:paraId="59F8D86E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GTS_int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'b0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A93CB67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52EF0748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36F73F55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module</w:t>
                            </w:r>
                            <w:proofErr w:type="spellEnd"/>
                          </w:p>
                          <w:p w14:paraId="4645621E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16"/>
                                <w:szCs w:val="16"/>
                                <w:lang w:eastAsia="tr-TR"/>
                              </w:rPr>
                              <w:t>`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16"/>
                                <w:szCs w:val="16"/>
                                <w:lang w:eastAsia="tr-TR"/>
                              </w:rPr>
                              <w:t>endif</w:t>
                            </w:r>
                            <w:proofErr w:type="spellEnd"/>
                          </w:p>
                          <w:p w14:paraId="6617356E" w14:textId="77777777" w:rsidR="00E7794D" w:rsidRPr="00E7794D" w:rsidRDefault="00E7794D" w:rsidP="00E779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C2D54" id="_x0000_s1028" type="#_x0000_t202" style="position:absolute;left:0;text-align:left;margin-left:255.85pt;margin-top:21.1pt;width:248.4pt;height:633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">
                <v:textbox>
                  <w:txbxContent>
                    <w:p w14:paraId="5654E6E2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--------   JTAG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Globals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--------------</w:t>
                      </w:r>
                    </w:p>
                    <w:p w14:paraId="122A45B8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JTAG_TDO_GLBL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AC1609B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JTAG_TCK_GLBL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7A4266C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JTAG_TDI_GLBL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F62F0DA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JTAG_TMS_GLBL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1BE9916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JTAG_TRST_GLBL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803BC2D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42570CB9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JTAG_CAPTURE_GLBL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08FF125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JTAG_RESET_GLBL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D22ED69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JTAG_SHIFT_GLBL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FFAAE3C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JTAG_UPDATE_GLBL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EFB0C83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JTAG_RUNTEST_GLBL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01BD9D3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2780647F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JTAG_SEL1_GLBL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39C24BF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JTAG_SEL2_GLBL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83A673D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JTAG_SEL3_GLBL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3975D50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JTAG_SEL4_GLBL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0E38AD9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245276EF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JTAG_USER_TDO1_GLBL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z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AA968F9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JTAG_USER_TDO2_GLBL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z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02CCA23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JTAG_USER_TDO3_GLBL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z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1536499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JTAG_USER_TDO4_GLBL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z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7473127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71356A79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strong1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eak0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GSR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GSR_int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942A4D6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strong1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eak0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GTS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GTS_int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CBA6966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ssign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eak1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eak0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RLD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PRLD_int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66A6F16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0C344A61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itial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4D16253B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GSR_int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59F38E6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PRLD_int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856C20C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ROC_WIDTH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</w:p>
                    <w:p w14:paraId="235F0ED1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GSR_int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0C83435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PRLD_int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B878548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4911058E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2D0EEFBB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itial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310F95ED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GTS_int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1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DF77964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TOC_WIDTH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</w:p>
                    <w:p w14:paraId="59F8D86E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GTS_int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'b0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A93CB67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52EF0748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36F73F55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module</w:t>
                      </w:r>
                      <w:proofErr w:type="spellEnd"/>
                    </w:p>
                    <w:p w14:paraId="4645621E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804000"/>
                          <w:sz w:val="16"/>
                          <w:szCs w:val="16"/>
                          <w:lang w:eastAsia="tr-TR"/>
                        </w:rPr>
                        <w:t>`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804000"/>
                          <w:sz w:val="16"/>
                          <w:szCs w:val="16"/>
                          <w:lang w:eastAsia="tr-TR"/>
                        </w:rPr>
                        <w:t>endif</w:t>
                      </w:r>
                      <w:proofErr w:type="spellEnd"/>
                    </w:p>
                    <w:p w14:paraId="6617356E" w14:textId="77777777" w:rsidR="00E7794D" w:rsidRPr="00E7794D" w:rsidRDefault="00E7794D" w:rsidP="00E7794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11EF" w:rsidRPr="00AC29BA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1264425" wp14:editId="7A6E7873">
                <wp:simplePos x="0" y="0"/>
                <wp:positionH relativeFrom="page">
                  <wp:posOffset>810491</wp:posOffset>
                </wp:positionH>
                <wp:positionV relativeFrom="paragraph">
                  <wp:posOffset>264391</wp:posOffset>
                </wp:positionV>
                <wp:extent cx="3154680" cy="8046720"/>
                <wp:effectExtent l="0" t="0" r="26670" b="11430"/>
                <wp:wrapSquare wrapText="bothSides"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04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D1A0C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16"/>
                                <w:szCs w:val="16"/>
                                <w:lang w:eastAsia="tr-TR"/>
                              </w:rPr>
                              <w:t>`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16"/>
                                <w:szCs w:val="16"/>
                                <w:lang w:eastAsia="tr-TR"/>
                              </w:rPr>
                              <w:t>timescale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ps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/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ps</w:t>
                            </w:r>
                            <w:proofErr w:type="spellEnd"/>
                          </w:p>
                          <w:p w14:paraId="73FCF6A1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16"/>
                                <w:szCs w:val="16"/>
                                <w:lang w:eastAsia="tr-TR"/>
                              </w:rPr>
                              <w:t>`define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XIL_TIMING</w:t>
                            </w:r>
                          </w:p>
                          <w:p w14:paraId="4A8E6823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543DE50C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*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NotValidForBitStream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*)</w:t>
                            </w:r>
                          </w:p>
                          <w:p w14:paraId="6588F17F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odule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ND_gate</w:t>
                            </w:r>
                            <w:proofErr w:type="spellEnd"/>
                          </w:p>
                          <w:p w14:paraId="51A583CE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1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55BE5A8A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I2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02A43EC5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O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7208CED9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I1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6F45F62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I2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7FC0971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O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B0321E6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6238331E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I1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10DF971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I1_IBUF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0271AF9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I2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742A1C4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I2_IBUF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244B7D8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O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14D9291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O_OBUF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7FC87E4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6DF5FDAF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itial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111203D6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$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sdf_annotate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"Top_Module_tb_time_synth.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sdf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"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,,,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"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tool_control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"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7B29D386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0EA4B105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IBUF I1_IBUF_inst</w:t>
                            </w:r>
                          </w:p>
                          <w:p w14:paraId="5F27D1AD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.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1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15A3B0EB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1_IBUF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);</w:t>
                            </w:r>
                          </w:p>
                          <w:p w14:paraId="43C6DD65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IBUF I2_IBUF_inst</w:t>
                            </w:r>
                          </w:p>
                          <w:p w14:paraId="3F28441B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.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2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06C9A68A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2_IBUF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);</w:t>
                            </w:r>
                          </w:p>
                          <w:p w14:paraId="0106B0BD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OBUF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_OBUF_inst</w:t>
                            </w:r>
                            <w:proofErr w:type="spellEnd"/>
                          </w:p>
                          <w:p w14:paraId="78B6E367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.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_OBUF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1B3ECEB9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);</w:t>
                            </w:r>
                          </w:p>
                          <w:p w14:paraId="538D483A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LUT2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(</w:t>
                            </w:r>
                          </w:p>
                          <w:p w14:paraId="6E18BBAC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IT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'h8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)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5E4B72F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O_OBUF_inst_i_1</w:t>
                            </w:r>
                          </w:p>
                          <w:p w14:paraId="72547018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.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0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1_IBUF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2C5D49BF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1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2_IBUF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11E2F623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_OBUF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);</w:t>
                            </w:r>
                          </w:p>
                          <w:p w14:paraId="4B0956B6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module</w:t>
                            </w:r>
                            <w:proofErr w:type="spellEnd"/>
                          </w:p>
                          <w:p w14:paraId="40504E39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16"/>
                                <w:szCs w:val="16"/>
                                <w:lang w:eastAsia="tr-TR"/>
                              </w:rPr>
                              <w:t>`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16"/>
                                <w:szCs w:val="16"/>
                                <w:lang w:eastAsia="tr-TR"/>
                              </w:rPr>
                              <w:t>ifndef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GLBL</w:t>
                            </w:r>
                          </w:p>
                          <w:p w14:paraId="63D5ACD5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16"/>
                                <w:szCs w:val="16"/>
                                <w:lang w:eastAsia="tr-TR"/>
                              </w:rPr>
                              <w:t>`define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GLBL</w:t>
                            </w:r>
                          </w:p>
                          <w:p w14:paraId="17545633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16"/>
                                <w:szCs w:val="16"/>
                                <w:lang w:eastAsia="tr-TR"/>
                              </w:rPr>
                              <w:t>`</w:t>
                            </w:r>
                            <w:proofErr w:type="spellStart"/>
                            <w:proofErr w:type="gram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16"/>
                                <w:szCs w:val="16"/>
                                <w:lang w:eastAsia="tr-TR"/>
                              </w:rPr>
                              <w:t>timescale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proofErr w:type="gram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ps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/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ps</w:t>
                            </w:r>
                            <w:proofErr w:type="spellEnd"/>
                          </w:p>
                          <w:p w14:paraId="197BAECF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38EDEB3B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odule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glbl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);</w:t>
                            </w:r>
                          </w:p>
                          <w:p w14:paraId="1A65FA79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5546A4BC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arameter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ROC_WIDTH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0000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22AA3A8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arameter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TOC_WIDTH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8D511F7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711EF177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--------   STARTUP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Globals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 --------------</w:t>
                            </w:r>
                          </w:p>
                          <w:p w14:paraId="4B226009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GSR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0CB1237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GTS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9866C66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GWE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4F9432D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RLD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992C437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tri1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p_up_tmp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E7E5047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tri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eak1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strong0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LL_LOCKG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p_up_tmp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EDA914F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72052B2F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ROGB_GLBL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B569FB6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CLKO_GLBL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539E9D9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FCSBO_GLBL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9CD16C8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DO_GLBL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BEFAE2E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DI_GLBL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4F9E509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31D491AB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GSR_int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2E5094A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GTS_int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7A23040" w14:textId="77777777" w:rsidR="00E7794D" w:rsidRPr="00E7794D" w:rsidRDefault="00E7794D" w:rsidP="00E779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PRLD_int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73B8BA6" w14:textId="1762B864" w:rsidR="00E7794D" w:rsidRPr="00E7794D" w:rsidRDefault="00E779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64425" id="_x0000_s1029" type="#_x0000_t202" style="position:absolute;left:0;text-align:left;margin-left:63.8pt;margin-top:20.8pt;width:248.4pt;height:633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">
                <v:textbox>
                  <w:txbxContent>
                    <w:p w14:paraId="269D1A0C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804000"/>
                          <w:sz w:val="16"/>
                          <w:szCs w:val="16"/>
                          <w:lang w:eastAsia="tr-TR"/>
                        </w:rPr>
                        <w:t>`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804000"/>
                          <w:sz w:val="16"/>
                          <w:szCs w:val="16"/>
                          <w:lang w:eastAsia="tr-TR"/>
                        </w:rPr>
                        <w:t>timescale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ps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/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ps</w:t>
                      </w:r>
                      <w:proofErr w:type="spellEnd"/>
                    </w:p>
                    <w:p w14:paraId="73FCF6A1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804000"/>
                          <w:sz w:val="16"/>
                          <w:szCs w:val="16"/>
                          <w:lang w:eastAsia="tr-TR"/>
                        </w:rPr>
                        <w:t>`define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XIL_TIMING</w:t>
                      </w:r>
                    </w:p>
                    <w:p w14:paraId="4A8E6823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543DE50C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*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NotValidForBitStream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*)</w:t>
                      </w:r>
                    </w:p>
                    <w:p w14:paraId="6588F17F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odule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ND_gate</w:t>
                      </w:r>
                      <w:proofErr w:type="spellEnd"/>
                    </w:p>
                    <w:p w14:paraId="51A583CE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1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55BE5A8A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I2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02A43EC5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O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7208CED9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I1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6F45F62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I2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7FC0971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O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B0321E6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6238331E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I1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10DF971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I1_IBUF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0271AF9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I2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742A1C4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I2_IBUF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244B7D8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O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14D9291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O_OBUF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7FC87E4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6DF5FDAF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itial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111203D6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$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sdf_annotate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"Top_Module_tb_time_synth.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sdf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"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,,,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"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tool_control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"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7B29D386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</w:p>
                    <w:p w14:paraId="0EA4B105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IBUF I1_IBUF_inst</w:t>
                      </w:r>
                    </w:p>
                    <w:p w14:paraId="5F27D1AD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.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1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15A3B0EB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1_IBUF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);</w:t>
                      </w:r>
                    </w:p>
                    <w:p w14:paraId="43C6DD65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IBUF I2_IBUF_inst</w:t>
                      </w:r>
                    </w:p>
                    <w:p w14:paraId="3F28441B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.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2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06C9A68A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2_IBUF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);</w:t>
                      </w:r>
                    </w:p>
                    <w:p w14:paraId="0106B0BD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OBUF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_OBUF_inst</w:t>
                      </w:r>
                      <w:proofErr w:type="spellEnd"/>
                    </w:p>
                    <w:p w14:paraId="78B6E367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.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_OBUF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1B3ECEB9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);</w:t>
                      </w:r>
                    </w:p>
                    <w:p w14:paraId="538D483A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LUT2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(</w:t>
                      </w:r>
                    </w:p>
                    <w:p w14:paraId="6E18BBAC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IT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'h8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)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45E4B72F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O_OBUF_inst_i_1</w:t>
                      </w:r>
                    </w:p>
                    <w:p w14:paraId="72547018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.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0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1_IBUF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2C5D49BF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1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2_IBUF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11E2F623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_OBUF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);</w:t>
                      </w:r>
                    </w:p>
                    <w:p w14:paraId="4B0956B6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module</w:t>
                      </w:r>
                      <w:proofErr w:type="spellEnd"/>
                    </w:p>
                    <w:p w14:paraId="40504E39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804000"/>
                          <w:sz w:val="16"/>
                          <w:szCs w:val="16"/>
                          <w:lang w:eastAsia="tr-TR"/>
                        </w:rPr>
                        <w:t>`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804000"/>
                          <w:sz w:val="16"/>
                          <w:szCs w:val="16"/>
                          <w:lang w:eastAsia="tr-TR"/>
                        </w:rPr>
                        <w:t>ifndef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GLBL</w:t>
                      </w:r>
                    </w:p>
                    <w:p w14:paraId="63D5ACD5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804000"/>
                          <w:sz w:val="16"/>
                          <w:szCs w:val="16"/>
                          <w:lang w:eastAsia="tr-TR"/>
                        </w:rPr>
                        <w:t>`define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GLBL</w:t>
                      </w:r>
                    </w:p>
                    <w:p w14:paraId="17545633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804000"/>
                          <w:sz w:val="16"/>
                          <w:szCs w:val="16"/>
                          <w:lang w:eastAsia="tr-TR"/>
                        </w:rPr>
                        <w:t>`</w:t>
                      </w:r>
                      <w:proofErr w:type="spellStart"/>
                      <w:proofErr w:type="gramStart"/>
                      <w:r w:rsidRPr="00E7794D">
                        <w:rPr>
                          <w:rFonts w:ascii="Courier New" w:eastAsia="Times New Roman" w:hAnsi="Courier New" w:cs="Courier New"/>
                          <w:color w:val="804000"/>
                          <w:sz w:val="16"/>
                          <w:szCs w:val="16"/>
                          <w:lang w:eastAsia="tr-TR"/>
                        </w:rPr>
                        <w:t>timescale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proofErr w:type="gram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ps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/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ps</w:t>
                      </w:r>
                      <w:proofErr w:type="spellEnd"/>
                    </w:p>
                    <w:p w14:paraId="197BAECF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38EDEB3B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odule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glbl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);</w:t>
                      </w:r>
                    </w:p>
                    <w:p w14:paraId="1A65FA79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5546A4BC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arameter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ROC_WIDTH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0000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22AA3A8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arameter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TOC_WIDTH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8D511F7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711EF177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--------   STARTUP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Globals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 --------------</w:t>
                      </w:r>
                    </w:p>
                    <w:p w14:paraId="4B226009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GSR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0CB1237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GTS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9866C66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GWE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4F9432D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RLD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992C437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tri1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p_up_tmp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E7E5047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tri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eak1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strong0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LL_LOCKG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p_up_tmp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EDA914F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72052B2F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ROGB_GLBL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B569FB6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CLKO_GLBL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539E9D9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FCSBO_GLBL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9CD16C8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DO_GLBL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BEFAE2E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DI_GLBL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4F9E509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</w:t>
                      </w:r>
                    </w:p>
                    <w:p w14:paraId="31D491AB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GSR_int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2E5094A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GTS_int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7A23040" w14:textId="77777777" w:rsidR="00E7794D" w:rsidRPr="00E7794D" w:rsidRDefault="00E7794D" w:rsidP="00E7794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PRLD_int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73B8BA6" w14:textId="1762B864" w:rsidR="00E7794D" w:rsidRPr="00E7794D" w:rsidRDefault="00E7794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7794D" w:rsidRPr="00AC29BA">
        <w:rPr>
          <w:rFonts w:ascii="Times New Roman" w:hAnsi="Times New Roman" w:cs="Times New Roman"/>
          <w:color w:val="4472C4" w:themeColor="accent1"/>
          <w:sz w:val="24"/>
          <w:szCs w:val="24"/>
        </w:rPr>
        <w:t>Post-</w:t>
      </w:r>
      <w:proofErr w:type="spellStart"/>
      <w:r w:rsidR="00E7794D" w:rsidRPr="00AC29BA">
        <w:rPr>
          <w:rFonts w:ascii="Times New Roman" w:hAnsi="Times New Roman" w:cs="Times New Roman"/>
          <w:color w:val="4472C4" w:themeColor="accent1"/>
          <w:sz w:val="24"/>
          <w:szCs w:val="24"/>
        </w:rPr>
        <w:t>synthesis</w:t>
      </w:r>
      <w:proofErr w:type="spellEnd"/>
      <w:r w:rsidR="00E7794D" w:rsidRPr="00AC29B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proofErr w:type="spellStart"/>
      <w:r w:rsidR="00E7794D" w:rsidRPr="00AC29BA">
        <w:rPr>
          <w:rFonts w:ascii="Times New Roman" w:hAnsi="Times New Roman" w:cs="Times New Roman"/>
          <w:color w:val="4472C4" w:themeColor="accent1"/>
          <w:sz w:val="24"/>
          <w:szCs w:val="24"/>
        </w:rPr>
        <w:t>simulation</w:t>
      </w:r>
      <w:proofErr w:type="spellEnd"/>
      <w:r w:rsidR="00E7794D" w:rsidRPr="00AC29B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model</w:t>
      </w:r>
    </w:p>
    <w:p w14:paraId="06B2DFAC" w14:textId="60B7B16A" w:rsidR="00E7794D" w:rsidRPr="00E7794D" w:rsidRDefault="00E7794D" w:rsidP="00E7794D">
      <w:pPr>
        <w:pStyle w:val="ListeParagraf"/>
        <w:tabs>
          <w:tab w:val="left" w:pos="2208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31FE0057" w14:textId="46A4EC49" w:rsidR="00E7794D" w:rsidRPr="000C11EF" w:rsidRDefault="00E7794D" w:rsidP="000C11EF">
      <w:pPr>
        <w:tabs>
          <w:tab w:val="left" w:pos="2208"/>
        </w:tabs>
        <w:rPr>
          <w:rFonts w:ascii="Times New Roman" w:hAnsi="Times New Roman" w:cs="Times New Roman"/>
          <w:sz w:val="24"/>
          <w:szCs w:val="24"/>
        </w:rPr>
      </w:pPr>
    </w:p>
    <w:p w14:paraId="01B7E80A" w14:textId="3A5DF402" w:rsidR="00853A56" w:rsidRPr="00AC29BA" w:rsidRDefault="00853A56" w:rsidP="00853A56">
      <w:pPr>
        <w:pStyle w:val="ListeParagraf"/>
        <w:numPr>
          <w:ilvl w:val="0"/>
          <w:numId w:val="2"/>
        </w:numPr>
        <w:tabs>
          <w:tab w:val="left" w:pos="2208"/>
        </w:tabs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proofErr w:type="spellStart"/>
      <w:r w:rsidRPr="00AC29B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lastRenderedPageBreak/>
        <w:t>Implementation</w:t>
      </w:r>
      <w:proofErr w:type="spellEnd"/>
      <w:r w:rsidRPr="00AC29B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Report:</w:t>
      </w:r>
    </w:p>
    <w:p w14:paraId="206D233A" w14:textId="77777777" w:rsidR="00853A56" w:rsidRPr="00853A56" w:rsidRDefault="00853A56" w:rsidP="00853A5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166D102" w14:textId="64869437" w:rsidR="00853A56" w:rsidRDefault="00853A56" w:rsidP="00853A56">
      <w:pPr>
        <w:pStyle w:val="ListeParagraf"/>
        <w:numPr>
          <w:ilvl w:val="0"/>
          <w:numId w:val="3"/>
        </w:numPr>
        <w:tabs>
          <w:tab w:val="left" w:pos="220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53A56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Pr="00853A5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53A5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53A56">
        <w:rPr>
          <w:rFonts w:ascii="Times New Roman" w:hAnsi="Times New Roman" w:cs="Times New Roman"/>
          <w:sz w:val="24"/>
          <w:szCs w:val="24"/>
        </w:rPr>
        <w:t xml:space="preserve"> FPGA </w:t>
      </w:r>
      <w:proofErr w:type="spellStart"/>
      <w:r w:rsidRPr="00853A56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853A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3A56">
        <w:rPr>
          <w:rFonts w:ascii="Times New Roman" w:hAnsi="Times New Roman" w:cs="Times New Roman"/>
          <w:sz w:val="24"/>
          <w:szCs w:val="24"/>
        </w:rPr>
        <w:t>utilization</w:t>
      </w:r>
      <w:proofErr w:type="spellEnd"/>
      <w:r w:rsidRPr="00853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A56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853A56">
        <w:rPr>
          <w:rFonts w:ascii="Times New Roman" w:hAnsi="Times New Roman" w:cs="Times New Roman"/>
          <w:sz w:val="24"/>
          <w:szCs w:val="24"/>
        </w:rPr>
        <w:t>)</w:t>
      </w:r>
    </w:p>
    <w:p w14:paraId="3CB21583" w14:textId="19F0FE24" w:rsidR="009D3CF2" w:rsidRDefault="009D3CF2" w:rsidP="009D3CF2">
      <w:pPr>
        <w:pStyle w:val="ListeParagraf"/>
        <w:tabs>
          <w:tab w:val="left" w:pos="2208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9D3C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774D9F4" wp14:editId="1C9DA93B">
            <wp:simplePos x="0" y="0"/>
            <wp:positionH relativeFrom="column">
              <wp:posOffset>1393825</wp:posOffset>
            </wp:positionH>
            <wp:positionV relativeFrom="paragraph">
              <wp:posOffset>73660</wp:posOffset>
            </wp:positionV>
            <wp:extent cx="3162300" cy="1452174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52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C4D2E" w14:textId="4D525DBB" w:rsidR="00853A56" w:rsidRDefault="00853A56" w:rsidP="00853A56">
      <w:pPr>
        <w:pStyle w:val="ListeParagraf"/>
        <w:tabs>
          <w:tab w:val="left" w:pos="2208"/>
        </w:tabs>
        <w:ind w:left="2160"/>
        <w:rPr>
          <w:rFonts w:ascii="Times New Roman" w:hAnsi="Times New Roman" w:cs="Times New Roman"/>
          <w:sz w:val="24"/>
          <w:szCs w:val="24"/>
        </w:rPr>
      </w:pPr>
    </w:p>
    <w:p w14:paraId="6BE2A0AE" w14:textId="28256EBA" w:rsidR="009D3CF2" w:rsidRDefault="009D3CF2" w:rsidP="009D3CF2"/>
    <w:p w14:paraId="3F159796" w14:textId="3A651854" w:rsidR="00D94C22" w:rsidRDefault="00D94C22" w:rsidP="009D3CF2"/>
    <w:p w14:paraId="53632941" w14:textId="77777777" w:rsidR="00D94C22" w:rsidRPr="009D3CF2" w:rsidRDefault="00D94C22" w:rsidP="009D3CF2"/>
    <w:p w14:paraId="78C151D7" w14:textId="2B6DA024" w:rsidR="009D3CF2" w:rsidRDefault="009D3CF2" w:rsidP="009D3CF2">
      <w:pPr>
        <w:rPr>
          <w:rFonts w:ascii="Times New Roman" w:hAnsi="Times New Roman" w:cs="Times New Roman"/>
          <w:sz w:val="24"/>
          <w:szCs w:val="24"/>
        </w:rPr>
      </w:pPr>
    </w:p>
    <w:p w14:paraId="27A54272" w14:textId="20685014" w:rsidR="009D3CF2" w:rsidRDefault="009D3CF2" w:rsidP="009D3CF2">
      <w:pPr>
        <w:pStyle w:val="ListeParagraf"/>
        <w:numPr>
          <w:ilvl w:val="0"/>
          <w:numId w:val="3"/>
        </w:numPr>
        <w:tabs>
          <w:tab w:val="left" w:pos="2316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D3CF2">
        <w:rPr>
          <w:rFonts w:ascii="Times New Roman" w:hAnsi="Times New Roman" w:cs="Times New Roman"/>
          <w:sz w:val="24"/>
          <w:szCs w:val="24"/>
        </w:rPr>
        <w:t>Combinational</w:t>
      </w:r>
      <w:proofErr w:type="spellEnd"/>
      <w:r w:rsidRPr="009D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CF2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9D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CF2">
        <w:rPr>
          <w:rFonts w:ascii="Times New Roman" w:hAnsi="Times New Roman" w:cs="Times New Roman"/>
          <w:sz w:val="24"/>
          <w:szCs w:val="24"/>
        </w:rPr>
        <w:t>delays</w:t>
      </w:r>
      <w:proofErr w:type="spellEnd"/>
    </w:p>
    <w:p w14:paraId="08769A9A" w14:textId="320D3503" w:rsidR="009D3CF2" w:rsidRDefault="009D3CF2" w:rsidP="009D3CF2">
      <w:pPr>
        <w:pStyle w:val="ListeParagraf"/>
        <w:tabs>
          <w:tab w:val="left" w:pos="2316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9D3C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2F834040" wp14:editId="2E060318">
            <wp:simplePos x="0" y="0"/>
            <wp:positionH relativeFrom="column">
              <wp:posOffset>1340485</wp:posOffset>
            </wp:positionH>
            <wp:positionV relativeFrom="paragraph">
              <wp:posOffset>55245</wp:posOffset>
            </wp:positionV>
            <wp:extent cx="3116580" cy="1062152"/>
            <wp:effectExtent l="0" t="0" r="7620" b="508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062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7926D" w14:textId="11BC759C" w:rsidR="009D3CF2" w:rsidRPr="009D3CF2" w:rsidRDefault="009D3CF2" w:rsidP="009D3CF2"/>
    <w:p w14:paraId="05F89CF2" w14:textId="2DA99707" w:rsidR="009D3CF2" w:rsidRPr="009D3CF2" w:rsidRDefault="009D3CF2" w:rsidP="009D3CF2"/>
    <w:p w14:paraId="5E13BA56" w14:textId="38856814" w:rsidR="009D3CF2" w:rsidRDefault="009D3CF2" w:rsidP="009D3CF2">
      <w:pPr>
        <w:rPr>
          <w:rFonts w:ascii="Times New Roman" w:hAnsi="Times New Roman" w:cs="Times New Roman"/>
          <w:sz w:val="24"/>
          <w:szCs w:val="24"/>
        </w:rPr>
      </w:pPr>
    </w:p>
    <w:p w14:paraId="70F6A0A7" w14:textId="77777777" w:rsidR="00D94C22" w:rsidRDefault="00D94C22" w:rsidP="009D3CF2">
      <w:pPr>
        <w:rPr>
          <w:rFonts w:ascii="Times New Roman" w:hAnsi="Times New Roman" w:cs="Times New Roman"/>
          <w:sz w:val="24"/>
          <w:szCs w:val="24"/>
        </w:rPr>
      </w:pPr>
    </w:p>
    <w:p w14:paraId="4F822832" w14:textId="6725DE34" w:rsidR="009D3CF2" w:rsidRDefault="009D3CF2" w:rsidP="009D3CF2">
      <w:pPr>
        <w:pStyle w:val="ListeParagraf"/>
        <w:numPr>
          <w:ilvl w:val="0"/>
          <w:numId w:val="3"/>
        </w:numPr>
        <w:tabs>
          <w:tab w:val="left" w:pos="2208"/>
        </w:tabs>
        <w:rPr>
          <w:rFonts w:ascii="Times New Roman" w:hAnsi="Times New Roman" w:cs="Times New Roman"/>
          <w:sz w:val="24"/>
          <w:szCs w:val="24"/>
        </w:rPr>
      </w:pPr>
      <w:r w:rsidRPr="00853A56">
        <w:rPr>
          <w:rFonts w:ascii="Times New Roman" w:hAnsi="Times New Roman" w:cs="Times New Roman"/>
          <w:sz w:val="24"/>
          <w:szCs w:val="24"/>
        </w:rPr>
        <w:t xml:space="preserve">Maximum </w:t>
      </w:r>
      <w:proofErr w:type="spellStart"/>
      <w:r w:rsidRPr="00853A56">
        <w:rPr>
          <w:rFonts w:ascii="Times New Roman" w:hAnsi="Times New Roman" w:cs="Times New Roman"/>
          <w:sz w:val="24"/>
          <w:szCs w:val="24"/>
        </w:rPr>
        <w:t>combinational</w:t>
      </w:r>
      <w:proofErr w:type="spellEnd"/>
      <w:r w:rsidRPr="00853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A56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853A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A56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="005B1A24">
        <w:rPr>
          <w:rFonts w:ascii="Times New Roman" w:hAnsi="Times New Roman" w:cs="Times New Roman"/>
          <w:sz w:val="24"/>
          <w:szCs w:val="24"/>
        </w:rPr>
        <w:t xml:space="preserve"> is </w:t>
      </w:r>
      <w:r w:rsidR="0069173B">
        <w:rPr>
          <w:rFonts w:ascii="Times New Roman" w:hAnsi="Times New Roman" w:cs="Times New Roman"/>
          <w:sz w:val="24"/>
          <w:szCs w:val="24"/>
        </w:rPr>
        <w:t>6470</w:t>
      </w:r>
      <w:r w:rsidR="007471A7">
        <w:rPr>
          <w:rFonts w:ascii="Times New Roman" w:hAnsi="Times New Roman" w:cs="Times New Roman"/>
          <w:sz w:val="24"/>
          <w:szCs w:val="24"/>
        </w:rPr>
        <w:t>ns</w:t>
      </w:r>
      <w:r w:rsidR="0069173B">
        <w:rPr>
          <w:rFonts w:ascii="Times New Roman" w:hAnsi="Times New Roman" w:cs="Times New Roman"/>
          <w:sz w:val="24"/>
          <w:szCs w:val="24"/>
        </w:rPr>
        <w:t>.</w:t>
      </w:r>
    </w:p>
    <w:p w14:paraId="56EEED5B" w14:textId="218DBC7C" w:rsidR="009D3CF2" w:rsidRDefault="009D3CF2" w:rsidP="009D3CF2">
      <w:pPr>
        <w:pStyle w:val="ListeParagraf"/>
        <w:tabs>
          <w:tab w:val="left" w:pos="2208"/>
        </w:tabs>
        <w:ind w:left="2160"/>
        <w:rPr>
          <w:rFonts w:ascii="Times New Roman" w:hAnsi="Times New Roman" w:cs="Times New Roman"/>
          <w:sz w:val="24"/>
          <w:szCs w:val="24"/>
        </w:rPr>
      </w:pPr>
    </w:p>
    <w:p w14:paraId="7D5FDB18" w14:textId="6978DDE7" w:rsidR="009D3CF2" w:rsidRDefault="0069173B" w:rsidP="00803186">
      <w:pPr>
        <w:pStyle w:val="ListeParagraf"/>
        <w:numPr>
          <w:ilvl w:val="0"/>
          <w:numId w:val="3"/>
        </w:numPr>
        <w:tabs>
          <w:tab w:val="left" w:pos="225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73B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691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73B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691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73B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691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73B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691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73B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691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73B">
        <w:rPr>
          <w:rFonts w:ascii="Times New Roman" w:hAnsi="Times New Roman" w:cs="Times New Roman"/>
          <w:sz w:val="24"/>
          <w:szCs w:val="24"/>
        </w:rPr>
        <w:t>synthesis</w:t>
      </w:r>
      <w:proofErr w:type="spellEnd"/>
      <w:r w:rsidRPr="00691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73B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6917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17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1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73B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Pr="00691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73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91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73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9173B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9173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91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7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1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73B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Pr="00691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73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91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73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91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73B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691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73B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691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73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9173B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69173B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69173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917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1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73B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69173B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9173B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691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73B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Pr="00691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73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91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73B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Pr="00691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7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1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73B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Pr="0069173B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917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173B">
        <w:rPr>
          <w:rFonts w:ascii="Times New Roman" w:hAnsi="Times New Roman" w:cs="Times New Roman"/>
          <w:sz w:val="24"/>
          <w:szCs w:val="24"/>
        </w:rPr>
        <w:t xml:space="preserve"> FPGA. </w:t>
      </w:r>
      <w:proofErr w:type="spellStart"/>
      <w:r w:rsidR="00CF7468" w:rsidRPr="00CF7468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CF7468" w:rsidRPr="00CF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468" w:rsidRPr="00CF746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CF7468" w:rsidRPr="00CF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468" w:rsidRPr="00CF7468">
        <w:rPr>
          <w:rFonts w:ascii="Times New Roman" w:hAnsi="Times New Roman" w:cs="Times New Roman"/>
          <w:sz w:val="24"/>
          <w:szCs w:val="24"/>
        </w:rPr>
        <w:t>synthesize</w:t>
      </w:r>
      <w:proofErr w:type="spellEnd"/>
      <w:r w:rsidR="00CF7468" w:rsidRPr="00CF74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7468" w:rsidRPr="00CF746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F7468" w:rsidRPr="00CF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468" w:rsidRPr="00CF7468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="00CF7468" w:rsidRPr="00CF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468" w:rsidRPr="00CF746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CF7468" w:rsidRPr="00CF7468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CF7468" w:rsidRPr="00CF7468">
        <w:rPr>
          <w:rFonts w:ascii="Times New Roman" w:hAnsi="Times New Roman" w:cs="Times New Roman"/>
          <w:sz w:val="24"/>
          <w:szCs w:val="24"/>
        </w:rPr>
        <w:t>processed</w:t>
      </w:r>
      <w:proofErr w:type="spellEnd"/>
      <w:r w:rsidR="00CF7468" w:rsidRPr="00CF746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CF7468" w:rsidRPr="00CF746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F7468" w:rsidRPr="00CF7468">
        <w:rPr>
          <w:rFonts w:ascii="Times New Roman" w:hAnsi="Times New Roman" w:cs="Times New Roman"/>
          <w:sz w:val="24"/>
          <w:szCs w:val="24"/>
        </w:rPr>
        <w:t xml:space="preserve"> FPGA. </w:t>
      </w:r>
      <w:proofErr w:type="spellStart"/>
      <w:r w:rsidR="00CF7468" w:rsidRPr="00CF746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CF7468" w:rsidRPr="00CF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468" w:rsidRPr="00CF746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CF7468" w:rsidRPr="00CF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468" w:rsidRPr="00CF7468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="00CF7468" w:rsidRPr="00CF74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7468" w:rsidRPr="00CF746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F7468" w:rsidRPr="00CF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468" w:rsidRPr="00CF7468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="00CF7468" w:rsidRPr="00CF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468" w:rsidRPr="00CF7468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CF7468" w:rsidRPr="00CF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468" w:rsidRPr="00CF7468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CF7468" w:rsidRPr="00CF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468" w:rsidRPr="00CF7468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CF7468" w:rsidRPr="00CF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468" w:rsidRPr="00CF7468">
        <w:rPr>
          <w:rFonts w:ascii="Times New Roman" w:hAnsi="Times New Roman" w:cs="Times New Roman"/>
          <w:sz w:val="24"/>
          <w:szCs w:val="24"/>
        </w:rPr>
        <w:t>realistic</w:t>
      </w:r>
      <w:proofErr w:type="spellEnd"/>
      <w:r w:rsidR="00CF7468" w:rsidRPr="00CF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468" w:rsidRPr="00CF7468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CF7468" w:rsidRPr="00CF746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F7468" w:rsidRPr="00CF7468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="00CF7468" w:rsidRPr="00CF7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468" w:rsidRPr="00CF7468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CF7468" w:rsidRPr="00CF7468">
        <w:rPr>
          <w:rFonts w:ascii="Times New Roman" w:hAnsi="Times New Roman" w:cs="Times New Roman"/>
          <w:sz w:val="24"/>
          <w:szCs w:val="24"/>
        </w:rPr>
        <w:t>.</w:t>
      </w:r>
    </w:p>
    <w:p w14:paraId="357999C7" w14:textId="77777777" w:rsidR="00E7794D" w:rsidRPr="00E7794D" w:rsidRDefault="00E7794D" w:rsidP="00E7794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5EE294F6" w14:textId="138AAF5B" w:rsidR="00E7794D" w:rsidRDefault="00E7794D" w:rsidP="00E7794D">
      <w:pPr>
        <w:tabs>
          <w:tab w:val="left" w:pos="22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A760495" w14:textId="2C9AAFC2" w:rsidR="00E7794D" w:rsidRDefault="00E7794D" w:rsidP="00E7794D">
      <w:pPr>
        <w:tabs>
          <w:tab w:val="left" w:pos="22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55560F8" w14:textId="7775EC79" w:rsidR="00E7794D" w:rsidRDefault="00E7794D" w:rsidP="00E7794D">
      <w:pPr>
        <w:tabs>
          <w:tab w:val="left" w:pos="22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1FDCAC2" w14:textId="00581E11" w:rsidR="00E7794D" w:rsidRDefault="00E7794D" w:rsidP="00E7794D">
      <w:pPr>
        <w:tabs>
          <w:tab w:val="left" w:pos="22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861E63" w14:textId="67488CE1" w:rsidR="00E7794D" w:rsidRDefault="00E7794D" w:rsidP="00E7794D">
      <w:pPr>
        <w:tabs>
          <w:tab w:val="left" w:pos="22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5518A46" w14:textId="043286E9" w:rsidR="00E7794D" w:rsidRDefault="00E7794D" w:rsidP="00E7794D">
      <w:pPr>
        <w:tabs>
          <w:tab w:val="left" w:pos="22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16E4634" w14:textId="1E87FD27" w:rsidR="00E7794D" w:rsidRDefault="00E7794D" w:rsidP="00E7794D">
      <w:pPr>
        <w:tabs>
          <w:tab w:val="left" w:pos="22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20786D9" w14:textId="55CD3030" w:rsidR="00E7794D" w:rsidRDefault="00E7794D" w:rsidP="00E7794D">
      <w:pPr>
        <w:tabs>
          <w:tab w:val="left" w:pos="22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BBE76DB" w14:textId="14E28C19" w:rsidR="00E7794D" w:rsidRDefault="00E7794D" w:rsidP="00E7794D">
      <w:pPr>
        <w:tabs>
          <w:tab w:val="left" w:pos="22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0203E02" w14:textId="77777777" w:rsidR="00E7794D" w:rsidRPr="00E7794D" w:rsidRDefault="00E7794D" w:rsidP="00E7794D">
      <w:pPr>
        <w:tabs>
          <w:tab w:val="left" w:pos="22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0161DB" w14:textId="73EFA382" w:rsidR="00BB72B6" w:rsidRPr="00BB72B6" w:rsidRDefault="00BB72B6" w:rsidP="00BB72B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2A1A9F1" w14:textId="52EA2606" w:rsidR="00BB72B6" w:rsidRPr="00E7794D" w:rsidRDefault="00BB72B6" w:rsidP="00BB72B6">
      <w:pPr>
        <w:pStyle w:val="ListeParagraf"/>
        <w:numPr>
          <w:ilvl w:val="0"/>
          <w:numId w:val="1"/>
        </w:numPr>
        <w:tabs>
          <w:tab w:val="left" w:pos="22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THER GATES</w:t>
      </w:r>
    </w:p>
    <w:p w14:paraId="7BC18EC4" w14:textId="77777777" w:rsidR="00E7794D" w:rsidRPr="00BB72B6" w:rsidRDefault="00E7794D" w:rsidP="00E7794D">
      <w:pPr>
        <w:pStyle w:val="ListeParagraf"/>
        <w:tabs>
          <w:tab w:val="left" w:pos="22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C7B12" w14:textId="49EF1C43" w:rsidR="00E7794D" w:rsidRPr="004D762F" w:rsidRDefault="00BB72B6" w:rsidP="00E7794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10D7"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 w:rsidRPr="00F5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0D7">
        <w:rPr>
          <w:rFonts w:ascii="Times New Roman" w:hAnsi="Times New Roman" w:cs="Times New Roman"/>
          <w:sz w:val="24"/>
          <w:szCs w:val="24"/>
        </w:rPr>
        <w:t>code,testbench</w:t>
      </w:r>
      <w:proofErr w:type="spellEnd"/>
      <w:r w:rsidRPr="00F5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0D7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5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0D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5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0D7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Pr="00F5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0D7"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 w:rsidRPr="00F5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0D7">
        <w:rPr>
          <w:rFonts w:ascii="Times New Roman" w:hAnsi="Times New Roman" w:cs="Times New Roman"/>
          <w:sz w:val="24"/>
          <w:szCs w:val="24"/>
        </w:rPr>
        <w:t>wave</w:t>
      </w:r>
      <w:proofErr w:type="spellEnd"/>
      <w:r w:rsidRPr="00F51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0D7">
        <w:rPr>
          <w:rFonts w:ascii="Times New Roman" w:hAnsi="Times New Roman" w:cs="Times New Roman"/>
          <w:sz w:val="24"/>
          <w:szCs w:val="24"/>
        </w:rPr>
        <w:t>screenshots</w:t>
      </w:r>
      <w:proofErr w:type="spellEnd"/>
      <w:r w:rsidRPr="00F510D7">
        <w:rPr>
          <w:rFonts w:ascii="Times New Roman" w:hAnsi="Times New Roman" w:cs="Times New Roman"/>
          <w:sz w:val="24"/>
          <w:szCs w:val="24"/>
        </w:rPr>
        <w:t>.</w:t>
      </w:r>
    </w:p>
    <w:p w14:paraId="21ADBA30" w14:textId="119235DA" w:rsidR="00BB72B6" w:rsidRDefault="00BB72B6" w:rsidP="00E7794D">
      <w:pPr>
        <w:pStyle w:val="ListeParagraf"/>
        <w:tabs>
          <w:tab w:val="left" w:pos="2256"/>
        </w:tabs>
        <w:ind w:left="14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ABC99" w14:textId="3F41D004" w:rsidR="00E7794D" w:rsidRPr="00D94C22" w:rsidRDefault="00E7794D" w:rsidP="00E7794D">
      <w:pPr>
        <w:pStyle w:val="ListeParagraf"/>
        <w:tabs>
          <w:tab w:val="left" w:pos="2256"/>
        </w:tabs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="00D94C22" w:rsidRPr="00D94C22">
        <w:rPr>
          <w:rFonts w:ascii="Times New Roman" w:hAnsi="Times New Roman" w:cs="Times New Roman"/>
          <w:b/>
          <w:bCs/>
          <w:sz w:val="28"/>
          <w:szCs w:val="28"/>
        </w:rPr>
        <w:t>VERILOG CODES</w:t>
      </w:r>
    </w:p>
    <w:p w14:paraId="4421E2B5" w14:textId="312894CF" w:rsidR="00E7794D" w:rsidRPr="00E7794D" w:rsidRDefault="00752D7B" w:rsidP="00E7794D">
      <w:r w:rsidRPr="00C0482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72A0A9" wp14:editId="3B85A963">
                <wp:simplePos x="0" y="0"/>
                <wp:positionH relativeFrom="column">
                  <wp:posOffset>3070225</wp:posOffset>
                </wp:positionH>
                <wp:positionV relativeFrom="paragraph">
                  <wp:posOffset>27305</wp:posOffset>
                </wp:positionV>
                <wp:extent cx="2255520" cy="5775960"/>
                <wp:effectExtent l="0" t="0" r="11430" b="15240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577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E202C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module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EXOR_gate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</w:p>
                          <w:p w14:paraId="3A0521DC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I1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,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1F0C1A5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I2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,</w:t>
                            </w:r>
                          </w:p>
                          <w:p w14:paraId="3C41D725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O</w:t>
                            </w:r>
                          </w:p>
                          <w:p w14:paraId="44E77830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;</w:t>
                            </w:r>
                          </w:p>
                          <w:p w14:paraId="7EFAA9CB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7150C136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LUT2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#(</w:t>
                            </w:r>
                          </w:p>
                          <w:p w14:paraId="4211272F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.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INIT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4'b0110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7190593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EXOR</w:t>
                            </w:r>
                          </w:p>
                          <w:p w14:paraId="05F7A788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</w:p>
                          <w:p w14:paraId="08E2B8B1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.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I0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I1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,</w:t>
                            </w:r>
                          </w:p>
                          <w:p w14:paraId="7CD41F2F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.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I1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I2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,</w:t>
                            </w:r>
                          </w:p>
                          <w:p w14:paraId="70BD59D0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.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O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O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</w:t>
                            </w:r>
                          </w:p>
                          <w:p w14:paraId="2B2B77A0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;</w:t>
                            </w:r>
                          </w:p>
                          <w:p w14:paraId="3D9900BA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endmodule</w:t>
                            </w:r>
                            <w:proofErr w:type="spellEnd"/>
                          </w:p>
                          <w:p w14:paraId="31BDC3FA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58141095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module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EXNOR_gate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</w:p>
                          <w:p w14:paraId="14CCF7E7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I1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,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14:paraId="164F0F3E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I2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,</w:t>
                            </w:r>
                          </w:p>
                          <w:p w14:paraId="72088B72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O</w:t>
                            </w:r>
                          </w:p>
                          <w:p w14:paraId="4CDA9105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;</w:t>
                            </w:r>
                          </w:p>
                          <w:p w14:paraId="77FA495A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57DCE80C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LUT2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#(</w:t>
                            </w:r>
                          </w:p>
                          <w:p w14:paraId="50BEF2FE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.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INIT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4'b1001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87CE3EC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EXOR</w:t>
                            </w:r>
                          </w:p>
                          <w:p w14:paraId="7A40B2EA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</w:p>
                          <w:p w14:paraId="1F1CC793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.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I0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I1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,</w:t>
                            </w:r>
                          </w:p>
                          <w:p w14:paraId="2E2122F4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.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I1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I2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,</w:t>
                            </w:r>
                          </w:p>
                          <w:p w14:paraId="4846A83B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.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O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O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</w:t>
                            </w:r>
                          </w:p>
                          <w:p w14:paraId="59B0C51C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;</w:t>
                            </w:r>
                          </w:p>
                          <w:p w14:paraId="6D86AFAA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endmodule</w:t>
                            </w:r>
                            <w:proofErr w:type="spellEnd"/>
                          </w:p>
                          <w:p w14:paraId="630E0D8F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D2B0A15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module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TRI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</w:p>
                          <w:p w14:paraId="672E8704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I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,</w:t>
                            </w:r>
                          </w:p>
                          <w:p w14:paraId="7EFE97EA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E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,</w:t>
                            </w:r>
                          </w:p>
                          <w:p w14:paraId="0816E8B1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O</w:t>
                            </w:r>
                          </w:p>
                          <w:p w14:paraId="71E98B5D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;</w:t>
                            </w:r>
                          </w:p>
                          <w:p w14:paraId="2794706A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assign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O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E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=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'b1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?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I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8"/>
                                <w:szCs w:val="18"/>
                                <w:lang w:eastAsia="tr-TR"/>
                              </w:rPr>
                              <w:t>1'bZ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</w:p>
                          <w:p w14:paraId="04A94F47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endmodule</w:t>
                            </w:r>
                            <w:proofErr w:type="spellEnd"/>
                          </w:p>
                          <w:p w14:paraId="7EC2CF8A" w14:textId="77777777" w:rsidR="00C04824" w:rsidRPr="00752D7B" w:rsidRDefault="00C04824" w:rsidP="00C048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A0A9" id="_x0000_s1030" type="#_x0000_t202" style="position:absolute;margin-left:241.75pt;margin-top:2.15pt;width:177.6pt;height:454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">
                <v:textbox>
                  <w:txbxContent>
                    <w:p w14:paraId="545E202C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module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EXOR_gate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</w:p>
                    <w:p w14:paraId="3A0521DC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nput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I1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,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14:paraId="71F0C1A5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nput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I2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,</w:t>
                      </w:r>
                    </w:p>
                    <w:p w14:paraId="3C41D725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output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O</w:t>
                      </w:r>
                    </w:p>
                    <w:p w14:paraId="44E77830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;</w:t>
                      </w:r>
                    </w:p>
                    <w:p w14:paraId="7EFAA9CB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</w:p>
                    <w:p w14:paraId="7150C136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LUT2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#(</w:t>
                      </w:r>
                    </w:p>
                    <w:p w14:paraId="4211272F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.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INIT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4'b0110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14:paraId="27190593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EXOR</w:t>
                      </w:r>
                    </w:p>
                    <w:p w14:paraId="05F7A788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</w:p>
                    <w:p w14:paraId="08E2B8B1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.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I0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I1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,</w:t>
                      </w:r>
                    </w:p>
                    <w:p w14:paraId="7CD41F2F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.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I1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I2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,</w:t>
                      </w:r>
                    </w:p>
                    <w:p w14:paraId="70BD59D0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.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O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O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</w:t>
                      </w:r>
                    </w:p>
                    <w:p w14:paraId="2B2B77A0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;</w:t>
                      </w:r>
                    </w:p>
                    <w:p w14:paraId="3D9900BA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endmodule</w:t>
                      </w:r>
                      <w:proofErr w:type="spellEnd"/>
                    </w:p>
                    <w:p w14:paraId="31BDC3FA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</w:p>
                    <w:p w14:paraId="58141095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module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EXNOR_gate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</w:p>
                    <w:p w14:paraId="14CCF7E7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nput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I1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,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14:paraId="164F0F3E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nput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I2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,</w:t>
                      </w:r>
                    </w:p>
                    <w:p w14:paraId="72088B72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output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O</w:t>
                      </w:r>
                    </w:p>
                    <w:p w14:paraId="4CDA9105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;</w:t>
                      </w:r>
                    </w:p>
                    <w:p w14:paraId="77FA495A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</w:p>
                    <w:p w14:paraId="57DCE80C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LUT2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#(</w:t>
                      </w:r>
                    </w:p>
                    <w:p w14:paraId="50BEF2FE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.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INIT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4'b1001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14:paraId="487CE3EC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EXOR</w:t>
                      </w:r>
                    </w:p>
                    <w:p w14:paraId="7A40B2EA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</w:p>
                    <w:p w14:paraId="1F1CC793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.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I0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I1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,</w:t>
                      </w:r>
                    </w:p>
                    <w:p w14:paraId="2E2122F4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.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I1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I2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,</w:t>
                      </w:r>
                    </w:p>
                    <w:p w14:paraId="4846A83B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.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O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O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</w:t>
                      </w:r>
                    </w:p>
                    <w:p w14:paraId="59B0C51C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;</w:t>
                      </w:r>
                    </w:p>
                    <w:p w14:paraId="6D86AFAA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endmodule</w:t>
                      </w:r>
                      <w:proofErr w:type="spellEnd"/>
                    </w:p>
                    <w:p w14:paraId="630E0D8F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</w:p>
                    <w:p w14:paraId="2D2B0A15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module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TRI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</w:p>
                    <w:p w14:paraId="672E8704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nput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I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,</w:t>
                      </w:r>
                    </w:p>
                    <w:p w14:paraId="7EFE97EA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nput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E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,</w:t>
                      </w:r>
                    </w:p>
                    <w:p w14:paraId="0816E8B1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output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O</w:t>
                      </w:r>
                    </w:p>
                    <w:p w14:paraId="71E98B5D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;</w:t>
                      </w:r>
                    </w:p>
                    <w:p w14:paraId="2794706A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assign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O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E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=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'b1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?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I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: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FF8000"/>
                          <w:sz w:val="18"/>
                          <w:szCs w:val="18"/>
                          <w:lang w:eastAsia="tr-TR"/>
                        </w:rPr>
                        <w:t>1'bZ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</w:p>
                    <w:p w14:paraId="04A94F47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tr-TR"/>
                        </w:rPr>
                      </w:pP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endmodule</w:t>
                      </w:r>
                      <w:proofErr w:type="spellEnd"/>
                    </w:p>
                    <w:p w14:paraId="7EC2CF8A" w14:textId="77777777" w:rsidR="00C04824" w:rsidRPr="00752D7B" w:rsidRDefault="00C04824" w:rsidP="00C048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0482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ACB361" wp14:editId="108DF91C">
                <wp:simplePos x="0" y="0"/>
                <wp:positionH relativeFrom="column">
                  <wp:posOffset>799465</wp:posOffset>
                </wp:positionH>
                <wp:positionV relativeFrom="paragraph">
                  <wp:posOffset>12065</wp:posOffset>
                </wp:positionV>
                <wp:extent cx="2133600" cy="5775960"/>
                <wp:effectExtent l="0" t="0" r="19050" b="1524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77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54AEE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/* OR GATE */</w:t>
                            </w:r>
                          </w:p>
                          <w:p w14:paraId="7F78482D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module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OR_gate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</w:p>
                          <w:p w14:paraId="4475DDA2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I</w:t>
                            </w:r>
                            <w:proofErr w:type="gram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,</w:t>
                            </w:r>
                          </w:p>
                          <w:p w14:paraId="78C47048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I</w:t>
                            </w:r>
                            <w:proofErr w:type="gram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,</w:t>
                            </w:r>
                          </w:p>
                          <w:p w14:paraId="23147198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O</w:t>
                            </w:r>
                          </w:p>
                          <w:p w14:paraId="62569C5F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;</w:t>
                            </w:r>
                          </w:p>
                          <w:p w14:paraId="2FB9E5A5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assign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O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I1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|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I2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</w:p>
                          <w:p w14:paraId="09ABAB75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endmodule</w:t>
                            </w:r>
                            <w:proofErr w:type="spellEnd"/>
                          </w:p>
                          <w:p w14:paraId="19DD6A0B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5E39E6DC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/* NOT GATE */</w:t>
                            </w:r>
                          </w:p>
                          <w:p w14:paraId="6E5A6EF8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module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NOT_gate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</w:p>
                          <w:p w14:paraId="1E601343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I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,</w:t>
                            </w:r>
                          </w:p>
                          <w:p w14:paraId="66CFABDB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O</w:t>
                            </w:r>
                          </w:p>
                          <w:p w14:paraId="4800EB71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;</w:t>
                            </w:r>
                          </w:p>
                          <w:p w14:paraId="665523B1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assign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O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~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I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;</w:t>
                            </w:r>
                          </w:p>
                          <w:p w14:paraId="6B472EBD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endmodule</w:t>
                            </w:r>
                            <w:proofErr w:type="spellEnd"/>
                          </w:p>
                          <w:p w14:paraId="24D90904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353B97C6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A3A5F0C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module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NAND_gate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</w:p>
                          <w:p w14:paraId="3C5D1A37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I1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,</w:t>
                            </w:r>
                          </w:p>
                          <w:p w14:paraId="5AC37510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I2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,</w:t>
                            </w:r>
                          </w:p>
                          <w:p w14:paraId="176ED2C9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O</w:t>
                            </w:r>
                            <w:proofErr w:type="gramEnd"/>
                          </w:p>
                          <w:p w14:paraId="1199390C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;</w:t>
                            </w:r>
                          </w:p>
                          <w:p w14:paraId="3E2E3489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always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@*</w:t>
                            </w:r>
                          </w:p>
                          <w:p w14:paraId="0DA247EF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25AE5F56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assign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O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~(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I1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&amp;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I2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;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</w:t>
                            </w:r>
                          </w:p>
                          <w:p w14:paraId="2D8C32F8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768C2DEE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endmodule</w:t>
                            </w:r>
                            <w:proofErr w:type="spellEnd"/>
                          </w:p>
                          <w:p w14:paraId="7ACAFB7E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581F10AD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/* NOR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>gate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  <w:lang w:eastAsia="tr-TR"/>
                              </w:rPr>
                              <w:t xml:space="preserve"> */</w:t>
                            </w:r>
                          </w:p>
                          <w:p w14:paraId="3ACF9916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module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NOR_gate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(</w:t>
                            </w:r>
                          </w:p>
                          <w:p w14:paraId="4930AB78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I1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,</w:t>
                            </w:r>
                          </w:p>
                          <w:p w14:paraId="6B2F098F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I2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,</w:t>
                            </w:r>
                          </w:p>
                          <w:p w14:paraId="068EB388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O</w:t>
                            </w:r>
                          </w:p>
                          <w:p w14:paraId="2B8A1032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;</w:t>
                            </w:r>
                          </w:p>
                          <w:p w14:paraId="6A9C12F2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always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@*</w:t>
                            </w:r>
                          </w:p>
                          <w:p w14:paraId="008FC461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266D7762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assign</w:t>
                            </w:r>
                            <w:proofErr w:type="spellEnd"/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O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=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~(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I1 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|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I2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tr-TR"/>
                              </w:rPr>
                              <w:t>);</w:t>
                            </w: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  </w:t>
                            </w:r>
                          </w:p>
                          <w:p w14:paraId="5089C2A5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C048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end</w:t>
                            </w:r>
                            <w:proofErr w:type="spellEnd"/>
                          </w:p>
                          <w:p w14:paraId="4FFD0354" w14:textId="77777777" w:rsidR="00C04824" w:rsidRPr="00C04824" w:rsidRDefault="00C04824" w:rsidP="00C0482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spellStart"/>
                            <w:r w:rsidRPr="00C0482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tr-TR"/>
                              </w:rPr>
                              <w:t>endmodule</w:t>
                            </w:r>
                            <w:proofErr w:type="spellEnd"/>
                          </w:p>
                          <w:p w14:paraId="3399B161" w14:textId="34FB547F" w:rsidR="00C04824" w:rsidRPr="00752D7B" w:rsidRDefault="00C048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B361" id="_x0000_s1031" type="#_x0000_t202" style="position:absolute;margin-left:62.95pt;margin-top:.95pt;width:168pt;height:454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">
                <v:textbox>
                  <w:txbxContent>
                    <w:p w14:paraId="28E54AEE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/* OR GATE */</w:t>
                      </w:r>
                    </w:p>
                    <w:p w14:paraId="7F78482D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module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OR_gate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</w:p>
                    <w:p w14:paraId="4475DDA2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proofErr w:type="gram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nput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I</w:t>
                      </w:r>
                      <w:proofErr w:type="gram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1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,</w:t>
                      </w:r>
                    </w:p>
                    <w:p w14:paraId="78C47048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proofErr w:type="gram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nput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I</w:t>
                      </w:r>
                      <w:proofErr w:type="gram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2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,</w:t>
                      </w:r>
                    </w:p>
                    <w:p w14:paraId="23147198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output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O</w:t>
                      </w:r>
                    </w:p>
                    <w:p w14:paraId="62569C5F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;</w:t>
                      </w:r>
                    </w:p>
                    <w:p w14:paraId="2FB9E5A5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assign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O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I1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|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I2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</w:p>
                    <w:p w14:paraId="09ABAB75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endmodule</w:t>
                      </w:r>
                      <w:proofErr w:type="spellEnd"/>
                    </w:p>
                    <w:p w14:paraId="19DD6A0B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</w:p>
                    <w:p w14:paraId="5E39E6DC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/* NOT GATE */</w:t>
                      </w:r>
                    </w:p>
                    <w:p w14:paraId="6E5A6EF8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module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NOT_gate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</w:p>
                    <w:p w14:paraId="1E601343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nput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I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,</w:t>
                      </w:r>
                    </w:p>
                    <w:p w14:paraId="66CFABDB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output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O</w:t>
                      </w:r>
                    </w:p>
                    <w:p w14:paraId="4800EB71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;</w:t>
                      </w:r>
                    </w:p>
                    <w:p w14:paraId="665523B1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assign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O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~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I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;</w:t>
                      </w:r>
                    </w:p>
                    <w:p w14:paraId="6B472EBD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endmodule</w:t>
                      </w:r>
                      <w:proofErr w:type="spellEnd"/>
                    </w:p>
                    <w:p w14:paraId="24D90904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</w:p>
                    <w:p w14:paraId="353B97C6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</w:p>
                    <w:p w14:paraId="4A3A5F0C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module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NAND_gate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</w:p>
                    <w:p w14:paraId="3C5D1A37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nput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I1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,</w:t>
                      </w:r>
                    </w:p>
                    <w:p w14:paraId="5AC37510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nput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I2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,</w:t>
                      </w:r>
                    </w:p>
                    <w:p w14:paraId="176ED2C9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output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proofErr w:type="gram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reg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O</w:t>
                      </w:r>
                      <w:proofErr w:type="gramEnd"/>
                    </w:p>
                    <w:p w14:paraId="1199390C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;</w:t>
                      </w:r>
                    </w:p>
                    <w:p w14:paraId="3E2E3489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always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@*</w:t>
                      </w:r>
                    </w:p>
                    <w:p w14:paraId="0DA247EF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25AE5F56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assign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O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~(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I1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&amp;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I2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;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</w:t>
                      </w:r>
                    </w:p>
                    <w:p w14:paraId="2D8C32F8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end</w:t>
                      </w:r>
                      <w:proofErr w:type="spellEnd"/>
                    </w:p>
                    <w:p w14:paraId="768C2DEE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endmodule</w:t>
                      </w:r>
                      <w:proofErr w:type="spellEnd"/>
                    </w:p>
                    <w:p w14:paraId="7ACAFB7E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</w:p>
                    <w:p w14:paraId="581F10AD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/* NOR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>gate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  <w:lang w:eastAsia="tr-TR"/>
                        </w:rPr>
                        <w:t xml:space="preserve"> */</w:t>
                      </w:r>
                    </w:p>
                    <w:p w14:paraId="3ACF9916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module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>NOR_gate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(</w:t>
                      </w:r>
                    </w:p>
                    <w:p w14:paraId="4930AB78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nput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I1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,</w:t>
                      </w:r>
                    </w:p>
                    <w:p w14:paraId="6B2F098F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input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I2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,</w:t>
                      </w:r>
                    </w:p>
                    <w:p w14:paraId="068EB388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output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reg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O</w:t>
                      </w:r>
                    </w:p>
                    <w:p w14:paraId="2B8A1032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;</w:t>
                      </w:r>
                    </w:p>
                    <w:p w14:paraId="6A9C12F2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always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@*</w:t>
                      </w:r>
                    </w:p>
                    <w:p w14:paraId="008FC461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266D7762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assign</w:t>
                      </w:r>
                      <w:proofErr w:type="spellEnd"/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O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=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~(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I1 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|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I2</w:t>
                      </w:r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tr-TR"/>
                        </w:rPr>
                        <w:t>);</w:t>
                      </w: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  </w:t>
                      </w:r>
                    </w:p>
                    <w:p w14:paraId="5089C2A5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  <w:r w:rsidRPr="00C0482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    </w:t>
                      </w: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end</w:t>
                      </w:r>
                      <w:proofErr w:type="spellEnd"/>
                    </w:p>
                    <w:p w14:paraId="4FFD0354" w14:textId="77777777" w:rsidR="00C04824" w:rsidRPr="00C04824" w:rsidRDefault="00C04824" w:rsidP="00C0482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tr-TR"/>
                        </w:rPr>
                      </w:pPr>
                      <w:proofErr w:type="spellStart"/>
                      <w:r w:rsidRPr="00C0482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tr-TR"/>
                        </w:rPr>
                        <w:t>endmodule</w:t>
                      </w:r>
                      <w:proofErr w:type="spellEnd"/>
                    </w:p>
                    <w:p w14:paraId="3399B161" w14:textId="34FB547F" w:rsidR="00C04824" w:rsidRPr="00752D7B" w:rsidRDefault="00C048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E5AD79" w14:textId="343CB8B3" w:rsidR="00E7794D" w:rsidRPr="00E7794D" w:rsidRDefault="00E7794D" w:rsidP="00E7794D"/>
    <w:p w14:paraId="18867848" w14:textId="79C1200B" w:rsidR="00E7794D" w:rsidRPr="00E7794D" w:rsidRDefault="00E7794D" w:rsidP="00E7794D"/>
    <w:p w14:paraId="00F7478D" w14:textId="2980A1F3" w:rsidR="00E7794D" w:rsidRPr="00E7794D" w:rsidRDefault="00E7794D" w:rsidP="00E7794D"/>
    <w:p w14:paraId="46D1A3D2" w14:textId="73868BA3" w:rsidR="00E7794D" w:rsidRPr="00E7794D" w:rsidRDefault="00E7794D" w:rsidP="00E7794D"/>
    <w:p w14:paraId="0BA7D45E" w14:textId="408AE035" w:rsidR="00E7794D" w:rsidRPr="00E7794D" w:rsidRDefault="00E7794D" w:rsidP="00E7794D"/>
    <w:p w14:paraId="2AC824BA" w14:textId="5B35B462" w:rsidR="00E7794D" w:rsidRPr="00E7794D" w:rsidRDefault="00E7794D" w:rsidP="00E7794D"/>
    <w:p w14:paraId="3655F203" w14:textId="1A3231D6" w:rsidR="00E7794D" w:rsidRPr="00E7794D" w:rsidRDefault="00E7794D" w:rsidP="00E7794D"/>
    <w:p w14:paraId="12AEA2EE" w14:textId="50AD432D" w:rsidR="00E7794D" w:rsidRPr="00E7794D" w:rsidRDefault="00E7794D" w:rsidP="00E7794D"/>
    <w:p w14:paraId="21F6F076" w14:textId="1973B3EA" w:rsidR="00E7794D" w:rsidRPr="00E7794D" w:rsidRDefault="00E7794D" w:rsidP="00E7794D"/>
    <w:p w14:paraId="06C9D1B5" w14:textId="077EBAFD" w:rsidR="00E7794D" w:rsidRPr="00E7794D" w:rsidRDefault="00E7794D" w:rsidP="00E7794D"/>
    <w:p w14:paraId="23D83229" w14:textId="380915DA" w:rsidR="00E7794D" w:rsidRPr="00E7794D" w:rsidRDefault="00E7794D" w:rsidP="00E7794D"/>
    <w:p w14:paraId="4F98268F" w14:textId="1B0C180A" w:rsidR="00E7794D" w:rsidRPr="00E7794D" w:rsidRDefault="00E7794D" w:rsidP="00E7794D"/>
    <w:p w14:paraId="3A02F42D" w14:textId="1E5E3333" w:rsidR="00E7794D" w:rsidRPr="00E7794D" w:rsidRDefault="00E7794D" w:rsidP="00E7794D"/>
    <w:p w14:paraId="1EDEDEA1" w14:textId="670F9BAE" w:rsidR="00E7794D" w:rsidRPr="00E7794D" w:rsidRDefault="00E7794D" w:rsidP="00E7794D"/>
    <w:p w14:paraId="5CD45034" w14:textId="5815CD9B" w:rsidR="00E7794D" w:rsidRPr="00E7794D" w:rsidRDefault="00E7794D" w:rsidP="00E7794D"/>
    <w:p w14:paraId="577D90AB" w14:textId="0723D667" w:rsidR="00E7794D" w:rsidRPr="00E7794D" w:rsidRDefault="00E7794D" w:rsidP="00E7794D"/>
    <w:p w14:paraId="04E4DE93" w14:textId="5B3B66DF" w:rsidR="00E7794D" w:rsidRPr="00E7794D" w:rsidRDefault="00E7794D" w:rsidP="00E7794D"/>
    <w:p w14:paraId="10E65F11" w14:textId="70D9D1C9" w:rsidR="00E7794D" w:rsidRPr="00E7794D" w:rsidRDefault="00E7794D" w:rsidP="00E7794D"/>
    <w:p w14:paraId="6F51F837" w14:textId="36AC3AE9" w:rsidR="00E7794D" w:rsidRPr="00E7794D" w:rsidRDefault="00E7794D" w:rsidP="00E7794D"/>
    <w:p w14:paraId="085CC9E6" w14:textId="6ABA3A71" w:rsidR="00E7794D" w:rsidRPr="00E7794D" w:rsidRDefault="00E7794D" w:rsidP="00E7794D"/>
    <w:p w14:paraId="0561029B" w14:textId="75ADA9F4" w:rsidR="00E7794D" w:rsidRPr="00E7794D" w:rsidRDefault="00E7794D" w:rsidP="00E7794D"/>
    <w:p w14:paraId="225DF7F1" w14:textId="09FDAD99" w:rsidR="00E7794D" w:rsidRDefault="00E7794D" w:rsidP="00E779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F98046" w14:textId="20D7CA94" w:rsidR="00E7794D" w:rsidRDefault="00E7794D" w:rsidP="00E7794D">
      <w:pPr>
        <w:tabs>
          <w:tab w:val="left" w:pos="1428"/>
        </w:tabs>
      </w:pPr>
      <w:r>
        <w:tab/>
      </w:r>
    </w:p>
    <w:p w14:paraId="118356BA" w14:textId="76A2D191" w:rsidR="00E7794D" w:rsidRDefault="00E7794D" w:rsidP="00E7794D">
      <w:pPr>
        <w:tabs>
          <w:tab w:val="left" w:pos="1428"/>
        </w:tabs>
      </w:pPr>
    </w:p>
    <w:p w14:paraId="466D0724" w14:textId="77777777" w:rsidR="00752D7B" w:rsidRPr="00D94C22" w:rsidRDefault="00752D7B" w:rsidP="00752D7B">
      <w:pPr>
        <w:tabs>
          <w:tab w:val="left" w:pos="1428"/>
        </w:tabs>
        <w:jc w:val="center"/>
        <w:rPr>
          <w:b/>
          <w:bCs/>
          <w:sz w:val="28"/>
          <w:szCs w:val="28"/>
        </w:rPr>
      </w:pPr>
      <w:r w:rsidRPr="00D94C2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FB7CF63" wp14:editId="299BE49B">
                <wp:simplePos x="0" y="0"/>
                <wp:positionH relativeFrom="column">
                  <wp:posOffset>2857500</wp:posOffset>
                </wp:positionH>
                <wp:positionV relativeFrom="paragraph">
                  <wp:posOffset>304800</wp:posOffset>
                </wp:positionV>
                <wp:extent cx="2301240" cy="2865120"/>
                <wp:effectExtent l="0" t="0" r="22860" b="11430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286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B78F7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NOR_gate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U5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41DC829B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1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7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438B5D35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2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8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54839F7B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);</w:t>
                            </w:r>
                          </w:p>
                          <w:p w14:paraId="588A1ABB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45306B19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EXOR_gate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U6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6D897EE3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1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9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4ED5BE61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2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78F56913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5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);</w:t>
                            </w:r>
                          </w:p>
                          <w:p w14:paraId="79CCF5EF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4703D1BA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EXNOR_gate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U7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7891A8CE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1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1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0705D7AF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2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2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062FF6F8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6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);</w:t>
                            </w:r>
                          </w:p>
                          <w:p w14:paraId="792249E1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33792903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TRI U8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4A271DB3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3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59AB2C0D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E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4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16C5C844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7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);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3CA08E81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7687AE5F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module</w:t>
                            </w:r>
                            <w:proofErr w:type="spellEnd"/>
                          </w:p>
                          <w:p w14:paraId="4E39659A" w14:textId="77777777" w:rsidR="00752D7B" w:rsidRPr="00E7794D" w:rsidRDefault="00752D7B" w:rsidP="00752D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CF63" id="_x0000_s1032" type="#_x0000_t202" style="position:absolute;left:0;text-align:left;margin-left:225pt;margin-top:24pt;width:181.2pt;height:225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">
                <v:textbox>
                  <w:txbxContent>
                    <w:p w14:paraId="5E7B78F7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NOR_gate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U5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41DC829B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1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7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438B5D35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2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8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54839F7B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UT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);</w:t>
                      </w:r>
                    </w:p>
                    <w:p w14:paraId="588A1ABB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45306B19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EXOR_gate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U6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6D897EE3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1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9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4ED5BE61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2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78F56913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UT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5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);</w:t>
                      </w:r>
                    </w:p>
                    <w:p w14:paraId="79CCF5EF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4703D1BA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EXNOR_gate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U7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7891A8CE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1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1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0705D7AF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2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2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062FF6F8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UT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6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);</w:t>
                      </w:r>
                    </w:p>
                    <w:p w14:paraId="792249E1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33792903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TRI U8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4A271DB3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3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59AB2C0D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E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4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16C5C844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UT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7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);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3CA08E81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7687AE5F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module</w:t>
                      </w:r>
                      <w:proofErr w:type="spellEnd"/>
                    </w:p>
                    <w:p w14:paraId="4E39659A" w14:textId="77777777" w:rsidR="00752D7B" w:rsidRPr="00E7794D" w:rsidRDefault="00752D7B" w:rsidP="00752D7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94C22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C9DC767" wp14:editId="2BF7A3FE">
                <wp:simplePos x="0" y="0"/>
                <wp:positionH relativeFrom="column">
                  <wp:posOffset>579120</wp:posOffset>
                </wp:positionH>
                <wp:positionV relativeFrom="paragraph">
                  <wp:posOffset>306070</wp:posOffset>
                </wp:positionV>
                <wp:extent cx="2148840" cy="2865120"/>
                <wp:effectExtent l="0" t="0" r="22860" b="11430"/>
                <wp:wrapSquare wrapText="bothSides"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286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B9ECA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odule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op_Module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720756B0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put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4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1E959DB1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put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7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</w:p>
                          <w:p w14:paraId="6CCF5D99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6A46AFAA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34CDFAFA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ND_gate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U1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5D222A13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1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02B51244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2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778A7BBD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);</w:t>
                            </w:r>
                          </w:p>
                          <w:p w14:paraId="16B9F4FB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76F7FA33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R_gate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U2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22467F80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1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0596067A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2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678339E7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);</w:t>
                            </w:r>
                          </w:p>
                          <w:p w14:paraId="30514CFA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3A02E88A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NOT_gate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U3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1C9FC82F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38CF6294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);</w:t>
                            </w:r>
                          </w:p>
                          <w:p w14:paraId="0705A7C1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7F013E5F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NAND_gate</w:t>
                            </w:r>
                            <w:proofErr w:type="spellEnd"/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U4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6DC2C99B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1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5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64BD2C54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2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6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,</w:t>
                            </w:r>
                          </w:p>
                          <w:p w14:paraId="485A7772" w14:textId="77777777" w:rsidR="00752D7B" w:rsidRPr="00E7794D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E779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));</w:t>
                            </w:r>
                          </w:p>
                          <w:p w14:paraId="51A51D97" w14:textId="77777777" w:rsidR="00752D7B" w:rsidRPr="00E7794D" w:rsidRDefault="00752D7B" w:rsidP="00752D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C767" id="_x0000_s1033" type="#_x0000_t202" style="position:absolute;left:0;text-align:left;margin-left:45.6pt;margin-top:24.1pt;width:169.2pt;height:225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">
                <v:textbox>
                  <w:txbxContent>
                    <w:p w14:paraId="0AFB9ECA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odule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Top_Module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720756B0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put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4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1E959DB1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put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7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UT</w:t>
                      </w:r>
                    </w:p>
                    <w:p w14:paraId="6CCF5D99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6A46AFAA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34CDFAFA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ND_gate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U1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5D222A13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1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02B51244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2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778A7BBD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UT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);</w:t>
                      </w:r>
                    </w:p>
                    <w:p w14:paraId="16B9F4FB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76F7FA33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R_gate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U2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22467F80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1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0596067A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2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678339E7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UT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);</w:t>
                      </w:r>
                    </w:p>
                    <w:p w14:paraId="30514CFA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3A02E88A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NOT_gate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U3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1C9FC82F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38CF6294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UT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);</w:t>
                      </w:r>
                    </w:p>
                    <w:p w14:paraId="0705A7C1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7F013E5F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NAND_gate</w:t>
                      </w:r>
                      <w:proofErr w:type="spellEnd"/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U4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6DC2C99B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1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5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64BD2C54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2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6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,</w:t>
                      </w:r>
                    </w:p>
                    <w:p w14:paraId="485A7772" w14:textId="77777777" w:rsidR="00752D7B" w:rsidRPr="00E7794D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UT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E7794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E779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));</w:t>
                      </w:r>
                    </w:p>
                    <w:p w14:paraId="51A51D97" w14:textId="77777777" w:rsidR="00752D7B" w:rsidRPr="00E7794D" w:rsidRDefault="00752D7B" w:rsidP="00752D7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94C22">
        <w:rPr>
          <w:rFonts w:ascii="Times New Roman" w:hAnsi="Times New Roman" w:cs="Times New Roman"/>
          <w:b/>
          <w:bCs/>
          <w:sz w:val="28"/>
          <w:szCs w:val="28"/>
        </w:rPr>
        <w:t>TOP MODULE</w:t>
      </w:r>
    </w:p>
    <w:p w14:paraId="5F4EAA20" w14:textId="565B1E7D" w:rsidR="00E7794D" w:rsidRDefault="00E7794D" w:rsidP="00752D7B">
      <w:pPr>
        <w:tabs>
          <w:tab w:val="left" w:pos="1428"/>
        </w:tabs>
        <w:jc w:val="center"/>
        <w:rPr>
          <w:b/>
          <w:bCs/>
        </w:rPr>
      </w:pPr>
    </w:p>
    <w:p w14:paraId="00AD8BBD" w14:textId="1CD67B79" w:rsidR="00752D7B" w:rsidRPr="00752D7B" w:rsidRDefault="00752D7B" w:rsidP="00752D7B"/>
    <w:p w14:paraId="6B4B9212" w14:textId="4D2F9BF6" w:rsidR="00752D7B" w:rsidRPr="00752D7B" w:rsidRDefault="00752D7B" w:rsidP="00752D7B"/>
    <w:p w14:paraId="367EFF50" w14:textId="41157CD3" w:rsidR="00752D7B" w:rsidRPr="00752D7B" w:rsidRDefault="00752D7B" w:rsidP="00752D7B"/>
    <w:p w14:paraId="70627F8B" w14:textId="0DC3EFFC" w:rsidR="00752D7B" w:rsidRPr="00752D7B" w:rsidRDefault="00752D7B" w:rsidP="00752D7B"/>
    <w:p w14:paraId="30DA4D05" w14:textId="41C994AE" w:rsidR="00752D7B" w:rsidRPr="00752D7B" w:rsidRDefault="00752D7B" w:rsidP="00752D7B"/>
    <w:p w14:paraId="6D59A535" w14:textId="2323E5D4" w:rsidR="00752D7B" w:rsidRPr="00752D7B" w:rsidRDefault="00752D7B" w:rsidP="00752D7B"/>
    <w:p w14:paraId="3334CE5B" w14:textId="0BDD58D2" w:rsidR="00752D7B" w:rsidRPr="00752D7B" w:rsidRDefault="00752D7B" w:rsidP="00752D7B"/>
    <w:p w14:paraId="45A52902" w14:textId="6C231ED2" w:rsidR="00752D7B" w:rsidRPr="00752D7B" w:rsidRDefault="00752D7B" w:rsidP="00752D7B"/>
    <w:p w14:paraId="1A624A1D" w14:textId="47C1FCB2" w:rsidR="00752D7B" w:rsidRPr="00752D7B" w:rsidRDefault="00752D7B" w:rsidP="00752D7B"/>
    <w:p w14:paraId="78082169" w14:textId="6AF6B6CC" w:rsidR="00752D7B" w:rsidRDefault="00752D7B" w:rsidP="00752D7B">
      <w:pPr>
        <w:rPr>
          <w:b/>
          <w:bCs/>
        </w:rPr>
      </w:pPr>
    </w:p>
    <w:p w14:paraId="15CFA17B" w14:textId="27D88849" w:rsidR="00752D7B" w:rsidRPr="00D94C22" w:rsidRDefault="00752D7B" w:rsidP="00752D7B">
      <w:pPr>
        <w:tabs>
          <w:tab w:val="left" w:pos="14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4C22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C863560" wp14:editId="2A1C13EA">
                <wp:simplePos x="0" y="0"/>
                <wp:positionH relativeFrom="column">
                  <wp:posOffset>2856865</wp:posOffset>
                </wp:positionH>
                <wp:positionV relativeFrom="paragraph">
                  <wp:posOffset>361315</wp:posOffset>
                </wp:positionV>
                <wp:extent cx="2301240" cy="5059680"/>
                <wp:effectExtent l="0" t="0" r="22860" b="26670"/>
                <wp:wrapSquare wrapText="bothSides"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505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9298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NOR GATE    </w:t>
                            </w:r>
                          </w:p>
                          <w:p w14:paraId="17087B68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</w:p>
                          <w:p w14:paraId="3B73025F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7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8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62EDC30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</w:p>
                          <w:p w14:paraId="0EC209F0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7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8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503F043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</w:p>
                          <w:p w14:paraId="43251D65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7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8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01E58A7B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</w:p>
                          <w:p w14:paraId="5DFE3B8B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7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8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7D3F1970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EXOR GATE    </w:t>
                            </w:r>
                          </w:p>
                          <w:p w14:paraId="78BFDBA4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</w:p>
                          <w:p w14:paraId="735A0974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9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029901D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</w:p>
                          <w:p w14:paraId="358A94CF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9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07B8EBC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</w:p>
                          <w:p w14:paraId="3F1F8B5A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9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3831D95B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</w:p>
                          <w:p w14:paraId="6B6C53D8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9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5D972DD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</w:p>
                          <w:p w14:paraId="7218699D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//EXNOR GATE</w:t>
                            </w:r>
                          </w:p>
                          <w:p w14:paraId="2D98AA5E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</w:p>
                          <w:p w14:paraId="54CC9537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2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7853A3E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</w:p>
                          <w:p w14:paraId="5D183F81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2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6490FAF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</w:p>
                          <w:p w14:paraId="3BEB5B8E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2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4F242C27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</w:p>
                          <w:p w14:paraId="39BEBEA4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2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5A477B0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//TRI GATE</w:t>
                            </w:r>
                          </w:p>
                          <w:p w14:paraId="71907A2B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</w:p>
                          <w:p w14:paraId="4EABBEA7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3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4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DBDF066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</w:p>
                          <w:p w14:paraId="6ABC49D3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3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4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4691C83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</w:p>
                          <w:p w14:paraId="5F77A6E7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3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4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0C4AD98B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</w:p>
                          <w:p w14:paraId="2E885302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3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4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</w:p>
                          <w:p w14:paraId="3EE53F54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proofErr w:type="spellEnd"/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</w:p>
                          <w:p w14:paraId="7BBB5DEB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module</w:t>
                            </w:r>
                            <w:proofErr w:type="spellEnd"/>
                          </w:p>
                          <w:p w14:paraId="48B28E40" w14:textId="77777777" w:rsidR="00752D7B" w:rsidRPr="00752D7B" w:rsidRDefault="00752D7B" w:rsidP="00752D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3560" id="_x0000_s1034" type="#_x0000_t202" style="position:absolute;left:0;text-align:left;margin-left:224.95pt;margin-top:28.45pt;width:181.2pt;height:398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">
                <v:textbox>
                  <w:txbxContent>
                    <w:p w14:paraId="15D49298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NOR GATE    </w:t>
                      </w:r>
                    </w:p>
                    <w:p w14:paraId="17087B68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</w:p>
                    <w:p w14:paraId="3B73025F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7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8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62EDC30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</w:p>
                    <w:p w14:paraId="0EC209F0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7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8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503F043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</w:p>
                    <w:p w14:paraId="43251D65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7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8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01E58A7B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</w:p>
                    <w:p w14:paraId="5DFE3B8B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7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8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7D3F1970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EXOR GATE    </w:t>
                      </w:r>
                    </w:p>
                    <w:p w14:paraId="78BFDBA4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</w:p>
                    <w:p w14:paraId="735A0974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9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029901D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</w:p>
                    <w:p w14:paraId="358A94CF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9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07B8EBC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</w:p>
                    <w:p w14:paraId="3F1F8B5A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9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3831D95B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</w:p>
                    <w:p w14:paraId="6B6C53D8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9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5D972DD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</w:p>
                    <w:p w14:paraId="7218699D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//EXNOR GATE</w:t>
                      </w:r>
                    </w:p>
                    <w:p w14:paraId="2D98AA5E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</w:p>
                    <w:p w14:paraId="54CC9537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2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7853A3E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</w:p>
                    <w:p w14:paraId="5D183F81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2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6490FAF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</w:p>
                    <w:p w14:paraId="3BEB5B8E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2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4F242C27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</w:p>
                    <w:p w14:paraId="39BEBEA4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2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5A477B0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//TRI GATE</w:t>
                      </w:r>
                    </w:p>
                    <w:p w14:paraId="71907A2B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</w:p>
                    <w:p w14:paraId="4EABBEA7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3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4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DBDF066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</w:p>
                    <w:p w14:paraId="6ABC49D3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3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4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4691C83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</w:p>
                    <w:p w14:paraId="5F77A6E7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3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4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0C4AD98B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</w:p>
                    <w:p w14:paraId="2E885302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3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4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</w:p>
                    <w:p w14:paraId="3EE53F54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proofErr w:type="spellEnd"/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</w:p>
                    <w:p w14:paraId="7BBB5DEB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module</w:t>
                      </w:r>
                      <w:proofErr w:type="spellEnd"/>
                    </w:p>
                    <w:p w14:paraId="48B28E40" w14:textId="77777777" w:rsidR="00752D7B" w:rsidRPr="00752D7B" w:rsidRDefault="00752D7B" w:rsidP="00752D7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94C22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031584D" wp14:editId="630AA300">
                <wp:simplePos x="0" y="0"/>
                <wp:positionH relativeFrom="column">
                  <wp:posOffset>578485</wp:posOffset>
                </wp:positionH>
                <wp:positionV relativeFrom="paragraph">
                  <wp:posOffset>361315</wp:posOffset>
                </wp:positionV>
                <wp:extent cx="2148840" cy="5059680"/>
                <wp:effectExtent l="0" t="0" r="22860" b="26670"/>
                <wp:wrapSquare wrapText="bothSides"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505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2CC17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752D7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16"/>
                                <w:szCs w:val="16"/>
                                <w:lang w:eastAsia="tr-TR"/>
                              </w:rPr>
                              <w:t>timescale</w:t>
                            </w:r>
                            <w:proofErr w:type="spellEnd"/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ns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/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ps</w:t>
                            </w:r>
                          </w:p>
                          <w:p w14:paraId="67FC511D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proofErr w:type="spellStart"/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odule</w:t>
                            </w:r>
                            <w:proofErr w:type="spellEnd"/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op_Module_tb</w:t>
                            </w:r>
                            <w:proofErr w:type="spellEnd"/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);</w:t>
                            </w:r>
                          </w:p>
                          <w:p w14:paraId="55C0BFAB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reg</w:t>
                            </w:r>
                            <w:proofErr w:type="spellEnd"/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4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E85DFCE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ire</w:t>
                            </w:r>
                            <w:proofErr w:type="spellEnd"/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7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0E7D620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op_Module</w:t>
                            </w:r>
                            <w:proofErr w:type="spellEnd"/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DUT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.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,</w:t>
                            </w:r>
                          </w:p>
                          <w:p w14:paraId="690E5FDE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</w:p>
                          <w:p w14:paraId="6780A41C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4D24A58E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proofErr w:type="spellStart"/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itial</w:t>
                            </w:r>
                            <w:proofErr w:type="spellEnd"/>
                          </w:p>
                          <w:p w14:paraId="11F01B32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//AND GATE</w:t>
                            </w:r>
                          </w:p>
                          <w:p w14:paraId="43500223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proofErr w:type="spellStart"/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proofErr w:type="spellEnd"/>
                          </w:p>
                          <w:p w14:paraId="6F6EE2A9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BFA6775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</w:p>
                          <w:p w14:paraId="205FA2F0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FFA83D8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</w:p>
                          <w:p w14:paraId="18A0A0DB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6547AB8D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</w:p>
                          <w:p w14:paraId="098D30B2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891C26E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//OR GATE</w:t>
                            </w:r>
                          </w:p>
                          <w:p w14:paraId="5ADCBE6A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</w:p>
                          <w:p w14:paraId="6181DB25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DC11732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</w:p>
                          <w:p w14:paraId="03A3C391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C924274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</w:p>
                          <w:p w14:paraId="520C3F7F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3AECBF6F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</w:p>
                          <w:p w14:paraId="2778C610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2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F532B41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 xml:space="preserve">//NOT GATE    </w:t>
                            </w:r>
                          </w:p>
                          <w:p w14:paraId="14AF357B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</w:p>
                          <w:p w14:paraId="20A3737F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9929160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</w:p>
                          <w:p w14:paraId="46DFD93B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4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49D7F9B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//NAND GATE</w:t>
                            </w:r>
                          </w:p>
                          <w:p w14:paraId="7935289C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</w:p>
                          <w:p w14:paraId="0763D792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5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6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C51A8EC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</w:p>
                          <w:p w14:paraId="03CA3802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5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6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FD36922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</w:p>
                          <w:p w14:paraId="6C753755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5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6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67D8ACFD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#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0</w:t>
                            </w:r>
                          </w:p>
                          <w:p w14:paraId="7E716283" w14:textId="77777777" w:rsidR="00752D7B" w:rsidRPr="00752D7B" w:rsidRDefault="00752D7B" w:rsidP="00752D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5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[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6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]=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1</w:t>
                            </w:r>
                            <w:r w:rsidRPr="00752D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75C7962" w14:textId="77777777" w:rsidR="00752D7B" w:rsidRPr="00752D7B" w:rsidRDefault="00752D7B" w:rsidP="00752D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1584D" id="_x0000_s1035" type="#_x0000_t202" style="position:absolute;left:0;text-align:left;margin-left:45.55pt;margin-top:28.45pt;width:169.2pt;height:398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">
                <v:textbox>
                  <w:txbxContent>
                    <w:p w14:paraId="0E22CC17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752D7B">
                        <w:rPr>
                          <w:rFonts w:ascii="Courier New" w:eastAsia="Times New Roman" w:hAnsi="Courier New" w:cs="Courier New"/>
                          <w:color w:val="804000"/>
                          <w:sz w:val="16"/>
                          <w:szCs w:val="16"/>
                          <w:lang w:eastAsia="tr-TR"/>
                        </w:rPr>
                        <w:t>timescale</w:t>
                      </w:r>
                      <w:proofErr w:type="spellEnd"/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ns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/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ps</w:t>
                      </w:r>
                    </w:p>
                    <w:p w14:paraId="67FC511D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proofErr w:type="spellStart"/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odule</w:t>
                      </w:r>
                      <w:proofErr w:type="spellEnd"/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proofErr w:type="spellStart"/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Top_Module_tb</w:t>
                      </w:r>
                      <w:proofErr w:type="spellEnd"/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);</w:t>
                      </w:r>
                    </w:p>
                    <w:p w14:paraId="55C0BFAB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reg</w:t>
                      </w:r>
                      <w:proofErr w:type="spellEnd"/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4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E85DFCE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ire</w:t>
                      </w:r>
                      <w:proofErr w:type="spellEnd"/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7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UT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0E7D620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Top_Module</w:t>
                      </w:r>
                      <w:proofErr w:type="spellEnd"/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DUT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.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,</w:t>
                      </w:r>
                    </w:p>
                    <w:p w14:paraId="690E5FDE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UT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OUT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</w:p>
                    <w:p w14:paraId="6780A41C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4D24A58E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proofErr w:type="spellStart"/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itial</w:t>
                      </w:r>
                      <w:proofErr w:type="spellEnd"/>
                    </w:p>
                    <w:p w14:paraId="11F01B32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//AND GATE</w:t>
                      </w:r>
                    </w:p>
                    <w:p w14:paraId="43500223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proofErr w:type="spellStart"/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proofErr w:type="spellEnd"/>
                    </w:p>
                    <w:p w14:paraId="6F6EE2A9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BFA6775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</w:p>
                    <w:p w14:paraId="205FA2F0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FFA83D8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</w:p>
                    <w:p w14:paraId="18A0A0DB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6547AB8D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</w:p>
                    <w:p w14:paraId="098D30B2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891C26E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//OR GATE</w:t>
                      </w:r>
                    </w:p>
                    <w:p w14:paraId="5ADCBE6A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</w:p>
                    <w:p w14:paraId="6181DB25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DC11732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</w:p>
                    <w:p w14:paraId="03A3C391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C924274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</w:p>
                    <w:p w14:paraId="520C3F7F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3AECBF6F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</w:p>
                    <w:p w14:paraId="2778C610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2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F532B41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 xml:space="preserve">//NOT GATE    </w:t>
                      </w:r>
                    </w:p>
                    <w:p w14:paraId="14AF357B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</w:p>
                    <w:p w14:paraId="20A3737F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9929160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</w:p>
                    <w:p w14:paraId="46DFD93B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4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49D7F9B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//NAND GATE</w:t>
                      </w:r>
                    </w:p>
                    <w:p w14:paraId="7935289C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</w:p>
                    <w:p w14:paraId="0763D792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5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6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C51A8EC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</w:p>
                    <w:p w14:paraId="03CA3802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5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6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FD36922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</w:p>
                    <w:p w14:paraId="6C753755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5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6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67D8ACFD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#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0</w:t>
                      </w:r>
                    </w:p>
                    <w:p w14:paraId="7E716283" w14:textId="77777777" w:rsidR="00752D7B" w:rsidRPr="00752D7B" w:rsidRDefault="00752D7B" w:rsidP="00752D7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5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[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6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]=</w:t>
                      </w:r>
                      <w:r w:rsidRPr="00752D7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1</w:t>
                      </w:r>
                      <w:r w:rsidRPr="00752D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75C7962" w14:textId="77777777" w:rsidR="00752D7B" w:rsidRPr="00752D7B" w:rsidRDefault="00752D7B" w:rsidP="00752D7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94C22">
        <w:rPr>
          <w:rFonts w:ascii="Times New Roman" w:hAnsi="Times New Roman" w:cs="Times New Roman"/>
          <w:b/>
          <w:bCs/>
          <w:sz w:val="28"/>
          <w:szCs w:val="28"/>
        </w:rPr>
        <w:t>TOP MODULE TEST BENCH</w:t>
      </w:r>
    </w:p>
    <w:p w14:paraId="38F11B6E" w14:textId="2BDC7091" w:rsidR="00D94C22" w:rsidRPr="00D94C22" w:rsidRDefault="00D94C22" w:rsidP="00D94C22"/>
    <w:p w14:paraId="42D7395A" w14:textId="55C000E5" w:rsidR="00D94C22" w:rsidRPr="00D94C22" w:rsidRDefault="00D94C22" w:rsidP="00D94C22"/>
    <w:p w14:paraId="41EF2ACE" w14:textId="0F4A03F8" w:rsidR="00D94C22" w:rsidRPr="00D94C22" w:rsidRDefault="00D94C22" w:rsidP="00D94C22"/>
    <w:p w14:paraId="2587007C" w14:textId="472A6226" w:rsidR="00D94C22" w:rsidRPr="00D94C22" w:rsidRDefault="00D94C22" w:rsidP="00D94C22"/>
    <w:p w14:paraId="4004221F" w14:textId="799DE2B0" w:rsidR="00D94C22" w:rsidRPr="00D94C22" w:rsidRDefault="00D94C22" w:rsidP="00D94C22"/>
    <w:p w14:paraId="390E7B90" w14:textId="7BA72670" w:rsidR="00D94C22" w:rsidRPr="00D94C22" w:rsidRDefault="00D94C22" w:rsidP="00D94C22"/>
    <w:p w14:paraId="567AA2CD" w14:textId="39C48616" w:rsidR="00D94C22" w:rsidRPr="00D94C22" w:rsidRDefault="00D94C22" w:rsidP="00D94C22"/>
    <w:p w14:paraId="4358DE3F" w14:textId="4352F213" w:rsidR="00D94C22" w:rsidRPr="00D94C22" w:rsidRDefault="00D94C22" w:rsidP="00D94C22"/>
    <w:p w14:paraId="601D9EEA" w14:textId="6B6652F1" w:rsidR="00D94C22" w:rsidRPr="00D94C22" w:rsidRDefault="00D94C22" w:rsidP="00D94C22"/>
    <w:p w14:paraId="4F88E2E2" w14:textId="5174D157" w:rsidR="00D94C22" w:rsidRPr="00D94C22" w:rsidRDefault="00D94C22" w:rsidP="00D94C22"/>
    <w:p w14:paraId="098FDD43" w14:textId="6F2800F8" w:rsidR="00D94C22" w:rsidRPr="00D94C22" w:rsidRDefault="00D94C22" w:rsidP="00D94C22"/>
    <w:p w14:paraId="6CBA1BAF" w14:textId="3AC4F080" w:rsidR="00D94C22" w:rsidRPr="00D94C22" w:rsidRDefault="00D94C22" w:rsidP="00D94C22"/>
    <w:p w14:paraId="304B35F1" w14:textId="5061376A" w:rsidR="00D94C22" w:rsidRPr="00D94C22" w:rsidRDefault="00D94C22" w:rsidP="00D94C22"/>
    <w:p w14:paraId="3C97C7AF" w14:textId="25D446D0" w:rsidR="00D94C22" w:rsidRPr="00D94C22" w:rsidRDefault="00D94C22" w:rsidP="00D94C22"/>
    <w:p w14:paraId="5BAD62EA" w14:textId="25B8A48B" w:rsidR="00D94C22" w:rsidRPr="00D94C22" w:rsidRDefault="00D94C22" w:rsidP="00D94C22"/>
    <w:p w14:paraId="378D33CD" w14:textId="3F090801" w:rsidR="00D94C22" w:rsidRPr="00D94C22" w:rsidRDefault="00D94C22" w:rsidP="00D94C22"/>
    <w:p w14:paraId="5884E19C" w14:textId="7CCFEFF1" w:rsidR="00D94C22" w:rsidRPr="00D94C22" w:rsidRDefault="00D94C22" w:rsidP="00D94C22"/>
    <w:p w14:paraId="49355951" w14:textId="50A58662" w:rsidR="00D94C22" w:rsidRDefault="00D94C22" w:rsidP="00D94C22">
      <w:pPr>
        <w:tabs>
          <w:tab w:val="left" w:pos="1740"/>
        </w:tabs>
      </w:pPr>
    </w:p>
    <w:p w14:paraId="70058D34" w14:textId="5724097E" w:rsidR="00D94C22" w:rsidRDefault="00D94C22" w:rsidP="00D94C22">
      <w:pPr>
        <w:tabs>
          <w:tab w:val="left" w:pos="1740"/>
        </w:tabs>
      </w:pPr>
    </w:p>
    <w:p w14:paraId="48C777F2" w14:textId="24EE1E60" w:rsidR="00D94C22" w:rsidRDefault="004D762F" w:rsidP="004D762F">
      <w:pPr>
        <w:tabs>
          <w:tab w:val="left" w:pos="17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762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302CD1A7" wp14:editId="2A6FCAE8">
            <wp:simplePos x="0" y="0"/>
            <wp:positionH relativeFrom="margin">
              <wp:align>center</wp:align>
            </wp:positionH>
            <wp:positionV relativeFrom="paragraph">
              <wp:posOffset>367723</wp:posOffset>
            </wp:positionV>
            <wp:extent cx="7107473" cy="3200400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473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BEHAVIORAL SIMULATION</w:t>
      </w:r>
    </w:p>
    <w:p w14:paraId="57A2331D" w14:textId="24EE5121" w:rsidR="004D762F" w:rsidRDefault="004D762F" w:rsidP="004D762F">
      <w:pPr>
        <w:tabs>
          <w:tab w:val="left" w:pos="17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4C607" w14:textId="12BD4258" w:rsidR="004D762F" w:rsidRDefault="004D762F" w:rsidP="004D762F">
      <w:pPr>
        <w:tabs>
          <w:tab w:val="left" w:pos="17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F3476" w14:textId="1E8857B8" w:rsidR="004D762F" w:rsidRDefault="004D762F" w:rsidP="004D762F">
      <w:pPr>
        <w:tabs>
          <w:tab w:val="left" w:pos="17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5ABDF" w14:textId="4D2B6647" w:rsidR="004D762F" w:rsidRDefault="004D762F" w:rsidP="004D762F">
      <w:pPr>
        <w:tabs>
          <w:tab w:val="left" w:pos="17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B85A6" w14:textId="28C2D9C5" w:rsidR="004D762F" w:rsidRDefault="004D762F" w:rsidP="004D762F">
      <w:pPr>
        <w:tabs>
          <w:tab w:val="left" w:pos="17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91157" w14:textId="008B07FB" w:rsidR="004D762F" w:rsidRDefault="004D762F" w:rsidP="004D762F">
      <w:pPr>
        <w:tabs>
          <w:tab w:val="left" w:pos="17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DE5B2" w14:textId="4021E2BD" w:rsidR="004D762F" w:rsidRDefault="004D762F" w:rsidP="004D762F">
      <w:pPr>
        <w:tabs>
          <w:tab w:val="left" w:pos="17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44273" w14:textId="390E0545" w:rsidR="004D762F" w:rsidRDefault="004D762F" w:rsidP="004D762F">
      <w:pPr>
        <w:tabs>
          <w:tab w:val="left" w:pos="17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21146" w14:textId="41BDB127" w:rsidR="004D762F" w:rsidRDefault="004D762F" w:rsidP="004D762F">
      <w:pPr>
        <w:tabs>
          <w:tab w:val="left" w:pos="17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1EF6D" w14:textId="657D8164" w:rsidR="004D762F" w:rsidRDefault="004D762F" w:rsidP="004D762F">
      <w:pPr>
        <w:tabs>
          <w:tab w:val="left" w:pos="17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23631" w14:textId="7ED980BE" w:rsidR="004D762F" w:rsidRPr="004D762F" w:rsidRDefault="004D762F" w:rsidP="004D762F">
      <w:pPr>
        <w:tabs>
          <w:tab w:val="left" w:pos="17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4ED6094" w14:textId="5F607ACD" w:rsidR="004D762F" w:rsidRDefault="004D762F" w:rsidP="004D762F">
      <w:pPr>
        <w:pStyle w:val="ListeParagraf"/>
        <w:numPr>
          <w:ilvl w:val="0"/>
          <w:numId w:val="5"/>
        </w:numPr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762F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4D762F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4D762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D762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D7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F"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 w:rsidRPr="004D7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F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4D7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762F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4D762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D762F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4D7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tes</w:t>
      </w:r>
      <w:proofErr w:type="spellEnd"/>
      <w:r w:rsidRPr="004D7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F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4D7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D7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F"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 w:rsidRPr="004D7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F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4D76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762F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4D7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F">
        <w:rPr>
          <w:rFonts w:ascii="Times New Roman" w:hAnsi="Times New Roman" w:cs="Times New Roman"/>
          <w:sz w:val="24"/>
          <w:szCs w:val="24"/>
        </w:rPr>
        <w:t>doors</w:t>
      </w:r>
      <w:proofErr w:type="spellEnd"/>
      <w:r w:rsidRPr="004D7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F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4D7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F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4D7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F">
        <w:rPr>
          <w:rFonts w:ascii="Times New Roman" w:hAnsi="Times New Roman" w:cs="Times New Roman"/>
          <w:sz w:val="24"/>
          <w:szCs w:val="24"/>
        </w:rPr>
        <w:t>tested</w:t>
      </w:r>
      <w:proofErr w:type="spellEnd"/>
      <w:r w:rsidRPr="004D7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D762F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4D762F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4D7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62F">
        <w:rPr>
          <w:rFonts w:ascii="Times New Roman" w:hAnsi="Times New Roman" w:cs="Times New Roman"/>
          <w:sz w:val="24"/>
          <w:szCs w:val="24"/>
        </w:rPr>
        <w:t>intervals</w:t>
      </w:r>
      <w:proofErr w:type="spellEnd"/>
      <w:r w:rsidRPr="004D762F">
        <w:rPr>
          <w:rFonts w:ascii="Times New Roman" w:hAnsi="Times New Roman" w:cs="Times New Roman"/>
          <w:sz w:val="24"/>
          <w:szCs w:val="24"/>
        </w:rPr>
        <w:t>.</w:t>
      </w:r>
    </w:p>
    <w:p w14:paraId="220E221C" w14:textId="77777777" w:rsidR="004D762F" w:rsidRDefault="004D762F" w:rsidP="004D762F">
      <w:pPr>
        <w:pStyle w:val="ListeParagraf"/>
        <w:tabs>
          <w:tab w:val="left" w:pos="1740"/>
        </w:tabs>
        <w:ind w:left="1778"/>
        <w:jc w:val="both"/>
        <w:rPr>
          <w:rFonts w:ascii="Times New Roman" w:hAnsi="Times New Roman" w:cs="Times New Roman"/>
          <w:sz w:val="24"/>
          <w:szCs w:val="24"/>
        </w:rPr>
      </w:pPr>
    </w:p>
    <w:p w14:paraId="6EEC18CE" w14:textId="15351D85" w:rsidR="004D762F" w:rsidRPr="00AC29BA" w:rsidRDefault="004D762F" w:rsidP="004D762F">
      <w:pPr>
        <w:pStyle w:val="ListeParagraf"/>
        <w:numPr>
          <w:ilvl w:val="0"/>
          <w:numId w:val="2"/>
        </w:numPr>
        <w:tabs>
          <w:tab w:val="left" w:pos="1740"/>
        </w:tabs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AC29B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RTL </w:t>
      </w:r>
      <w:proofErr w:type="spellStart"/>
      <w:r w:rsidRPr="00AC29B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chmematic</w:t>
      </w:r>
      <w:proofErr w:type="spellEnd"/>
    </w:p>
    <w:p w14:paraId="31BA2C71" w14:textId="1353E24B" w:rsidR="004D762F" w:rsidRPr="004D762F" w:rsidRDefault="004D762F" w:rsidP="004D762F">
      <w:pPr>
        <w:pStyle w:val="ListeParagraf"/>
        <w:tabs>
          <w:tab w:val="left" w:pos="174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D762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5FDB7F6F" wp14:editId="01683C00">
            <wp:simplePos x="0" y="0"/>
            <wp:positionH relativeFrom="margin">
              <wp:align>center</wp:align>
            </wp:positionH>
            <wp:positionV relativeFrom="paragraph">
              <wp:posOffset>30422</wp:posOffset>
            </wp:positionV>
            <wp:extent cx="4710546" cy="4046438"/>
            <wp:effectExtent l="0" t="0" r="0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546" cy="4046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563FF" w14:textId="12617785" w:rsidR="004D762F" w:rsidRPr="004D762F" w:rsidRDefault="004D762F" w:rsidP="004D762F">
      <w:pPr>
        <w:tabs>
          <w:tab w:val="left" w:pos="174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A4D3C3E" w14:textId="09064175" w:rsidR="004D762F" w:rsidRDefault="004D762F" w:rsidP="004D762F">
      <w:pPr>
        <w:pStyle w:val="ListeParagraf"/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009E019" w14:textId="25E6FA92" w:rsidR="00E20B8B" w:rsidRDefault="00E20B8B" w:rsidP="004D762F">
      <w:pPr>
        <w:pStyle w:val="ListeParagraf"/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9278490" w14:textId="6C1553C3" w:rsidR="00E20B8B" w:rsidRDefault="00E20B8B" w:rsidP="004D762F">
      <w:pPr>
        <w:pStyle w:val="ListeParagraf"/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93B5CAD" w14:textId="455EFDA3" w:rsidR="00E20B8B" w:rsidRDefault="00E20B8B" w:rsidP="004D762F">
      <w:pPr>
        <w:pStyle w:val="ListeParagraf"/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835372C" w14:textId="5C926E78" w:rsidR="00E20B8B" w:rsidRDefault="00E20B8B" w:rsidP="004D762F">
      <w:pPr>
        <w:pStyle w:val="ListeParagraf"/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8A4E97A" w14:textId="699DDF22" w:rsidR="00E20B8B" w:rsidRDefault="00E20B8B" w:rsidP="004D762F">
      <w:pPr>
        <w:pStyle w:val="ListeParagraf"/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8861841" w14:textId="7B5D6DF2" w:rsidR="00E20B8B" w:rsidRDefault="00E20B8B" w:rsidP="004D762F">
      <w:pPr>
        <w:pStyle w:val="ListeParagraf"/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A4FD22D" w14:textId="733EEC86" w:rsidR="00E20B8B" w:rsidRDefault="00E20B8B" w:rsidP="004D762F">
      <w:pPr>
        <w:pStyle w:val="ListeParagraf"/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004CB43" w14:textId="62F6A979" w:rsidR="00E20B8B" w:rsidRDefault="00E20B8B" w:rsidP="004D762F">
      <w:pPr>
        <w:pStyle w:val="ListeParagraf"/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BD06285" w14:textId="746060CE" w:rsidR="00E20B8B" w:rsidRDefault="00E20B8B" w:rsidP="004D762F">
      <w:pPr>
        <w:pStyle w:val="ListeParagraf"/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6EAC88" w14:textId="20DDB440" w:rsidR="00E20B8B" w:rsidRDefault="00E20B8B" w:rsidP="004D762F">
      <w:pPr>
        <w:pStyle w:val="ListeParagraf"/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58C2BB" w14:textId="0C3364B7" w:rsidR="00E20B8B" w:rsidRDefault="00E20B8B" w:rsidP="004D762F">
      <w:pPr>
        <w:pStyle w:val="ListeParagraf"/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AB7FCC" w14:textId="10527B3F" w:rsidR="00E20B8B" w:rsidRDefault="00E20B8B" w:rsidP="004D762F">
      <w:pPr>
        <w:pStyle w:val="ListeParagraf"/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74ED3F6" w14:textId="3626676C" w:rsidR="00E20B8B" w:rsidRDefault="00E20B8B" w:rsidP="004D762F">
      <w:pPr>
        <w:pStyle w:val="ListeParagraf"/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5A7904" w14:textId="7BE18609" w:rsidR="00E20B8B" w:rsidRDefault="00E20B8B" w:rsidP="004D762F">
      <w:pPr>
        <w:pStyle w:val="ListeParagraf"/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5E00394" w14:textId="4DF6056E" w:rsidR="00E20B8B" w:rsidRDefault="00E20B8B" w:rsidP="004D762F">
      <w:pPr>
        <w:pStyle w:val="ListeParagraf"/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23B1D6E" w14:textId="60E5084F" w:rsidR="00E20B8B" w:rsidRDefault="00E20B8B" w:rsidP="004D762F">
      <w:pPr>
        <w:pStyle w:val="ListeParagraf"/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7CA893" w14:textId="425BDC21" w:rsidR="00E20B8B" w:rsidRDefault="00E20B8B" w:rsidP="004D762F">
      <w:pPr>
        <w:pStyle w:val="ListeParagraf"/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18B7D3" w14:textId="245111B1" w:rsidR="00E20B8B" w:rsidRDefault="00E20B8B" w:rsidP="004D762F">
      <w:pPr>
        <w:pStyle w:val="ListeParagraf"/>
        <w:tabs>
          <w:tab w:val="left" w:pos="17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5206653" w14:textId="04623C82" w:rsidR="00E20B8B" w:rsidRPr="00AC29BA" w:rsidRDefault="00C04557" w:rsidP="00C04557">
      <w:pPr>
        <w:pStyle w:val="ListeParagraf"/>
        <w:numPr>
          <w:ilvl w:val="0"/>
          <w:numId w:val="2"/>
        </w:numPr>
        <w:tabs>
          <w:tab w:val="left" w:pos="1740"/>
        </w:tabs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proofErr w:type="spellStart"/>
      <w:r w:rsidRPr="00AC29B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Technology</w:t>
      </w:r>
      <w:proofErr w:type="spellEnd"/>
      <w:r w:rsidRPr="00AC29B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AC29B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chematic</w:t>
      </w:r>
      <w:proofErr w:type="spellEnd"/>
    </w:p>
    <w:p w14:paraId="5D1A6420" w14:textId="07A209E9" w:rsidR="00C04557" w:rsidRDefault="00C04557" w:rsidP="00C04557">
      <w:pPr>
        <w:pStyle w:val="ListeParagraf"/>
        <w:tabs>
          <w:tab w:val="left" w:pos="174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045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2A4906DE" wp14:editId="3887366A">
            <wp:simplePos x="0" y="0"/>
            <wp:positionH relativeFrom="margin">
              <wp:align>center</wp:align>
            </wp:positionH>
            <wp:positionV relativeFrom="paragraph">
              <wp:posOffset>123998</wp:posOffset>
            </wp:positionV>
            <wp:extent cx="6992864" cy="7869382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864" cy="7869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2DA20" w14:textId="6156FD73" w:rsidR="00CF7468" w:rsidRPr="00CF7468" w:rsidRDefault="00CF7468" w:rsidP="00CF7468"/>
    <w:p w14:paraId="6146207B" w14:textId="5A590A9D" w:rsidR="00CF7468" w:rsidRPr="00CF7468" w:rsidRDefault="00CF7468" w:rsidP="00CF7468"/>
    <w:p w14:paraId="24F91383" w14:textId="026E4057" w:rsidR="00CF7468" w:rsidRPr="00CF7468" w:rsidRDefault="00CF7468" w:rsidP="00CF7468"/>
    <w:p w14:paraId="5AA7027A" w14:textId="5416D6FE" w:rsidR="00CF7468" w:rsidRPr="00CF7468" w:rsidRDefault="00CF7468" w:rsidP="00CF7468"/>
    <w:p w14:paraId="0B42A27F" w14:textId="16609BE9" w:rsidR="00CF7468" w:rsidRPr="00CF7468" w:rsidRDefault="00CF7468" w:rsidP="00CF7468"/>
    <w:p w14:paraId="1349EED9" w14:textId="165CACF6" w:rsidR="00CF7468" w:rsidRPr="00CF7468" w:rsidRDefault="00CF7468" w:rsidP="00CF7468"/>
    <w:p w14:paraId="7C6420B2" w14:textId="284749DF" w:rsidR="00CF7468" w:rsidRPr="00CF7468" w:rsidRDefault="00CF7468" w:rsidP="00CF7468"/>
    <w:p w14:paraId="51E9B791" w14:textId="0E34216D" w:rsidR="00CF7468" w:rsidRPr="00CF7468" w:rsidRDefault="00CF7468" w:rsidP="00CF7468"/>
    <w:p w14:paraId="00F30DB8" w14:textId="07620B63" w:rsidR="00CF7468" w:rsidRPr="00CF7468" w:rsidRDefault="00CF7468" w:rsidP="00CF7468"/>
    <w:p w14:paraId="575B89A4" w14:textId="6DBC3227" w:rsidR="00CF7468" w:rsidRPr="00CF7468" w:rsidRDefault="00CF7468" w:rsidP="00CF7468"/>
    <w:p w14:paraId="67DCF4F5" w14:textId="22AE3F56" w:rsidR="00CF7468" w:rsidRPr="00CF7468" w:rsidRDefault="00CF7468" w:rsidP="00CF7468"/>
    <w:p w14:paraId="11C0820A" w14:textId="21496B2A" w:rsidR="00CF7468" w:rsidRPr="00CF7468" w:rsidRDefault="00CF7468" w:rsidP="00CF7468"/>
    <w:p w14:paraId="18A0E035" w14:textId="6EC622B3" w:rsidR="00CF7468" w:rsidRPr="00CF7468" w:rsidRDefault="00CF7468" w:rsidP="00CF7468"/>
    <w:p w14:paraId="422E17E0" w14:textId="7D56C71C" w:rsidR="00CF7468" w:rsidRPr="00CF7468" w:rsidRDefault="00CF7468" w:rsidP="00CF7468"/>
    <w:p w14:paraId="05217C1B" w14:textId="70A2BFE5" w:rsidR="00CF7468" w:rsidRPr="00CF7468" w:rsidRDefault="00CF7468" w:rsidP="00CF7468"/>
    <w:p w14:paraId="2EA894DA" w14:textId="14632EF6" w:rsidR="00CF7468" w:rsidRPr="00CF7468" w:rsidRDefault="00CF7468" w:rsidP="00CF7468"/>
    <w:p w14:paraId="3C0D5CF3" w14:textId="67B397FD" w:rsidR="00CF7468" w:rsidRPr="00CF7468" w:rsidRDefault="00CF7468" w:rsidP="00CF7468"/>
    <w:p w14:paraId="6FDAAA36" w14:textId="32C0C9A3" w:rsidR="00CF7468" w:rsidRPr="00CF7468" w:rsidRDefault="00CF7468" w:rsidP="00CF7468"/>
    <w:p w14:paraId="29043AF9" w14:textId="2257243F" w:rsidR="00CF7468" w:rsidRPr="00CF7468" w:rsidRDefault="00CF7468" w:rsidP="00CF7468"/>
    <w:p w14:paraId="04164ACC" w14:textId="664039A4" w:rsidR="00CF7468" w:rsidRPr="00CF7468" w:rsidRDefault="00CF7468" w:rsidP="00CF7468"/>
    <w:p w14:paraId="48F037FF" w14:textId="42A10F4C" w:rsidR="00CF7468" w:rsidRPr="00CF7468" w:rsidRDefault="00CF7468" w:rsidP="00CF7468"/>
    <w:p w14:paraId="37D4B266" w14:textId="75CCBA15" w:rsidR="00CF7468" w:rsidRPr="00CF7468" w:rsidRDefault="00CF7468" w:rsidP="00CF7468"/>
    <w:p w14:paraId="4A0BBF53" w14:textId="3FB7AB32" w:rsidR="00CF7468" w:rsidRPr="00CF7468" w:rsidRDefault="00CF7468" w:rsidP="00CF7468"/>
    <w:p w14:paraId="042F610E" w14:textId="28AAF8EE" w:rsidR="00CF7468" w:rsidRPr="00CF7468" w:rsidRDefault="00CF7468" w:rsidP="00CF7468"/>
    <w:p w14:paraId="421C87B2" w14:textId="5B8E8B35" w:rsidR="00CF7468" w:rsidRPr="00CF7468" w:rsidRDefault="00CF7468" w:rsidP="00CF7468"/>
    <w:p w14:paraId="067F5E67" w14:textId="5F554957" w:rsidR="00CF7468" w:rsidRPr="00CF7468" w:rsidRDefault="00CF7468" w:rsidP="00CF7468"/>
    <w:p w14:paraId="65EB8A16" w14:textId="181D5505" w:rsidR="00CF7468" w:rsidRPr="00CF7468" w:rsidRDefault="00CF7468" w:rsidP="00CF7468"/>
    <w:p w14:paraId="3853714A" w14:textId="23E42E73" w:rsidR="00CF7468" w:rsidRDefault="00CF7468" w:rsidP="00CF7468">
      <w:pPr>
        <w:tabs>
          <w:tab w:val="left" w:pos="2705"/>
        </w:tabs>
      </w:pPr>
      <w:r>
        <w:tab/>
      </w:r>
    </w:p>
    <w:p w14:paraId="7CF9373A" w14:textId="1E63DE32" w:rsidR="00CF7468" w:rsidRDefault="00CF7468" w:rsidP="00CF7468">
      <w:pPr>
        <w:tabs>
          <w:tab w:val="left" w:pos="2705"/>
        </w:tabs>
      </w:pPr>
    </w:p>
    <w:p w14:paraId="64CFA2EF" w14:textId="151E65F3" w:rsidR="002E344F" w:rsidRPr="00AC29BA" w:rsidRDefault="002E344F" w:rsidP="002E344F">
      <w:pPr>
        <w:pStyle w:val="ListeParagraf"/>
        <w:numPr>
          <w:ilvl w:val="0"/>
          <w:numId w:val="2"/>
        </w:numPr>
        <w:tabs>
          <w:tab w:val="left" w:pos="2705"/>
        </w:tabs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proofErr w:type="spellStart"/>
      <w:r w:rsidRPr="00AC29B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lastRenderedPageBreak/>
        <w:t>Look-up</w:t>
      </w:r>
      <w:proofErr w:type="spellEnd"/>
      <w:r w:rsidRPr="00AC29B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AC29B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Table</w:t>
      </w:r>
      <w:proofErr w:type="spellEnd"/>
      <w:r w:rsidRPr="00AC29B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(LUT):</w:t>
      </w:r>
    </w:p>
    <w:p w14:paraId="69D5C14F" w14:textId="77777777" w:rsidR="002E344F" w:rsidRDefault="002E344F" w:rsidP="002E344F">
      <w:pPr>
        <w:pStyle w:val="ListeParagraf"/>
        <w:tabs>
          <w:tab w:val="left" w:pos="2705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784FF41C" w14:textId="38FF0373" w:rsidR="00FA7D3F" w:rsidRDefault="002E344F" w:rsidP="002E344F">
      <w:pPr>
        <w:pStyle w:val="ListeParagraf"/>
        <w:numPr>
          <w:ilvl w:val="0"/>
          <w:numId w:val="5"/>
        </w:numPr>
        <w:tabs>
          <w:tab w:val="left" w:pos="270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344F">
        <w:rPr>
          <w:rFonts w:ascii="Times New Roman" w:hAnsi="Times New Roman" w:cs="Times New Roman"/>
          <w:sz w:val="24"/>
          <w:szCs w:val="24"/>
        </w:rPr>
        <w:t>Lookup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generates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frequently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programs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is an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holds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calculated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lookup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filled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manually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program is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program can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fill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calculating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lookup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needed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later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program can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CPU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searching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4F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2E344F">
        <w:rPr>
          <w:rFonts w:ascii="Times New Roman" w:hAnsi="Times New Roman" w:cs="Times New Roman"/>
          <w:sz w:val="24"/>
          <w:szCs w:val="24"/>
        </w:rPr>
        <w:t>.</w:t>
      </w:r>
    </w:p>
    <w:p w14:paraId="509E3F21" w14:textId="77777777" w:rsidR="002E344F" w:rsidRDefault="002E344F" w:rsidP="002E344F">
      <w:pPr>
        <w:pStyle w:val="ListeParagraf"/>
        <w:tabs>
          <w:tab w:val="left" w:pos="2705"/>
        </w:tabs>
        <w:ind w:left="1778"/>
        <w:jc w:val="both"/>
        <w:rPr>
          <w:rFonts w:ascii="Times New Roman" w:hAnsi="Times New Roman" w:cs="Times New Roman"/>
          <w:sz w:val="24"/>
          <w:szCs w:val="24"/>
        </w:rPr>
      </w:pPr>
    </w:p>
    <w:p w14:paraId="05656EFB" w14:textId="5529BE46" w:rsidR="002E344F" w:rsidRPr="00AC29BA" w:rsidRDefault="002E344F" w:rsidP="002E344F">
      <w:pPr>
        <w:pStyle w:val="ListeParagraf"/>
        <w:numPr>
          <w:ilvl w:val="0"/>
          <w:numId w:val="2"/>
        </w:numPr>
        <w:tabs>
          <w:tab w:val="left" w:pos="2705"/>
        </w:tabs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AC29B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Fan-in </w:t>
      </w:r>
      <w:proofErr w:type="spellStart"/>
      <w:r w:rsidRPr="00AC29B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nd</w:t>
      </w:r>
      <w:proofErr w:type="spellEnd"/>
      <w:r w:rsidRPr="00AC29B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fan-</w:t>
      </w:r>
      <w:proofErr w:type="spellStart"/>
      <w:r w:rsidRPr="00AC29B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out</w:t>
      </w:r>
      <w:proofErr w:type="spellEnd"/>
      <w:r w:rsidRPr="00AC29B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:</w:t>
      </w:r>
    </w:p>
    <w:p w14:paraId="3D75655D" w14:textId="77777777" w:rsidR="002E344F" w:rsidRDefault="002E344F" w:rsidP="002E344F">
      <w:pPr>
        <w:pStyle w:val="ListeParagraf"/>
        <w:tabs>
          <w:tab w:val="left" w:pos="2705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F1ADBC8" w14:textId="46A4AD06" w:rsidR="002E344F" w:rsidRDefault="002E344F" w:rsidP="002E344F">
      <w:pPr>
        <w:pStyle w:val="ListeParagraf"/>
        <w:numPr>
          <w:ilvl w:val="0"/>
          <w:numId w:val="5"/>
        </w:numPr>
        <w:tabs>
          <w:tab w:val="left" w:pos="27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-in:</w:t>
      </w:r>
      <w:r w:rsidR="00FA7B5A" w:rsidRPr="00FA7B5A">
        <w:t xml:space="preserve"> </w:t>
      </w:r>
      <w:r w:rsidR="00FA7B5A" w:rsidRPr="00FA7B5A">
        <w:rPr>
          <w:rFonts w:ascii="Times New Roman" w:hAnsi="Times New Roman" w:cs="Times New Roman"/>
          <w:sz w:val="24"/>
          <w:szCs w:val="24"/>
        </w:rPr>
        <w:t xml:space="preserve">Fan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term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describe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gate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let's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Suppose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a 3-input NAND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gate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said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fan-in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is 3.</w:t>
      </w:r>
    </w:p>
    <w:p w14:paraId="5424A381" w14:textId="28569C06" w:rsidR="00FA7B5A" w:rsidRDefault="00FA7B5A" w:rsidP="00FA7B5A">
      <w:pPr>
        <w:pStyle w:val="ListeParagraf"/>
        <w:tabs>
          <w:tab w:val="left" w:pos="2705"/>
        </w:tabs>
        <w:ind w:left="1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67839FB" wp14:editId="3A5F4048">
            <wp:simplePos x="0" y="0"/>
            <wp:positionH relativeFrom="column">
              <wp:posOffset>2133485</wp:posOffset>
            </wp:positionH>
            <wp:positionV relativeFrom="paragraph">
              <wp:posOffset>9352</wp:posOffset>
            </wp:positionV>
            <wp:extent cx="2320925" cy="1045845"/>
            <wp:effectExtent l="0" t="0" r="3175" b="1905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71493" w14:textId="56037204" w:rsidR="00FA7B5A" w:rsidRDefault="00FA7B5A" w:rsidP="00FA7B5A">
      <w:pPr>
        <w:tabs>
          <w:tab w:val="left" w:pos="270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D39D520" w14:textId="77777777" w:rsidR="00FA7B5A" w:rsidRDefault="00FA7B5A" w:rsidP="00FA7B5A">
      <w:pPr>
        <w:tabs>
          <w:tab w:val="left" w:pos="270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BAC4EF" w14:textId="12CD2877" w:rsidR="00FA7B5A" w:rsidRPr="00FA7B5A" w:rsidRDefault="00FA7B5A" w:rsidP="00FA7B5A">
      <w:pPr>
        <w:tabs>
          <w:tab w:val="left" w:pos="270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542D57B" w14:textId="5B1FFDCB" w:rsidR="002E344F" w:rsidRDefault="002E344F" w:rsidP="005A3A5B">
      <w:pPr>
        <w:pStyle w:val="ListeParagraf"/>
        <w:numPr>
          <w:ilvl w:val="0"/>
          <w:numId w:val="5"/>
        </w:numPr>
        <w:tabs>
          <w:tab w:val="left" w:pos="2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7B5A">
        <w:rPr>
          <w:rFonts w:ascii="Times New Roman" w:hAnsi="Times New Roman" w:cs="Times New Roman"/>
          <w:sz w:val="24"/>
          <w:szCs w:val="24"/>
        </w:rPr>
        <w:t>Fan-</w:t>
      </w:r>
      <w:proofErr w:type="spellStart"/>
      <w:r w:rsidRPr="00FA7B5A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>:</w:t>
      </w:r>
      <w:r w:rsidR="00FA7B5A" w:rsidRPr="00FA7B5A"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loads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gate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drive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, Fan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capacity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>.</w:t>
      </w:r>
      <w:r w:rsidR="00FA7B5A" w:rsidRPr="00FA7B5A"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fan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of an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load-</w:t>
      </w:r>
      <w:r w:rsidR="00FA7B5A">
        <w:rPr>
          <w:rFonts w:ascii="Times New Roman" w:hAnsi="Times New Roman" w:cs="Times New Roman"/>
          <w:sz w:val="24"/>
          <w:szCs w:val="24"/>
        </w:rPr>
        <w:t>driving</w:t>
      </w:r>
      <w:proofErr w:type="spellEnd"/>
      <w:r w:rsidR="00FA7B5A" w:rsidRPr="00FA7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B5A" w:rsidRPr="00FA7B5A">
        <w:rPr>
          <w:rFonts w:ascii="Times New Roman" w:hAnsi="Times New Roman" w:cs="Times New Roman"/>
          <w:sz w:val="24"/>
          <w:szCs w:val="24"/>
        </w:rPr>
        <w:t>capacity</w:t>
      </w:r>
      <w:proofErr w:type="spellEnd"/>
      <w:r w:rsidR="00FA7B5A">
        <w:rPr>
          <w:rFonts w:ascii="Times New Roman" w:hAnsi="Times New Roman" w:cs="Times New Roman"/>
          <w:sz w:val="24"/>
          <w:szCs w:val="24"/>
        </w:rPr>
        <w:t>.</w:t>
      </w:r>
    </w:p>
    <w:p w14:paraId="75582F8E" w14:textId="77777777" w:rsidR="00FA7B5A" w:rsidRDefault="00FA7B5A" w:rsidP="00FA7B5A">
      <w:pPr>
        <w:pStyle w:val="ListeParagraf"/>
        <w:tabs>
          <w:tab w:val="left" w:pos="2705"/>
        </w:tabs>
        <w:ind w:left="1778"/>
        <w:jc w:val="both"/>
        <w:rPr>
          <w:rFonts w:ascii="Times New Roman" w:hAnsi="Times New Roman" w:cs="Times New Roman"/>
          <w:sz w:val="24"/>
          <w:szCs w:val="24"/>
        </w:rPr>
      </w:pPr>
    </w:p>
    <w:p w14:paraId="7A17D4BA" w14:textId="700F6782" w:rsidR="00FA7B5A" w:rsidRPr="00AC29BA" w:rsidRDefault="00FA7B5A" w:rsidP="00FA7B5A">
      <w:pPr>
        <w:pStyle w:val="ListeParagraf"/>
        <w:numPr>
          <w:ilvl w:val="0"/>
          <w:numId w:val="2"/>
        </w:numPr>
        <w:tabs>
          <w:tab w:val="left" w:pos="2705"/>
        </w:tabs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proofErr w:type="spellStart"/>
      <w:r w:rsidRPr="00AC29B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etup</w:t>
      </w:r>
      <w:proofErr w:type="spellEnd"/>
      <w:r w:rsidRPr="00AC29B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time </w:t>
      </w:r>
      <w:proofErr w:type="spellStart"/>
      <w:r w:rsidRPr="00AC29B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and</w:t>
      </w:r>
      <w:proofErr w:type="spellEnd"/>
      <w:r w:rsidRPr="00AC29B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AC29B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hold</w:t>
      </w:r>
      <w:proofErr w:type="spellEnd"/>
      <w:r w:rsidRPr="00AC29B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time:</w:t>
      </w:r>
    </w:p>
    <w:p w14:paraId="4E175AF7" w14:textId="77777777" w:rsidR="00FA7B5A" w:rsidRDefault="00FA7B5A" w:rsidP="00FA7B5A">
      <w:pPr>
        <w:pStyle w:val="ListeParagraf"/>
        <w:tabs>
          <w:tab w:val="left" w:pos="2705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995D362" w14:textId="457EFC5C" w:rsidR="00FA7B5A" w:rsidRDefault="0078395E" w:rsidP="00FA7B5A">
      <w:pPr>
        <w:pStyle w:val="ListeParagraf"/>
        <w:numPr>
          <w:ilvl w:val="0"/>
          <w:numId w:val="5"/>
        </w:numPr>
        <w:tabs>
          <w:tab w:val="left" w:pos="270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:</w:t>
      </w:r>
      <w:r w:rsidRPr="0078395E">
        <w:t xml:space="preserve"> </w:t>
      </w:r>
      <w: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Setup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time is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minimum time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constant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retained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correctly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flip-flop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sequential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reliably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arrives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remain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constant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time is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known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setup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time.</w:t>
      </w:r>
    </w:p>
    <w:p w14:paraId="6D2EB1F2" w14:textId="77777777" w:rsidR="0078395E" w:rsidRDefault="0078395E" w:rsidP="0078395E">
      <w:pPr>
        <w:pStyle w:val="ListeParagraf"/>
        <w:tabs>
          <w:tab w:val="left" w:pos="2705"/>
        </w:tabs>
        <w:ind w:left="1778"/>
        <w:jc w:val="both"/>
        <w:rPr>
          <w:rFonts w:ascii="Times New Roman" w:hAnsi="Times New Roman" w:cs="Times New Roman"/>
          <w:sz w:val="24"/>
          <w:szCs w:val="24"/>
        </w:rPr>
      </w:pPr>
    </w:p>
    <w:p w14:paraId="1A8C53E9" w14:textId="6ACB96E1" w:rsidR="0078395E" w:rsidRDefault="0078395E" w:rsidP="00FA7B5A">
      <w:pPr>
        <w:pStyle w:val="ListeParagraf"/>
        <w:numPr>
          <w:ilvl w:val="0"/>
          <w:numId w:val="5"/>
        </w:numPr>
        <w:tabs>
          <w:tab w:val="left" w:pos="270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: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Retention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time is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minimum time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remain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comes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capture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losslessly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7839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8395E">
        <w:rPr>
          <w:rFonts w:ascii="Times New Roman" w:hAnsi="Times New Roman" w:cs="Times New Roman"/>
          <w:sz w:val="24"/>
          <w:szCs w:val="24"/>
        </w:rPr>
        <w:t xml:space="preserve"> holding time.</w:t>
      </w:r>
    </w:p>
    <w:p w14:paraId="701BA987" w14:textId="33A4419F" w:rsidR="0078395E" w:rsidRPr="0078395E" w:rsidRDefault="0078395E" w:rsidP="0078395E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A2927F3" wp14:editId="188199B3">
            <wp:simplePos x="0" y="0"/>
            <wp:positionH relativeFrom="margin">
              <wp:posOffset>1988531</wp:posOffset>
            </wp:positionH>
            <wp:positionV relativeFrom="paragraph">
              <wp:posOffset>42025</wp:posOffset>
            </wp:positionV>
            <wp:extent cx="2348346" cy="1533724"/>
            <wp:effectExtent l="0" t="0" r="0" b="9525"/>
            <wp:wrapNone/>
            <wp:docPr id="24" name="Resim 24" descr="Setup and Hold Time&quot; : Static Timing Analysis (STA) basic (Part 3a) |VLSI  Concep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tup and Hold Time&quot; : Static Timing Analysis (STA) basic (Part 3a) |VLSI  Concept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346" cy="153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76433" w14:textId="7312A04F" w:rsidR="0078395E" w:rsidRPr="0078395E" w:rsidRDefault="0078395E" w:rsidP="0078395E">
      <w:pPr>
        <w:tabs>
          <w:tab w:val="left" w:pos="270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E1C0B1" w14:textId="77777777" w:rsidR="0078395E" w:rsidRPr="0078395E" w:rsidRDefault="0078395E">
      <w:pPr>
        <w:tabs>
          <w:tab w:val="left" w:pos="270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78395E" w:rsidRPr="0078395E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EC95" w14:textId="77777777" w:rsidR="00CB0CBE" w:rsidRDefault="00CB0CBE" w:rsidP="000A367D">
      <w:pPr>
        <w:spacing w:after="0" w:line="240" w:lineRule="auto"/>
      </w:pPr>
      <w:r>
        <w:separator/>
      </w:r>
    </w:p>
  </w:endnote>
  <w:endnote w:type="continuationSeparator" w:id="0">
    <w:p w14:paraId="25CD87C5" w14:textId="77777777" w:rsidR="00CB0CBE" w:rsidRDefault="00CB0CBE" w:rsidP="000A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74EF" w14:textId="623049D6" w:rsidR="000A367D" w:rsidRPr="000A367D" w:rsidRDefault="000A367D">
    <w:pPr>
      <w:pStyle w:val="AltBilgi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0A367D">
      <w:rPr>
        <w:rFonts w:ascii="Times New Roman" w:hAnsi="Times New Roman" w:cs="Times New Roman"/>
        <w:color w:val="000000" w:themeColor="text1"/>
        <w:sz w:val="20"/>
        <w:szCs w:val="20"/>
      </w:rPr>
      <w:t xml:space="preserve">Sayfa </w: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instrText>PAGE  \* Arabic  \* MERGEFORMAT</w:instrTex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t>2</w: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t xml:space="preserve"> / </w: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instrText>NUMPAGES  \* Arapça  \* MERGEFORMAT</w:instrTex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t>2</w: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</w:p>
  <w:p w14:paraId="3570D5D5" w14:textId="77777777" w:rsidR="000A367D" w:rsidRPr="000A367D" w:rsidRDefault="000A367D">
    <w:pPr>
      <w:pStyle w:val="AltBilgi"/>
      <w:rPr>
        <w:rFonts w:ascii="Times New Roman" w:hAnsi="Times New Roman" w:cs="Times New Roman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97CF" w14:textId="77777777" w:rsidR="00CB0CBE" w:rsidRDefault="00CB0CBE" w:rsidP="000A367D">
      <w:pPr>
        <w:spacing w:after="0" w:line="240" w:lineRule="auto"/>
      </w:pPr>
      <w:r>
        <w:separator/>
      </w:r>
    </w:p>
  </w:footnote>
  <w:footnote w:type="continuationSeparator" w:id="0">
    <w:p w14:paraId="7EC96093" w14:textId="77777777" w:rsidR="00CB0CBE" w:rsidRDefault="00CB0CBE" w:rsidP="000A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D2C0" w14:textId="0C95DF03" w:rsidR="000A367D" w:rsidRPr="000A367D" w:rsidRDefault="000A367D" w:rsidP="000A367D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0A367D">
      <w:rPr>
        <w:rFonts w:ascii="Times New Roman" w:hAnsi="Times New Roman" w:cs="Times New Roman"/>
        <w:sz w:val="20"/>
        <w:szCs w:val="20"/>
      </w:rPr>
      <w:t>Yiğit Bektaş GÜRSOY</w:t>
    </w:r>
  </w:p>
  <w:p w14:paraId="6C9928BD" w14:textId="5043164B" w:rsidR="000A367D" w:rsidRPr="000A367D" w:rsidRDefault="000A367D" w:rsidP="000A367D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0A367D">
      <w:rPr>
        <w:rFonts w:ascii="Times New Roman" w:hAnsi="Times New Roman" w:cs="Times New Roman"/>
        <w:sz w:val="20"/>
        <w:szCs w:val="20"/>
      </w:rPr>
      <w:t>0401800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08BB"/>
    <w:multiLevelType w:val="hybridMultilevel"/>
    <w:tmpl w:val="C842166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BD293B"/>
    <w:multiLevelType w:val="hybridMultilevel"/>
    <w:tmpl w:val="E9D416CA"/>
    <w:lvl w:ilvl="0" w:tplc="041F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4F014EA"/>
    <w:multiLevelType w:val="hybridMultilevel"/>
    <w:tmpl w:val="A01830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B3EA1"/>
    <w:multiLevelType w:val="hybridMultilevel"/>
    <w:tmpl w:val="F7960146"/>
    <w:lvl w:ilvl="0" w:tplc="041F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5FEC2D28"/>
    <w:multiLevelType w:val="hybridMultilevel"/>
    <w:tmpl w:val="BB0AE1A2"/>
    <w:lvl w:ilvl="0" w:tplc="041F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B745C9B"/>
    <w:multiLevelType w:val="hybridMultilevel"/>
    <w:tmpl w:val="C31ED3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D1339"/>
    <w:multiLevelType w:val="hybridMultilevel"/>
    <w:tmpl w:val="4C2CB412"/>
    <w:lvl w:ilvl="0" w:tplc="9874385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A3006"/>
    <w:multiLevelType w:val="hybridMultilevel"/>
    <w:tmpl w:val="14068394"/>
    <w:lvl w:ilvl="0" w:tplc="041F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280"/>
    <w:rsid w:val="00080280"/>
    <w:rsid w:val="000A367D"/>
    <w:rsid w:val="000C11EF"/>
    <w:rsid w:val="00194C84"/>
    <w:rsid w:val="00295FCE"/>
    <w:rsid w:val="002A5653"/>
    <w:rsid w:val="002E344F"/>
    <w:rsid w:val="00341844"/>
    <w:rsid w:val="00342415"/>
    <w:rsid w:val="00347C24"/>
    <w:rsid w:val="00376044"/>
    <w:rsid w:val="00377F60"/>
    <w:rsid w:val="003B5E60"/>
    <w:rsid w:val="003F37A2"/>
    <w:rsid w:val="004D762F"/>
    <w:rsid w:val="004F15C3"/>
    <w:rsid w:val="005B1A24"/>
    <w:rsid w:val="0069173B"/>
    <w:rsid w:val="007471A7"/>
    <w:rsid w:val="00752D7B"/>
    <w:rsid w:val="0078395E"/>
    <w:rsid w:val="0079106E"/>
    <w:rsid w:val="00803186"/>
    <w:rsid w:val="00853A56"/>
    <w:rsid w:val="00883028"/>
    <w:rsid w:val="00964750"/>
    <w:rsid w:val="00997593"/>
    <w:rsid w:val="009D3CF2"/>
    <w:rsid w:val="00AC29BA"/>
    <w:rsid w:val="00AC64D8"/>
    <w:rsid w:val="00BB72B6"/>
    <w:rsid w:val="00C04557"/>
    <w:rsid w:val="00C04824"/>
    <w:rsid w:val="00C91613"/>
    <w:rsid w:val="00CB0CBE"/>
    <w:rsid w:val="00CC659A"/>
    <w:rsid w:val="00CF7468"/>
    <w:rsid w:val="00D94C22"/>
    <w:rsid w:val="00E20B8B"/>
    <w:rsid w:val="00E70F74"/>
    <w:rsid w:val="00E7794D"/>
    <w:rsid w:val="00EE63FD"/>
    <w:rsid w:val="00F16AE9"/>
    <w:rsid w:val="00F27738"/>
    <w:rsid w:val="00F510D7"/>
    <w:rsid w:val="00F61199"/>
    <w:rsid w:val="00F743B7"/>
    <w:rsid w:val="00FA7B5A"/>
    <w:rsid w:val="00FA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23247"/>
  <w15:chartTrackingRefBased/>
  <w15:docId w15:val="{52A4DB84-29EC-462F-AA17-D34BD1DD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367D"/>
  </w:style>
  <w:style w:type="paragraph" w:styleId="AltBilgi">
    <w:name w:val="footer"/>
    <w:basedOn w:val="Normal"/>
    <w:link w:val="AltBilgiChar"/>
    <w:uiPriority w:val="99"/>
    <w:unhideWhenUsed/>
    <w:rsid w:val="000A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367D"/>
  </w:style>
  <w:style w:type="paragraph" w:styleId="ListeParagraf">
    <w:name w:val="List Paragraph"/>
    <w:basedOn w:val="Normal"/>
    <w:uiPriority w:val="34"/>
    <w:qFormat/>
    <w:rsid w:val="00F510D7"/>
    <w:pPr>
      <w:ind w:left="720"/>
      <w:contextualSpacing/>
    </w:pPr>
  </w:style>
  <w:style w:type="character" w:customStyle="1" w:styleId="sc11">
    <w:name w:val="sc11"/>
    <w:basedOn w:val="VarsaylanParagrafYazTipi"/>
    <w:rsid w:val="00F510D7"/>
    <w:rPr>
      <w:rFonts w:ascii="Consolas" w:hAnsi="Consolas" w:hint="default"/>
      <w:color w:val="DCDCCC"/>
      <w:sz w:val="20"/>
      <w:szCs w:val="20"/>
    </w:rPr>
  </w:style>
  <w:style w:type="character" w:customStyle="1" w:styleId="sc0">
    <w:name w:val="sc0"/>
    <w:basedOn w:val="VarsaylanParagrafYazTipi"/>
    <w:rsid w:val="00F510D7"/>
    <w:rPr>
      <w:rFonts w:ascii="Consolas" w:hAnsi="Consolas" w:hint="default"/>
      <w:color w:val="DCDCCC"/>
      <w:sz w:val="20"/>
      <w:szCs w:val="20"/>
    </w:rPr>
  </w:style>
  <w:style w:type="character" w:customStyle="1" w:styleId="sc51">
    <w:name w:val="sc51"/>
    <w:basedOn w:val="VarsaylanParagrafYazTipi"/>
    <w:rsid w:val="00F510D7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101">
    <w:name w:val="sc101"/>
    <w:basedOn w:val="VarsaylanParagrafYazTipi"/>
    <w:rsid w:val="00F510D7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41">
    <w:name w:val="sc41"/>
    <w:basedOn w:val="VarsaylanParagrafYazTipi"/>
    <w:rsid w:val="00377F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VarsaylanParagrafYazTipi"/>
    <w:rsid w:val="00377F6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VarsaylanParagrafYazTipi"/>
    <w:rsid w:val="00E7794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61">
    <w:name w:val="sc61"/>
    <w:basedOn w:val="VarsaylanParagrafYazTipi"/>
    <w:rsid w:val="00E7794D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725E-D07C-4178-B9CD-D145C2B3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git Bektas Gursoy</dc:creator>
  <cp:keywords/>
  <dc:description/>
  <cp:lastModifiedBy>Yigit Bektas Gursoy</cp:lastModifiedBy>
  <cp:revision>27</cp:revision>
  <cp:lastPrinted>2022-10-21T20:56:00Z</cp:lastPrinted>
  <dcterms:created xsi:type="dcterms:W3CDTF">2022-10-18T09:33:00Z</dcterms:created>
  <dcterms:modified xsi:type="dcterms:W3CDTF">2022-10-21T20:56:00Z</dcterms:modified>
</cp:coreProperties>
</file>